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4802977"/>
        <w:docPartObj>
          <w:docPartGallery w:val="Cover Pages"/>
          <w:docPartUnique/>
        </w:docPartObj>
      </w:sdtPr>
      <w:sdtContent>
        <w:p w14:paraId="41E3EBEE" w14:textId="4FDB9855" w:rsidR="00624BEF" w:rsidRDefault="00624B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AF9C34" wp14:editId="7FC58C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EB3C" w14:textId="3E9BFA29" w:rsidR="00624BEF" w:rsidRPr="00624BEF" w:rsidRDefault="00624BEF" w:rsidP="00624BE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2BAF9C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728EB3C" w14:textId="3E9BFA29" w:rsidR="00624BEF" w:rsidRPr="00624BEF" w:rsidRDefault="00624BEF" w:rsidP="00624BEF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FB1B231" wp14:editId="798863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E3141" w14:textId="1F42DCD2" w:rsidR="00624BEF" w:rsidRDefault="00624BEF" w:rsidP="00624BE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45565" w14:textId="68D3E177" w:rsidR="00624BEF" w:rsidRDefault="00624B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6FB1B231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9FE3141" w14:textId="1F42DCD2" w:rsidR="00624BEF" w:rsidRDefault="00624BEF" w:rsidP="00624BE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45565" w14:textId="68D3E177" w:rsidR="00624BEF" w:rsidRDefault="00624B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E422CE" w14:textId="3CF2F631" w:rsidR="00624BEF" w:rsidRDefault="00624B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6D8861" wp14:editId="6067A48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343400</wp:posOffset>
                    </wp:positionV>
                    <wp:extent cx="6302558" cy="2811399"/>
                    <wp:effectExtent l="0" t="0" r="0" b="825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2558" cy="28113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776E2" w14:textId="111B20CC" w:rsidR="00624BEF" w:rsidRPr="00742398" w:rsidRDefault="00624BEF" w:rsidP="00624BEF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 w:rsidRPr="00742398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>Web Content Project</w:t>
                                </w:r>
                              </w:p>
                              <w:p w14:paraId="4B82ADBB" w14:textId="38B77D4E" w:rsidR="005A6C65" w:rsidRPr="00742398" w:rsidRDefault="005A6C65" w:rsidP="00624BEF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 w:rsidRPr="00742398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>Constructing Content for An Education Website for Home Schooling</w:t>
                                </w:r>
                                <w:r w:rsidR="00D96539" w:rsidRPr="00742398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 xml:space="preserve"> and Supplemental Learning</w:t>
                                </w:r>
                              </w:p>
                              <w:p w14:paraId="0BF88EC0" w14:textId="7309C510" w:rsidR="00624BEF" w:rsidRDefault="00624BEF" w:rsidP="00624BEF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 w:rsidRPr="00742398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>XCOMM - 1110 -</w:t>
                                </w:r>
                                <w:r w:rsidR="00123BEB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 xml:space="preserve"> </w:t>
                                </w:r>
                                <w:r w:rsidRPr="00742398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>Writing for the Web</w:t>
                                </w:r>
                              </w:p>
                              <w:p w14:paraId="3CC6878C" w14:textId="6EA95E63" w:rsidR="00123BEB" w:rsidRPr="00742398" w:rsidRDefault="00123BEB" w:rsidP="00624BEF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>British Columbia Institute of Technology</w:t>
                                </w:r>
                              </w:p>
                              <w:p w14:paraId="7C1C7E97" w14:textId="0A3976A9" w:rsidR="00624BEF" w:rsidRPr="00742398" w:rsidRDefault="00624BEF" w:rsidP="004F50C0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 w:rsidRPr="00742398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>R</w:t>
                                </w:r>
                                <w:r w:rsidR="004F50C0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 xml:space="preserve"> </w:t>
                                </w:r>
                                <w:r w:rsidRPr="00742398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>Rashid</w:t>
                                </w:r>
                              </w:p>
                              <w:p w14:paraId="6C315DD7" w14:textId="187776E7" w:rsidR="00624BEF" w:rsidRPr="00742398" w:rsidRDefault="00624BEF" w:rsidP="00624BEF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 w:rsidRPr="00742398">
                                  <w:rPr>
                                    <w:rFonts w:ascii="Lato" w:hAnsi="Lato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en-CA"/>
                                  </w:rPr>
                                  <w:t>December 2, 2022</w:t>
                                </w:r>
                              </w:p>
                              <w:p w14:paraId="622EB299" w14:textId="32906712" w:rsidR="00624BEF" w:rsidRPr="00624BEF" w:rsidRDefault="00624BEF" w:rsidP="00624BE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6D88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margin-left:18pt;margin-top:342pt;width:496.25pt;height:2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" filled="f" stroked="f" strokeweight=".5pt">
                    <v:textbox inset="126pt,0,54pt,0">
                      <w:txbxContent>
                        <w:p w14:paraId="53D776E2" w14:textId="111B20CC" w:rsidR="00624BEF" w:rsidRPr="00742398" w:rsidRDefault="00624BEF" w:rsidP="00624BE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</w:pPr>
                          <w:r w:rsidRPr="00742398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>Web Content Project</w:t>
                          </w:r>
                        </w:p>
                        <w:p w14:paraId="4B82ADBB" w14:textId="38B77D4E" w:rsidR="005A6C65" w:rsidRPr="00742398" w:rsidRDefault="005A6C65" w:rsidP="00624BE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</w:pPr>
                          <w:r w:rsidRPr="00742398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>Constructing Content for An Education Website for Home Schooling</w:t>
                          </w:r>
                          <w:r w:rsidR="00D96539" w:rsidRPr="00742398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 xml:space="preserve"> and Supplemental Learning</w:t>
                          </w:r>
                        </w:p>
                        <w:p w14:paraId="0BF88EC0" w14:textId="7309C510" w:rsidR="00624BEF" w:rsidRDefault="00624BEF" w:rsidP="00624BE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</w:pPr>
                          <w:r w:rsidRPr="00742398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>XCOMM - 1110 -</w:t>
                          </w:r>
                          <w:r w:rsidR="00123BEB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  <w:r w:rsidRPr="00742398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>Writing for the Web</w:t>
                          </w:r>
                        </w:p>
                        <w:p w14:paraId="3CC6878C" w14:textId="6EA95E63" w:rsidR="00123BEB" w:rsidRPr="00742398" w:rsidRDefault="00123BEB" w:rsidP="00624BE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</w:pPr>
                          <w:r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>British Columbia Institute of Technology</w:t>
                          </w:r>
                        </w:p>
                        <w:p w14:paraId="7C1C7E97" w14:textId="0A3976A9" w:rsidR="00624BEF" w:rsidRPr="00742398" w:rsidRDefault="00624BEF" w:rsidP="004F50C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</w:pPr>
                          <w:r w:rsidRPr="00742398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>R</w:t>
                          </w:r>
                          <w:r w:rsidR="004F50C0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  <w:r w:rsidRPr="00742398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>Rashid</w:t>
                          </w:r>
                        </w:p>
                        <w:p w14:paraId="6C315DD7" w14:textId="187776E7" w:rsidR="00624BEF" w:rsidRPr="00742398" w:rsidRDefault="00624BEF" w:rsidP="00624BE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</w:pPr>
                          <w:r w:rsidRPr="00742398">
                            <w:rPr>
                              <w:rFonts w:ascii="Lato" w:hAnsi="Lato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en-CA"/>
                            </w:rPr>
                            <w:t>December 2, 2022</w:t>
                          </w:r>
                        </w:p>
                        <w:p w14:paraId="622EB299" w14:textId="32906712" w:rsidR="00624BEF" w:rsidRPr="00624BEF" w:rsidRDefault="00624BEF" w:rsidP="00624BE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C9B8C3E" w14:textId="141E3062" w:rsidR="00EC346C" w:rsidRPr="0073750B" w:rsidRDefault="0073750B" w:rsidP="00B30A9D">
      <w:pPr>
        <w:spacing w:line="276" w:lineRule="auto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lastRenderedPageBreak/>
        <w:t xml:space="preserve">Audience:  </w:t>
      </w:r>
      <w:r w:rsidR="00A51164">
        <w:rPr>
          <w:rFonts w:ascii="Lato" w:hAnsi="Lato"/>
          <w:b/>
          <w:bCs/>
          <w:sz w:val="24"/>
          <w:szCs w:val="24"/>
        </w:rPr>
        <w:t>P</w:t>
      </w:r>
      <w:r w:rsidRPr="0073750B">
        <w:rPr>
          <w:rFonts w:ascii="Lato" w:hAnsi="Lato"/>
          <w:b/>
          <w:bCs/>
          <w:sz w:val="24"/>
          <w:szCs w:val="24"/>
        </w:rPr>
        <w:t>arent</w:t>
      </w:r>
      <w:r w:rsidR="00A51164">
        <w:rPr>
          <w:rFonts w:ascii="Lato" w:hAnsi="Lato"/>
          <w:b/>
          <w:bCs/>
          <w:sz w:val="24"/>
          <w:szCs w:val="24"/>
        </w:rPr>
        <w:t xml:space="preserve">s seeking information and curriculum for </w:t>
      </w:r>
      <w:r w:rsidR="00431316">
        <w:rPr>
          <w:rFonts w:ascii="Lato" w:hAnsi="Lato"/>
          <w:b/>
          <w:bCs/>
          <w:sz w:val="24"/>
          <w:szCs w:val="24"/>
        </w:rPr>
        <w:t>h</w:t>
      </w:r>
      <w:r>
        <w:rPr>
          <w:rFonts w:ascii="Lato" w:hAnsi="Lato"/>
          <w:b/>
          <w:bCs/>
          <w:sz w:val="24"/>
          <w:szCs w:val="24"/>
        </w:rPr>
        <w:t xml:space="preserve">ome </w:t>
      </w:r>
      <w:r w:rsidR="00431316">
        <w:rPr>
          <w:rFonts w:ascii="Lato" w:hAnsi="Lato"/>
          <w:b/>
          <w:bCs/>
          <w:sz w:val="24"/>
          <w:szCs w:val="24"/>
        </w:rPr>
        <w:t>s</w:t>
      </w:r>
      <w:r>
        <w:rPr>
          <w:rFonts w:ascii="Lato" w:hAnsi="Lato"/>
          <w:b/>
          <w:bCs/>
          <w:sz w:val="24"/>
          <w:szCs w:val="24"/>
        </w:rPr>
        <w:t>chooling</w:t>
      </w:r>
    </w:p>
    <w:p w14:paraId="0BBEEC67" w14:textId="22802B5D" w:rsidR="00543590" w:rsidRPr="005E168B" w:rsidRDefault="00351E61" w:rsidP="00B30A9D">
      <w:pPr>
        <w:spacing w:line="276" w:lineRule="auto"/>
        <w:rPr>
          <w:rFonts w:ascii="Lato" w:hAnsi="Lato"/>
          <w:b/>
          <w:bCs/>
          <w:sz w:val="24"/>
          <w:szCs w:val="24"/>
        </w:rPr>
      </w:pPr>
      <w:r w:rsidRPr="0073750B">
        <w:rPr>
          <w:rFonts w:ascii="Lato" w:hAnsi="Lato"/>
          <w:b/>
          <w:bCs/>
          <w:sz w:val="24"/>
          <w:szCs w:val="24"/>
        </w:rPr>
        <w:t xml:space="preserve">Persona Name:  </w:t>
      </w:r>
      <w:r w:rsidR="00543590">
        <w:rPr>
          <w:rFonts w:ascii="Lato" w:hAnsi="Lato"/>
          <w:sz w:val="24"/>
          <w:szCs w:val="24"/>
        </w:rPr>
        <w:t>Ms.</w:t>
      </w:r>
      <w:r w:rsidR="00543590" w:rsidRPr="00543590">
        <w:rPr>
          <w:rFonts w:ascii="Lato" w:hAnsi="Lato"/>
          <w:sz w:val="24"/>
          <w:szCs w:val="24"/>
        </w:rPr>
        <w:t xml:space="preserve"> Potter</w:t>
      </w:r>
    </w:p>
    <w:p w14:paraId="6135F91A" w14:textId="77777777" w:rsidR="005E168B" w:rsidRDefault="00351E61" w:rsidP="00B30A9D">
      <w:pPr>
        <w:spacing w:line="276" w:lineRule="auto"/>
        <w:rPr>
          <w:rFonts w:ascii="Lato" w:hAnsi="Lato"/>
          <w:b/>
          <w:bCs/>
          <w:color w:val="202122"/>
          <w:spacing w:val="3"/>
          <w:sz w:val="24"/>
          <w:szCs w:val="24"/>
        </w:rPr>
      </w:pPr>
      <w:r w:rsidRPr="009068BB">
        <w:rPr>
          <w:rFonts w:ascii="Lato" w:hAnsi="Lato"/>
          <w:b/>
          <w:bCs/>
          <w:color w:val="202122"/>
          <w:spacing w:val="3"/>
          <w:sz w:val="24"/>
          <w:szCs w:val="24"/>
        </w:rPr>
        <w:t>Persona Description:</w:t>
      </w:r>
    </w:p>
    <w:p w14:paraId="11FFEEFD" w14:textId="4675979E" w:rsidR="005E168B" w:rsidRPr="005E168B" w:rsidRDefault="00543590" w:rsidP="00B30A9D">
      <w:pPr>
        <w:spacing w:line="276" w:lineRule="auto"/>
        <w:rPr>
          <w:rFonts w:ascii="Lato" w:hAnsi="Lato"/>
          <w:b/>
          <w:bCs/>
          <w:color w:val="202122"/>
          <w:spacing w:val="3"/>
          <w:sz w:val="24"/>
          <w:szCs w:val="24"/>
        </w:rPr>
      </w:pPr>
      <w:r>
        <w:rPr>
          <w:rFonts w:ascii="Lato" w:hAnsi="Lato"/>
          <w:color w:val="202122"/>
          <w:spacing w:val="3"/>
          <w:sz w:val="24"/>
          <w:szCs w:val="24"/>
        </w:rPr>
        <w:t xml:space="preserve">Ms. </w:t>
      </w:r>
      <w:r w:rsidR="00B732C6" w:rsidRPr="00B732C6">
        <w:rPr>
          <w:rFonts w:ascii="Lato" w:hAnsi="Lato"/>
          <w:color w:val="202122"/>
          <w:spacing w:val="3"/>
          <w:sz w:val="24"/>
          <w:szCs w:val="24"/>
        </w:rPr>
        <w:t>Pott</w:t>
      </w:r>
      <w:r>
        <w:rPr>
          <w:rFonts w:ascii="Lato" w:hAnsi="Lato"/>
          <w:color w:val="202122"/>
          <w:spacing w:val="3"/>
          <w:sz w:val="24"/>
          <w:szCs w:val="24"/>
        </w:rPr>
        <w:t>er</w:t>
      </w:r>
      <w:r w:rsidR="00B732C6" w:rsidRPr="00B732C6">
        <w:rPr>
          <w:rFonts w:ascii="Lato" w:hAnsi="Lato"/>
          <w:color w:val="202122"/>
          <w:spacing w:val="3"/>
          <w:sz w:val="24"/>
          <w:szCs w:val="24"/>
        </w:rPr>
        <w:t xml:space="preserve"> i</w:t>
      </w:r>
      <w:r w:rsidR="00B732C6">
        <w:rPr>
          <w:rFonts w:ascii="Lato" w:hAnsi="Lato"/>
          <w:color w:val="202122"/>
          <w:spacing w:val="3"/>
          <w:sz w:val="24"/>
          <w:szCs w:val="24"/>
        </w:rPr>
        <w:t>s a 2</w:t>
      </w:r>
      <w:r w:rsidR="00715620">
        <w:rPr>
          <w:rFonts w:ascii="Lato" w:hAnsi="Lato"/>
          <w:color w:val="202122"/>
          <w:spacing w:val="3"/>
          <w:sz w:val="24"/>
          <w:szCs w:val="24"/>
        </w:rPr>
        <w:t>9</w:t>
      </w:r>
      <w:r w:rsidR="00B732C6">
        <w:rPr>
          <w:rFonts w:ascii="Lato" w:hAnsi="Lato"/>
          <w:color w:val="202122"/>
          <w:spacing w:val="3"/>
          <w:sz w:val="24"/>
          <w:szCs w:val="24"/>
        </w:rPr>
        <w:t>-year-old</w:t>
      </w:r>
      <w:r w:rsidR="008F31C4">
        <w:rPr>
          <w:rFonts w:ascii="Lato" w:hAnsi="Lato"/>
          <w:color w:val="202122"/>
          <w:spacing w:val="3"/>
          <w:sz w:val="24"/>
          <w:szCs w:val="24"/>
        </w:rPr>
        <w:t xml:space="preserve"> mo</w:t>
      </w:r>
      <w:r w:rsidR="003469EB">
        <w:rPr>
          <w:rFonts w:ascii="Lato" w:hAnsi="Lato"/>
          <w:color w:val="202122"/>
          <w:spacing w:val="3"/>
          <w:sz w:val="24"/>
          <w:szCs w:val="24"/>
        </w:rPr>
        <w:t>m</w:t>
      </w:r>
      <w:r w:rsidR="008F31C4">
        <w:rPr>
          <w:rFonts w:ascii="Lato" w:hAnsi="Lato"/>
          <w:color w:val="202122"/>
          <w:spacing w:val="3"/>
          <w:sz w:val="24"/>
          <w:szCs w:val="24"/>
        </w:rPr>
        <w:t xml:space="preserve">, </w:t>
      </w:r>
      <w:r w:rsidR="00B732C6">
        <w:rPr>
          <w:rFonts w:ascii="Lato" w:hAnsi="Lato"/>
          <w:color w:val="202122"/>
          <w:spacing w:val="3"/>
          <w:sz w:val="24"/>
          <w:szCs w:val="24"/>
        </w:rPr>
        <w:t>who currently works at home as a part</w:t>
      </w:r>
      <w:r w:rsidR="008F31C4">
        <w:rPr>
          <w:rFonts w:ascii="Lato" w:hAnsi="Lato"/>
          <w:color w:val="202122"/>
          <w:spacing w:val="3"/>
          <w:sz w:val="24"/>
          <w:szCs w:val="24"/>
        </w:rPr>
        <w:t>-</w:t>
      </w:r>
      <w:r w:rsidR="00B732C6">
        <w:rPr>
          <w:rFonts w:ascii="Lato" w:hAnsi="Lato"/>
          <w:color w:val="202122"/>
          <w:spacing w:val="3"/>
          <w:sz w:val="24"/>
          <w:szCs w:val="24"/>
        </w:rPr>
        <w:t>time bookkeeper. Her husband</w:t>
      </w:r>
      <w:r w:rsidR="005E168B">
        <w:rPr>
          <w:rFonts w:ascii="Lato" w:hAnsi="Lato"/>
          <w:color w:val="202122"/>
          <w:spacing w:val="3"/>
          <w:sz w:val="24"/>
          <w:szCs w:val="24"/>
        </w:rPr>
        <w:t xml:space="preserve">, Harry, </w:t>
      </w:r>
      <w:r w:rsidR="00B732C6">
        <w:rPr>
          <w:rFonts w:ascii="Lato" w:hAnsi="Lato"/>
          <w:color w:val="202122"/>
          <w:spacing w:val="3"/>
          <w:sz w:val="24"/>
          <w:szCs w:val="24"/>
        </w:rPr>
        <w:t xml:space="preserve">works full-time as </w:t>
      </w:r>
      <w:r w:rsidR="00210255">
        <w:rPr>
          <w:rFonts w:ascii="Lato" w:hAnsi="Lato"/>
          <w:color w:val="202122"/>
          <w:spacing w:val="3"/>
          <w:sz w:val="24"/>
          <w:szCs w:val="24"/>
        </w:rPr>
        <w:t xml:space="preserve">a </w:t>
      </w:r>
      <w:r w:rsidR="00A51164">
        <w:rPr>
          <w:rFonts w:ascii="Lato" w:hAnsi="Lato"/>
          <w:color w:val="202122"/>
          <w:spacing w:val="3"/>
          <w:sz w:val="24"/>
          <w:szCs w:val="24"/>
        </w:rPr>
        <w:t>chemistry professor</w:t>
      </w:r>
      <w:r w:rsidR="00CD0392">
        <w:rPr>
          <w:rFonts w:ascii="Lato" w:hAnsi="Lato"/>
          <w:color w:val="202122"/>
          <w:spacing w:val="3"/>
          <w:sz w:val="24"/>
          <w:szCs w:val="24"/>
        </w:rPr>
        <w:t>.</w:t>
      </w:r>
      <w:r w:rsidR="00B732C6">
        <w:rPr>
          <w:rFonts w:ascii="Lato" w:hAnsi="Lato"/>
          <w:color w:val="202122"/>
          <w:spacing w:val="3"/>
          <w:sz w:val="24"/>
          <w:szCs w:val="24"/>
        </w:rPr>
        <w:t xml:space="preserve"> They have an eight-year-old daughter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, </w:t>
      </w:r>
      <w:r w:rsidR="00F705D4">
        <w:rPr>
          <w:rFonts w:ascii="Lato" w:hAnsi="Lato"/>
          <w:color w:val="202122"/>
          <w:spacing w:val="3"/>
          <w:sz w:val="24"/>
          <w:szCs w:val="24"/>
        </w:rPr>
        <w:t>Lily</w:t>
      </w:r>
      <w:r w:rsidR="00560F10">
        <w:rPr>
          <w:rFonts w:ascii="Lato" w:hAnsi="Lato"/>
          <w:color w:val="202122"/>
          <w:spacing w:val="3"/>
          <w:sz w:val="24"/>
          <w:szCs w:val="24"/>
        </w:rPr>
        <w:t>,</w:t>
      </w:r>
      <w:r w:rsidR="00B732C6">
        <w:rPr>
          <w:rFonts w:ascii="Lato" w:hAnsi="Lato"/>
          <w:color w:val="202122"/>
          <w:spacing w:val="3"/>
          <w:sz w:val="24"/>
          <w:szCs w:val="24"/>
        </w:rPr>
        <w:t xml:space="preserve"> who will </w:t>
      </w:r>
      <w:r w:rsidR="005E168B">
        <w:rPr>
          <w:rFonts w:ascii="Lato" w:hAnsi="Lato"/>
          <w:color w:val="202122"/>
          <w:spacing w:val="3"/>
          <w:sz w:val="24"/>
          <w:szCs w:val="24"/>
        </w:rPr>
        <w:t xml:space="preserve">be </w:t>
      </w:r>
      <w:r w:rsidR="00B732C6">
        <w:rPr>
          <w:rFonts w:ascii="Lato" w:hAnsi="Lato"/>
          <w:color w:val="202122"/>
          <w:spacing w:val="3"/>
          <w:sz w:val="24"/>
          <w:szCs w:val="24"/>
        </w:rPr>
        <w:t xml:space="preserve">starting grade </w:t>
      </w:r>
      <w:r w:rsidR="00431316">
        <w:rPr>
          <w:rFonts w:ascii="Lato" w:hAnsi="Lato"/>
          <w:color w:val="202122"/>
          <w:spacing w:val="3"/>
          <w:sz w:val="24"/>
          <w:szCs w:val="24"/>
        </w:rPr>
        <w:t>three</w:t>
      </w:r>
      <w:r w:rsidR="00B732C6">
        <w:rPr>
          <w:rFonts w:ascii="Lato" w:hAnsi="Lato"/>
          <w:color w:val="202122"/>
          <w:spacing w:val="3"/>
          <w:sz w:val="24"/>
          <w:szCs w:val="24"/>
        </w:rPr>
        <w:t xml:space="preserve"> in the upcoming school year. They have opted to home school </w:t>
      </w:r>
      <w:r w:rsidR="00976F74">
        <w:rPr>
          <w:rFonts w:ascii="Lato" w:hAnsi="Lato"/>
          <w:color w:val="202122"/>
          <w:spacing w:val="3"/>
          <w:sz w:val="24"/>
          <w:szCs w:val="24"/>
        </w:rPr>
        <w:t xml:space="preserve">her </w:t>
      </w:r>
      <w:r w:rsidR="00A51164">
        <w:rPr>
          <w:rFonts w:ascii="Lato" w:hAnsi="Lato"/>
          <w:color w:val="202122"/>
          <w:spacing w:val="3"/>
          <w:sz w:val="24"/>
          <w:szCs w:val="24"/>
        </w:rPr>
        <w:t>next year because</w:t>
      </w:r>
      <w:r w:rsidR="00B732C6">
        <w:rPr>
          <w:rFonts w:ascii="Lato" w:hAnsi="Lato"/>
          <w:color w:val="202122"/>
          <w:spacing w:val="3"/>
          <w:sz w:val="24"/>
          <w:szCs w:val="24"/>
        </w:rPr>
        <w:t xml:space="preserve"> they both feel that an at home education would be more beneficial to their child than the </w:t>
      </w:r>
      <w:r w:rsidR="00D944B4">
        <w:rPr>
          <w:rFonts w:ascii="Lato" w:hAnsi="Lato"/>
          <w:color w:val="202122"/>
          <w:spacing w:val="3"/>
          <w:sz w:val="24"/>
          <w:szCs w:val="24"/>
        </w:rPr>
        <w:t>public-school</w:t>
      </w:r>
      <w:r w:rsidR="00B732C6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B07A22">
        <w:rPr>
          <w:rFonts w:ascii="Lato" w:hAnsi="Lato"/>
          <w:color w:val="202122"/>
          <w:spacing w:val="3"/>
          <w:sz w:val="24"/>
          <w:szCs w:val="24"/>
        </w:rPr>
        <w:t>system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. </w:t>
      </w:r>
      <w:r w:rsidR="0069686F">
        <w:rPr>
          <w:rFonts w:ascii="Lato" w:hAnsi="Lato"/>
          <w:color w:val="202122"/>
          <w:spacing w:val="3"/>
          <w:sz w:val="24"/>
          <w:szCs w:val="24"/>
        </w:rPr>
        <w:t>Ms.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 Pott</w:t>
      </w:r>
      <w:r>
        <w:rPr>
          <w:rFonts w:ascii="Lato" w:hAnsi="Lato"/>
          <w:color w:val="202122"/>
          <w:spacing w:val="3"/>
          <w:sz w:val="24"/>
          <w:szCs w:val="24"/>
        </w:rPr>
        <w:t>er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 will be the primary provider of this </w:t>
      </w:r>
      <w:r w:rsidR="00A204B8">
        <w:rPr>
          <w:rFonts w:ascii="Lato" w:hAnsi="Lato"/>
          <w:color w:val="202122"/>
          <w:spacing w:val="3"/>
          <w:sz w:val="24"/>
          <w:szCs w:val="24"/>
        </w:rPr>
        <w:t>education because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 she works 15</w:t>
      </w:r>
      <w:r w:rsidR="00210255">
        <w:rPr>
          <w:rFonts w:ascii="Lato" w:hAnsi="Lato"/>
          <w:color w:val="202122"/>
          <w:spacing w:val="3"/>
          <w:sz w:val="24"/>
          <w:szCs w:val="24"/>
        </w:rPr>
        <w:t xml:space="preserve"> to 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20 hours per </w:t>
      </w:r>
      <w:r w:rsidR="00B07A22">
        <w:rPr>
          <w:rFonts w:ascii="Lato" w:hAnsi="Lato"/>
          <w:color w:val="202122"/>
          <w:spacing w:val="3"/>
          <w:sz w:val="24"/>
          <w:szCs w:val="24"/>
        </w:rPr>
        <w:t>week and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 has more flexibility in her schedule to </w:t>
      </w:r>
      <w:r w:rsidR="008536C1">
        <w:rPr>
          <w:rFonts w:ascii="Lato" w:hAnsi="Lato"/>
          <w:color w:val="202122"/>
          <w:spacing w:val="3"/>
          <w:sz w:val="24"/>
          <w:szCs w:val="24"/>
        </w:rPr>
        <w:t>instruct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E4090A">
        <w:rPr>
          <w:rFonts w:ascii="Lato" w:hAnsi="Lato"/>
          <w:color w:val="202122"/>
          <w:spacing w:val="3"/>
          <w:sz w:val="24"/>
          <w:szCs w:val="24"/>
        </w:rPr>
        <w:t>t</w:t>
      </w:r>
      <w:r w:rsidR="00560F10">
        <w:rPr>
          <w:rFonts w:ascii="Lato" w:hAnsi="Lato"/>
          <w:color w:val="202122"/>
          <w:spacing w:val="3"/>
          <w:sz w:val="24"/>
          <w:szCs w:val="24"/>
        </w:rPr>
        <w:t>he</w:t>
      </w:r>
      <w:r w:rsidR="00E4090A">
        <w:rPr>
          <w:rFonts w:ascii="Lato" w:hAnsi="Lato"/>
          <w:color w:val="202122"/>
          <w:spacing w:val="3"/>
          <w:sz w:val="24"/>
          <w:szCs w:val="24"/>
        </w:rPr>
        <w:t>i</w:t>
      </w:r>
      <w:r w:rsidR="00560F10">
        <w:rPr>
          <w:rFonts w:ascii="Lato" w:hAnsi="Lato"/>
          <w:color w:val="202122"/>
          <w:spacing w:val="3"/>
          <w:sz w:val="24"/>
          <w:szCs w:val="24"/>
        </w:rPr>
        <w:t>r daughter</w:t>
      </w:r>
      <w:r w:rsidR="003C669D">
        <w:rPr>
          <w:rFonts w:ascii="Lato" w:hAnsi="Lato"/>
          <w:color w:val="202122"/>
          <w:spacing w:val="3"/>
          <w:sz w:val="24"/>
          <w:szCs w:val="24"/>
        </w:rPr>
        <w:t xml:space="preserve">. </w:t>
      </w:r>
      <w:r w:rsidR="00E4090A">
        <w:rPr>
          <w:rFonts w:ascii="Lato" w:hAnsi="Lato"/>
          <w:color w:val="202122"/>
          <w:spacing w:val="3"/>
          <w:sz w:val="24"/>
          <w:szCs w:val="24"/>
        </w:rPr>
        <w:t>However, her husband</w:t>
      </w:r>
      <w:r w:rsidR="005E168B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E4090A">
        <w:rPr>
          <w:rFonts w:ascii="Lato" w:hAnsi="Lato"/>
          <w:color w:val="202122"/>
          <w:spacing w:val="3"/>
          <w:sz w:val="24"/>
          <w:szCs w:val="24"/>
        </w:rPr>
        <w:t xml:space="preserve">has a science background so he will be assisting with the home schooling in this subject. </w:t>
      </w:r>
      <w:r w:rsidR="005E168B">
        <w:rPr>
          <w:rFonts w:ascii="Lato" w:hAnsi="Lato"/>
          <w:color w:val="202122"/>
          <w:spacing w:val="3"/>
          <w:sz w:val="24"/>
          <w:szCs w:val="24"/>
        </w:rPr>
        <w:t>Lily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431316">
        <w:rPr>
          <w:rFonts w:ascii="Lato" w:hAnsi="Lato"/>
          <w:color w:val="202122"/>
          <w:spacing w:val="3"/>
          <w:sz w:val="24"/>
          <w:szCs w:val="24"/>
        </w:rPr>
        <w:t xml:space="preserve">enjoys 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school and loves to read and learn, but she is a little behind in her reading </w:t>
      </w:r>
      <w:r w:rsidR="005E168B">
        <w:rPr>
          <w:rFonts w:ascii="Lato" w:hAnsi="Lato"/>
          <w:color w:val="202122"/>
          <w:spacing w:val="3"/>
          <w:sz w:val="24"/>
          <w:szCs w:val="24"/>
        </w:rPr>
        <w:t xml:space="preserve">skills 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according to grade level and struggles </w:t>
      </w:r>
      <w:r w:rsidR="005E168B">
        <w:rPr>
          <w:rFonts w:ascii="Lato" w:hAnsi="Lato"/>
          <w:color w:val="202122"/>
          <w:spacing w:val="3"/>
          <w:sz w:val="24"/>
          <w:szCs w:val="24"/>
        </w:rPr>
        <w:t>with</w:t>
      </w:r>
      <w:r w:rsidR="00E4090A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math. Her class size </w:t>
      </w:r>
      <w:r w:rsidR="005E168B">
        <w:rPr>
          <w:rFonts w:ascii="Lato" w:hAnsi="Lato"/>
          <w:color w:val="202122"/>
          <w:spacing w:val="3"/>
          <w:sz w:val="24"/>
          <w:szCs w:val="24"/>
        </w:rPr>
        <w:t xml:space="preserve">this year is 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large and </w:t>
      </w:r>
      <w:r w:rsidR="00245579">
        <w:rPr>
          <w:rFonts w:ascii="Lato" w:hAnsi="Lato"/>
          <w:color w:val="202122"/>
          <w:spacing w:val="3"/>
          <w:sz w:val="24"/>
          <w:szCs w:val="24"/>
        </w:rPr>
        <w:t>the ratio of teachers and education assistants to students does not favor the one-on-one attention</w:t>
      </w:r>
      <w:r w:rsidR="00560F10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that she needs to bridge the gaps in her learning. </w:t>
      </w:r>
    </w:p>
    <w:p w14:paraId="6C2DAD66" w14:textId="6D222ECD" w:rsidR="003C669D" w:rsidRPr="00B732C6" w:rsidRDefault="0065195C" w:rsidP="00B30A9D">
      <w:pPr>
        <w:spacing w:line="276" w:lineRule="auto"/>
        <w:rPr>
          <w:rFonts w:ascii="Lato" w:hAnsi="Lato"/>
          <w:color w:val="202122"/>
          <w:spacing w:val="3"/>
          <w:sz w:val="24"/>
          <w:szCs w:val="24"/>
        </w:rPr>
      </w:pPr>
      <w:r>
        <w:rPr>
          <w:rFonts w:ascii="Lato" w:hAnsi="Lato"/>
          <w:color w:val="202122"/>
          <w:spacing w:val="3"/>
          <w:sz w:val="24"/>
          <w:szCs w:val="24"/>
        </w:rPr>
        <w:t>Ms.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 Pott</w:t>
      </w:r>
      <w:r w:rsidR="00543590">
        <w:rPr>
          <w:rFonts w:ascii="Lato" w:hAnsi="Lato"/>
          <w:color w:val="202122"/>
          <w:spacing w:val="3"/>
          <w:sz w:val="24"/>
          <w:szCs w:val="24"/>
        </w:rPr>
        <w:t>er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 has </w:t>
      </w:r>
      <w:r w:rsidR="00464C09">
        <w:rPr>
          <w:rFonts w:ascii="Lato" w:hAnsi="Lato"/>
          <w:color w:val="202122"/>
          <w:spacing w:val="3"/>
          <w:sz w:val="24"/>
          <w:szCs w:val="24"/>
        </w:rPr>
        <w:t xml:space="preserve">begun to do 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research on home </w:t>
      </w:r>
      <w:r w:rsidR="00543590">
        <w:rPr>
          <w:rFonts w:ascii="Lato" w:hAnsi="Lato"/>
          <w:color w:val="202122"/>
          <w:spacing w:val="3"/>
          <w:sz w:val="24"/>
          <w:szCs w:val="24"/>
        </w:rPr>
        <w:t>schooling and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 has joined a parent’s online Facebook group </w:t>
      </w:r>
      <w:r w:rsidR="00853116">
        <w:rPr>
          <w:rFonts w:ascii="Lato" w:hAnsi="Lato"/>
          <w:color w:val="202122"/>
          <w:spacing w:val="3"/>
          <w:sz w:val="24"/>
          <w:szCs w:val="24"/>
        </w:rPr>
        <w:t>for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9D6ED6">
        <w:rPr>
          <w:rFonts w:ascii="Lato" w:hAnsi="Lato"/>
          <w:color w:val="202122"/>
          <w:spacing w:val="3"/>
          <w:sz w:val="24"/>
          <w:szCs w:val="24"/>
        </w:rPr>
        <w:t>home</w:t>
      </w:r>
      <w:r w:rsidR="00543590">
        <w:rPr>
          <w:rFonts w:ascii="Lato" w:hAnsi="Lato"/>
          <w:color w:val="202122"/>
          <w:spacing w:val="3"/>
          <w:sz w:val="24"/>
          <w:szCs w:val="24"/>
        </w:rPr>
        <w:t xml:space="preserve"> schoolers</w:t>
      </w:r>
      <w:r w:rsidR="00853116">
        <w:rPr>
          <w:rFonts w:ascii="Lato" w:hAnsi="Lato"/>
          <w:color w:val="202122"/>
          <w:spacing w:val="3"/>
          <w:sz w:val="24"/>
          <w:szCs w:val="24"/>
        </w:rPr>
        <w:t>. However,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 she still needs resources and guidance on a</w:t>
      </w:r>
      <w:r w:rsidR="00210255">
        <w:rPr>
          <w:rFonts w:ascii="Lato" w:hAnsi="Lato"/>
          <w:color w:val="202122"/>
          <w:spacing w:val="3"/>
          <w:sz w:val="24"/>
          <w:szCs w:val="24"/>
        </w:rPr>
        <w:t>n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210255">
        <w:rPr>
          <w:rFonts w:ascii="Lato" w:hAnsi="Lato"/>
          <w:color w:val="202122"/>
          <w:spacing w:val="3"/>
          <w:sz w:val="24"/>
          <w:szCs w:val="24"/>
        </w:rPr>
        <w:t xml:space="preserve">elementary school </w:t>
      </w:r>
      <w:r w:rsidR="00715620">
        <w:rPr>
          <w:rFonts w:ascii="Lato" w:hAnsi="Lato"/>
          <w:color w:val="202122"/>
          <w:spacing w:val="3"/>
          <w:sz w:val="24"/>
          <w:szCs w:val="24"/>
        </w:rPr>
        <w:t>curriculum</w:t>
      </w:r>
      <w:r w:rsidR="00543590">
        <w:rPr>
          <w:rFonts w:ascii="Lato" w:hAnsi="Lato"/>
          <w:color w:val="202122"/>
          <w:spacing w:val="3"/>
          <w:sz w:val="24"/>
          <w:szCs w:val="24"/>
        </w:rPr>
        <w:t>.</w:t>
      </w:r>
      <w:r w:rsidR="00715620">
        <w:rPr>
          <w:rFonts w:ascii="Lato" w:hAnsi="Lato"/>
          <w:color w:val="202122"/>
          <w:spacing w:val="3"/>
          <w:sz w:val="24"/>
          <w:szCs w:val="24"/>
        </w:rPr>
        <w:t xml:space="preserve"> </w:t>
      </w:r>
      <w:r w:rsidR="00543590">
        <w:rPr>
          <w:rFonts w:ascii="Lato" w:hAnsi="Lato"/>
          <w:color w:val="202122"/>
          <w:spacing w:val="3"/>
          <w:sz w:val="24"/>
          <w:szCs w:val="24"/>
        </w:rPr>
        <w:t>She wants to make sure that th</w:t>
      </w:r>
      <w:r w:rsidR="00210255">
        <w:rPr>
          <w:rFonts w:ascii="Lato" w:hAnsi="Lato"/>
          <w:color w:val="202122"/>
          <w:spacing w:val="3"/>
          <w:sz w:val="24"/>
          <w:szCs w:val="24"/>
        </w:rPr>
        <w:t xml:space="preserve">e </w:t>
      </w:r>
      <w:r w:rsidR="00543590">
        <w:rPr>
          <w:rFonts w:ascii="Lato" w:hAnsi="Lato"/>
          <w:color w:val="202122"/>
          <w:spacing w:val="3"/>
          <w:sz w:val="24"/>
          <w:szCs w:val="24"/>
        </w:rPr>
        <w:t xml:space="preserve">resource she uses 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would meet </w:t>
      </w:r>
      <w:r w:rsidR="00A51164">
        <w:rPr>
          <w:rFonts w:ascii="Lato" w:hAnsi="Lato"/>
          <w:color w:val="202122"/>
          <w:spacing w:val="3"/>
          <w:sz w:val="24"/>
          <w:szCs w:val="24"/>
        </w:rPr>
        <w:t xml:space="preserve">national </w:t>
      </w:r>
      <w:r w:rsidR="00245579">
        <w:rPr>
          <w:rFonts w:ascii="Lato" w:hAnsi="Lato"/>
          <w:color w:val="202122"/>
          <w:spacing w:val="3"/>
          <w:sz w:val="24"/>
          <w:szCs w:val="24"/>
        </w:rPr>
        <w:t>standards in</w:t>
      </w:r>
      <w:r w:rsidR="00A51164">
        <w:rPr>
          <w:rFonts w:ascii="Lato" w:hAnsi="Lato"/>
          <w:color w:val="202122"/>
          <w:spacing w:val="3"/>
          <w:sz w:val="24"/>
          <w:szCs w:val="24"/>
        </w:rPr>
        <w:t xml:space="preserve"> education</w:t>
      </w:r>
      <w:r w:rsidR="00245579">
        <w:rPr>
          <w:rFonts w:ascii="Lato" w:hAnsi="Lato"/>
          <w:color w:val="202122"/>
          <w:spacing w:val="3"/>
          <w:sz w:val="24"/>
          <w:szCs w:val="24"/>
        </w:rPr>
        <w:t xml:space="preserve">. </w:t>
      </w:r>
      <w:r w:rsidR="003C669D">
        <w:rPr>
          <w:rFonts w:ascii="Lato" w:hAnsi="Lato"/>
          <w:color w:val="202122"/>
          <w:spacing w:val="3"/>
          <w:sz w:val="24"/>
          <w:szCs w:val="24"/>
        </w:rPr>
        <w:t xml:space="preserve">She is also unsure of how to </w:t>
      </w:r>
      <w:r w:rsidR="001C116E">
        <w:rPr>
          <w:rFonts w:ascii="Lato" w:hAnsi="Lato"/>
          <w:color w:val="202122"/>
          <w:spacing w:val="3"/>
          <w:sz w:val="24"/>
          <w:szCs w:val="24"/>
        </w:rPr>
        <w:t xml:space="preserve">teach her child </w:t>
      </w:r>
      <w:r w:rsidR="003C669D">
        <w:rPr>
          <w:rFonts w:ascii="Lato" w:hAnsi="Lato"/>
          <w:color w:val="202122"/>
          <w:spacing w:val="3"/>
          <w:sz w:val="24"/>
          <w:szCs w:val="24"/>
        </w:rPr>
        <w:t>effectively</w:t>
      </w:r>
      <w:r w:rsidR="001C116E">
        <w:rPr>
          <w:rFonts w:ascii="Lato" w:hAnsi="Lato"/>
          <w:color w:val="202122"/>
          <w:spacing w:val="3"/>
          <w:sz w:val="24"/>
          <w:szCs w:val="24"/>
        </w:rPr>
        <w:t xml:space="preserve">, </w:t>
      </w:r>
      <w:r w:rsidR="003C669D">
        <w:rPr>
          <w:rFonts w:ascii="Lato" w:hAnsi="Lato"/>
          <w:color w:val="202122"/>
          <w:spacing w:val="3"/>
          <w:sz w:val="24"/>
          <w:szCs w:val="24"/>
        </w:rPr>
        <w:t xml:space="preserve">so that she will be able to do well in grade </w:t>
      </w:r>
      <w:r w:rsidR="00431316">
        <w:rPr>
          <w:rFonts w:ascii="Lato" w:hAnsi="Lato"/>
          <w:color w:val="202122"/>
          <w:spacing w:val="3"/>
          <w:sz w:val="24"/>
          <w:szCs w:val="24"/>
        </w:rPr>
        <w:t>three</w:t>
      </w:r>
      <w:r w:rsidR="003C669D">
        <w:rPr>
          <w:rFonts w:ascii="Lato" w:hAnsi="Lato"/>
          <w:color w:val="202122"/>
          <w:spacing w:val="3"/>
          <w:sz w:val="24"/>
          <w:szCs w:val="24"/>
        </w:rPr>
        <w:t xml:space="preserve">. She is looking for a comprehensive </w:t>
      </w:r>
      <w:r w:rsidR="00543590">
        <w:rPr>
          <w:rFonts w:ascii="Lato" w:hAnsi="Lato"/>
          <w:color w:val="202122"/>
          <w:spacing w:val="3"/>
          <w:sz w:val="24"/>
          <w:szCs w:val="24"/>
        </w:rPr>
        <w:t xml:space="preserve">curriculum </w:t>
      </w:r>
      <w:r w:rsidR="003C669D">
        <w:rPr>
          <w:rFonts w:ascii="Lato" w:hAnsi="Lato"/>
          <w:color w:val="202122"/>
          <w:spacing w:val="3"/>
          <w:sz w:val="24"/>
          <w:szCs w:val="24"/>
        </w:rPr>
        <w:t>for her child to complete</w:t>
      </w:r>
      <w:r w:rsidR="00543590">
        <w:rPr>
          <w:rFonts w:ascii="Lato" w:hAnsi="Lato"/>
          <w:color w:val="202122"/>
          <w:spacing w:val="3"/>
          <w:sz w:val="24"/>
          <w:szCs w:val="24"/>
        </w:rPr>
        <w:t xml:space="preserve"> on </w:t>
      </w:r>
      <w:r w:rsidR="00976F74">
        <w:rPr>
          <w:rFonts w:ascii="Lato" w:hAnsi="Lato"/>
          <w:color w:val="202122"/>
          <w:spacing w:val="3"/>
          <w:sz w:val="24"/>
          <w:szCs w:val="24"/>
        </w:rPr>
        <w:t xml:space="preserve">a </w:t>
      </w:r>
      <w:r w:rsidR="00543590">
        <w:rPr>
          <w:rFonts w:ascii="Lato" w:hAnsi="Lato"/>
          <w:color w:val="202122"/>
          <w:spacing w:val="3"/>
          <w:sz w:val="24"/>
          <w:szCs w:val="24"/>
        </w:rPr>
        <w:t>schedule</w:t>
      </w:r>
      <w:r w:rsidR="00976F74">
        <w:rPr>
          <w:rFonts w:ascii="Lato" w:hAnsi="Lato"/>
          <w:color w:val="202122"/>
          <w:spacing w:val="3"/>
          <w:sz w:val="24"/>
          <w:szCs w:val="24"/>
        </w:rPr>
        <w:t xml:space="preserve">. She is also seeking guidance on how to start teaching and what subjects she needs to focus on at the grade </w:t>
      </w:r>
      <w:r w:rsidR="00431316">
        <w:rPr>
          <w:rFonts w:ascii="Lato" w:hAnsi="Lato"/>
          <w:color w:val="202122"/>
          <w:spacing w:val="3"/>
          <w:sz w:val="24"/>
          <w:szCs w:val="24"/>
        </w:rPr>
        <w:t>three</w:t>
      </w:r>
      <w:r w:rsidR="00976F74">
        <w:rPr>
          <w:rFonts w:ascii="Lato" w:hAnsi="Lato"/>
          <w:color w:val="202122"/>
          <w:spacing w:val="3"/>
          <w:sz w:val="24"/>
          <w:szCs w:val="24"/>
        </w:rPr>
        <w:t xml:space="preserve"> level.</w:t>
      </w:r>
    </w:p>
    <w:p w14:paraId="58982239" w14:textId="6FEC9E3C" w:rsidR="00277570" w:rsidRPr="00210255" w:rsidRDefault="00351E61" w:rsidP="00B30A9D">
      <w:pPr>
        <w:spacing w:line="276" w:lineRule="auto"/>
        <w:rPr>
          <w:rFonts w:ascii="Lato" w:hAnsi="Lato"/>
          <w:b/>
          <w:bCs/>
          <w:color w:val="202122"/>
          <w:spacing w:val="3"/>
          <w:sz w:val="24"/>
          <w:szCs w:val="24"/>
        </w:rPr>
      </w:pPr>
      <w:r w:rsidRPr="00351E61">
        <w:rPr>
          <w:rFonts w:ascii="Lato" w:hAnsi="Lato"/>
          <w:b/>
          <w:bCs/>
          <w:color w:val="202122"/>
          <w:spacing w:val="3"/>
          <w:sz w:val="24"/>
          <w:szCs w:val="24"/>
        </w:rPr>
        <w:t>Persona Questions/</w:t>
      </w:r>
      <w:r w:rsidR="00F908D1">
        <w:rPr>
          <w:rFonts w:ascii="Lato" w:hAnsi="Lato"/>
          <w:b/>
          <w:bCs/>
          <w:color w:val="202122"/>
          <w:spacing w:val="3"/>
          <w:sz w:val="24"/>
          <w:szCs w:val="24"/>
        </w:rPr>
        <w:t>Needs/</w:t>
      </w:r>
      <w:r w:rsidRPr="00351E61">
        <w:rPr>
          <w:rFonts w:ascii="Lato" w:hAnsi="Lato"/>
          <w:b/>
          <w:bCs/>
          <w:color w:val="202122"/>
          <w:spacing w:val="3"/>
          <w:sz w:val="24"/>
          <w:szCs w:val="24"/>
        </w:rPr>
        <w:t>Tasks:</w:t>
      </w:r>
    </w:p>
    <w:p w14:paraId="26951531" w14:textId="2FC9EAC3" w:rsidR="00277570" w:rsidRDefault="00277570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ow do I transition from public school to home schooling?</w:t>
      </w:r>
    </w:p>
    <w:p w14:paraId="703FF5F5" w14:textId="000141D3" w:rsidR="003C669D" w:rsidRDefault="006E7169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here can I find </w:t>
      </w:r>
      <w:r w:rsidR="00C776AF">
        <w:rPr>
          <w:rFonts w:ascii="Lato" w:hAnsi="Lato"/>
          <w:sz w:val="24"/>
          <w:szCs w:val="24"/>
        </w:rPr>
        <w:t xml:space="preserve">curriculum </w:t>
      </w:r>
      <w:r>
        <w:rPr>
          <w:rFonts w:ascii="Lato" w:hAnsi="Lato"/>
          <w:sz w:val="24"/>
          <w:szCs w:val="24"/>
        </w:rPr>
        <w:t xml:space="preserve">that </w:t>
      </w:r>
      <w:r w:rsidR="00C776AF">
        <w:rPr>
          <w:rFonts w:ascii="Lato" w:hAnsi="Lato"/>
          <w:sz w:val="24"/>
          <w:szCs w:val="24"/>
        </w:rPr>
        <w:t>meet</w:t>
      </w:r>
      <w:r>
        <w:rPr>
          <w:rFonts w:ascii="Lato" w:hAnsi="Lato"/>
          <w:sz w:val="24"/>
          <w:szCs w:val="24"/>
        </w:rPr>
        <w:t>s</w:t>
      </w:r>
      <w:r w:rsidR="00C776AF">
        <w:rPr>
          <w:rFonts w:ascii="Lato" w:hAnsi="Lato"/>
          <w:sz w:val="24"/>
          <w:szCs w:val="24"/>
        </w:rPr>
        <w:t xml:space="preserve"> national standards in education?</w:t>
      </w:r>
    </w:p>
    <w:p w14:paraId="462AED4A" w14:textId="1BD7473E" w:rsidR="00277570" w:rsidRDefault="00277570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ere do I find teaching materials</w:t>
      </w:r>
      <w:r w:rsidR="00B30A9D">
        <w:rPr>
          <w:rFonts w:ascii="Lato" w:hAnsi="Lato"/>
          <w:sz w:val="24"/>
          <w:szCs w:val="24"/>
        </w:rPr>
        <w:t>, curriculum books and exercise books</w:t>
      </w:r>
      <w:r>
        <w:rPr>
          <w:rFonts w:ascii="Lato" w:hAnsi="Lato"/>
          <w:sz w:val="24"/>
          <w:szCs w:val="24"/>
        </w:rPr>
        <w:t>?</w:t>
      </w:r>
    </w:p>
    <w:p w14:paraId="41AECBF6" w14:textId="5D8193DF" w:rsidR="00277570" w:rsidRPr="00277570" w:rsidRDefault="00210255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ere should learning take place</w:t>
      </w:r>
      <w:r w:rsidR="006E17B6">
        <w:rPr>
          <w:rFonts w:ascii="Lato" w:hAnsi="Lato"/>
          <w:sz w:val="24"/>
          <w:szCs w:val="24"/>
        </w:rPr>
        <w:t>?</w:t>
      </w:r>
      <w:r>
        <w:rPr>
          <w:rFonts w:ascii="Lato" w:hAnsi="Lato"/>
          <w:sz w:val="24"/>
          <w:szCs w:val="24"/>
        </w:rPr>
        <w:t xml:space="preserve"> </w:t>
      </w:r>
    </w:p>
    <w:p w14:paraId="604C4940" w14:textId="10156260" w:rsidR="00277570" w:rsidRPr="00277570" w:rsidRDefault="00277570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 w:rsidRPr="00277570">
        <w:rPr>
          <w:rFonts w:ascii="Lato" w:hAnsi="Lato"/>
          <w:sz w:val="24"/>
          <w:szCs w:val="24"/>
        </w:rPr>
        <w:t xml:space="preserve">How many hours </w:t>
      </w:r>
      <w:r w:rsidR="007C29F2">
        <w:rPr>
          <w:rFonts w:ascii="Lato" w:hAnsi="Lato"/>
          <w:sz w:val="24"/>
          <w:szCs w:val="24"/>
        </w:rPr>
        <w:t xml:space="preserve">per day should </w:t>
      </w:r>
      <w:r w:rsidRPr="00277570">
        <w:rPr>
          <w:rFonts w:ascii="Lato" w:hAnsi="Lato"/>
          <w:sz w:val="24"/>
          <w:szCs w:val="24"/>
        </w:rPr>
        <w:t>home schooling</w:t>
      </w:r>
      <w:r w:rsidR="007C29F2">
        <w:rPr>
          <w:rFonts w:ascii="Lato" w:hAnsi="Lato"/>
          <w:sz w:val="24"/>
          <w:szCs w:val="24"/>
        </w:rPr>
        <w:t xml:space="preserve"> </w:t>
      </w:r>
      <w:r w:rsidR="0025350D">
        <w:rPr>
          <w:rFonts w:ascii="Lato" w:hAnsi="Lato"/>
          <w:sz w:val="24"/>
          <w:szCs w:val="24"/>
        </w:rPr>
        <w:t>last</w:t>
      </w:r>
      <w:r w:rsidRPr="00277570">
        <w:rPr>
          <w:rFonts w:ascii="Lato" w:hAnsi="Lato"/>
          <w:sz w:val="24"/>
          <w:szCs w:val="24"/>
        </w:rPr>
        <w:t>?</w:t>
      </w:r>
    </w:p>
    <w:p w14:paraId="7A6D8F4B" w14:textId="637F46ED" w:rsidR="00277570" w:rsidRDefault="00277570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hat subjects are taught in </w:t>
      </w:r>
      <w:r w:rsidR="00C776AF">
        <w:rPr>
          <w:rFonts w:ascii="Lato" w:hAnsi="Lato"/>
          <w:sz w:val="24"/>
          <w:szCs w:val="24"/>
        </w:rPr>
        <w:t>elementary school</w:t>
      </w:r>
      <w:r>
        <w:rPr>
          <w:rFonts w:ascii="Lato" w:hAnsi="Lato"/>
          <w:sz w:val="24"/>
          <w:szCs w:val="24"/>
        </w:rPr>
        <w:t>?</w:t>
      </w:r>
    </w:p>
    <w:p w14:paraId="24D0D7ED" w14:textId="3E8EB16B" w:rsidR="00210255" w:rsidRDefault="00210255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here can I find curriculum that is specific for grade </w:t>
      </w:r>
      <w:r w:rsidR="00431316">
        <w:rPr>
          <w:rFonts w:ascii="Lato" w:hAnsi="Lato"/>
          <w:sz w:val="24"/>
          <w:szCs w:val="24"/>
        </w:rPr>
        <w:t>three</w:t>
      </w:r>
      <w:r>
        <w:rPr>
          <w:rFonts w:ascii="Lato" w:hAnsi="Lato"/>
          <w:sz w:val="24"/>
          <w:szCs w:val="24"/>
        </w:rPr>
        <w:t>?</w:t>
      </w:r>
    </w:p>
    <w:p w14:paraId="6F9C5035" w14:textId="51D63F5D" w:rsidR="00991C70" w:rsidRDefault="00277570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How do I </w:t>
      </w:r>
      <w:r w:rsidR="00F50C0E">
        <w:rPr>
          <w:rFonts w:ascii="Lato" w:hAnsi="Lato"/>
          <w:sz w:val="24"/>
          <w:szCs w:val="24"/>
        </w:rPr>
        <w:t>evaluate</w:t>
      </w:r>
      <w:r>
        <w:rPr>
          <w:rFonts w:ascii="Lato" w:hAnsi="Lato"/>
          <w:sz w:val="24"/>
          <w:szCs w:val="24"/>
        </w:rPr>
        <w:t xml:space="preserve"> my child’s progress so that I know she is learning?</w:t>
      </w:r>
    </w:p>
    <w:p w14:paraId="41C220C5" w14:textId="77777777" w:rsidR="00C85903" w:rsidRDefault="00210255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ow do I keep track of her progress?</w:t>
      </w:r>
    </w:p>
    <w:p w14:paraId="42C6B80B" w14:textId="3C4B500C" w:rsidR="00190877" w:rsidRPr="00B30A9D" w:rsidRDefault="00641E67" w:rsidP="00B30A9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 w:val="24"/>
          <w:szCs w:val="24"/>
        </w:rPr>
      </w:pPr>
      <w:r w:rsidRPr="00C85903">
        <w:rPr>
          <w:rFonts w:ascii="Lato" w:hAnsi="Lato"/>
          <w:sz w:val="24"/>
          <w:szCs w:val="24"/>
        </w:rPr>
        <w:t xml:space="preserve">Do I need to assign grades for my child </w:t>
      </w:r>
      <w:r w:rsidR="00210255" w:rsidRPr="00C85903">
        <w:rPr>
          <w:rFonts w:ascii="Lato" w:hAnsi="Lato"/>
          <w:sz w:val="24"/>
          <w:szCs w:val="24"/>
        </w:rPr>
        <w:t xml:space="preserve">or </w:t>
      </w:r>
      <w:r w:rsidRPr="00C85903">
        <w:rPr>
          <w:rFonts w:ascii="Lato" w:hAnsi="Lato"/>
          <w:sz w:val="24"/>
          <w:szCs w:val="24"/>
        </w:rPr>
        <w:t>make a report card?</w:t>
      </w:r>
    </w:p>
    <w:p w14:paraId="0D8CBB91" w14:textId="458E0BF0" w:rsidR="00D74A70" w:rsidRPr="00983572" w:rsidRDefault="005C0A1F" w:rsidP="00321C64">
      <w:pPr>
        <w:spacing w:after="0"/>
        <w:rPr>
          <w:rFonts w:ascii="Lato" w:hAnsi="Lato"/>
          <w:b/>
          <w:bCs/>
          <w:color w:val="00B05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Hlk120371378"/>
      <w:r w:rsidRPr="00983572">
        <w:rPr>
          <w:rFonts w:ascii="Lato" w:hAnsi="Lato"/>
          <w:b/>
          <w:color w:val="FF00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</w:t>
      </w:r>
      <w:r w:rsidRPr="00983572">
        <w:rPr>
          <w:rFonts w:ascii="Lato" w:hAnsi="Lato"/>
          <w:b/>
          <w:color w:val="0070C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</w:t>
      </w:r>
      <w:r w:rsidR="00321C64" w:rsidRPr="00983572">
        <w:rPr>
          <w:rFonts w:ascii="Lato" w:hAnsi="Lato"/>
          <w:b/>
          <w:color w:val="FFFF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</w:t>
      </w:r>
      <w:r w:rsidRPr="00983572">
        <w:rPr>
          <w:rFonts w:ascii="Lato" w:hAnsi="Lato"/>
          <w:b/>
          <w:color w:val="FFFF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983572">
        <w:rPr>
          <w:rFonts w:ascii="Lato" w:hAnsi="Lato"/>
          <w:b/>
          <w:bCs/>
          <w:color w:val="00B05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ome School</w:t>
      </w:r>
      <w:r w:rsidR="00321C64" w:rsidRPr="00983572">
        <w:rPr>
          <w:rFonts w:ascii="Lato" w:hAnsi="Lato"/>
          <w:b/>
          <w:bCs/>
          <w:color w:val="00B05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ng</w:t>
      </w:r>
    </w:p>
    <w:p w14:paraId="6D499A56" w14:textId="607AC0F2" w:rsidR="004B3FFD" w:rsidRPr="005D1512" w:rsidRDefault="004B3FFD" w:rsidP="004B3FFD">
      <w:pPr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K to 5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6 to 8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9 to 12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g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Us</w:t>
      </w:r>
      <w:r w:rsidR="00597E3C"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97E3C"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="00597E3C"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F2C63"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</w:p>
    <w:bookmarkEnd w:id="0"/>
    <w:p w14:paraId="274BE224" w14:textId="24E53EA9" w:rsidR="00DF6435" w:rsidRDefault="00DF6435" w:rsidP="004B3FFD">
      <w:pPr>
        <w:rPr>
          <w:rFonts w:ascii="Lato" w:hAnsi="Lat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color w:val="000000" w:themeColor="text1"/>
          <w:sz w:val="18"/>
          <w:szCs w:val="18"/>
        </w:rPr>
        <w:drawing>
          <wp:inline distT="0" distB="0" distL="0" distR="0" wp14:anchorId="6F5130C2" wp14:editId="2A72F3C2">
            <wp:extent cx="5921375" cy="3240000"/>
            <wp:effectExtent l="0" t="0" r="3175" b="0"/>
            <wp:docPr id="6" name="Picture 6" descr="Mother helps daughter's 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ther helps daughter's homework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7" b="20221"/>
                    <a:stretch/>
                  </pic:blipFill>
                  <pic:spPr bwMode="auto">
                    <a:xfrm>
                      <a:off x="0" y="0"/>
                      <a:ext cx="5950211" cy="325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5C16" w14:textId="5E3E5F1B" w:rsidR="00766E56" w:rsidRPr="00766E56" w:rsidRDefault="00766E56" w:rsidP="00B30A9D">
      <w:pPr>
        <w:spacing w:line="276" w:lineRule="auto"/>
        <w:rPr>
          <w:rFonts w:ascii="Lato" w:hAnsi="Lato"/>
          <w:color w:val="92D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E56">
        <w:rPr>
          <w:rFonts w:ascii="Lato" w:hAnsi="Lato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49507D">
        <w:rPr>
          <w:rFonts w:ascii="Lato" w:hAnsi="Lato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66E56">
        <w:rPr>
          <w:rFonts w:ascii="Lato" w:hAnsi="Lato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p </w:t>
      </w:r>
      <w:r w:rsidR="0049507D">
        <w:rPr>
          <w:rFonts w:ascii="Lato" w:hAnsi="Lato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766E56">
        <w:rPr>
          <w:rFonts w:ascii="Lato" w:hAnsi="Lato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 </w:t>
      </w:r>
      <w:r w:rsidR="0049507D">
        <w:rPr>
          <w:rFonts w:ascii="Lato" w:hAnsi="Lato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e</w:t>
      </w:r>
      <w:r w:rsidR="00BC7F10">
        <w:rPr>
          <w:rFonts w:ascii="Lato" w:hAnsi="Lato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C9BDB60" w14:textId="08C7BD2A" w:rsidR="00275E9B" w:rsidRPr="00EE5AC9" w:rsidRDefault="00321C64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42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come to </w:t>
      </w:r>
      <w:r w:rsidRPr="0036737A">
        <w:rPr>
          <w:rFonts w:ascii="Lato" w:hAnsi="Lato"/>
          <w:b/>
          <w:bCs/>
          <w:color w:val="00B050"/>
          <w:sz w:val="24"/>
          <w:szCs w:val="24"/>
        </w:rPr>
        <w:t xml:space="preserve">ABC Home </w:t>
      </w:r>
      <w:r w:rsidR="0065195C" w:rsidRPr="0036737A">
        <w:rPr>
          <w:rFonts w:ascii="Lato" w:hAnsi="Lato"/>
          <w:b/>
          <w:bCs/>
          <w:color w:val="00B050"/>
          <w:sz w:val="24"/>
          <w:szCs w:val="24"/>
        </w:rPr>
        <w:t>Schooling</w:t>
      </w:r>
      <w:r w:rsidR="0065195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5E9B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provide </w:t>
      </w:r>
      <w:r w:rsidR="0025350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iculum for </w:t>
      </w:r>
      <w:r w:rsidR="00275E9B" w:rsidRPr="0065195C">
        <w:rPr>
          <w:rFonts w:ascii="Lato" w:hAnsi="Lato"/>
          <w:b/>
          <w:bCs/>
          <w:color w:val="ED7D31" w:themeColor="accent2"/>
          <w:sz w:val="24"/>
          <w:szCs w:val="24"/>
        </w:rPr>
        <w:t xml:space="preserve">kindergarten to grade 12 </w:t>
      </w:r>
      <w:r w:rsidR="00282241" w:rsidRPr="0028224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s </w:t>
      </w:r>
      <w:r w:rsidR="008C1A57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help guide </w:t>
      </w:r>
      <w:r w:rsidR="00C46AAF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family </w:t>
      </w:r>
      <w:r w:rsidR="0025350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home schooling</w:t>
      </w:r>
      <w:r w:rsidR="008C1A57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E779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ther you want to home school your child or supplement their learning, we are here to help!</w:t>
      </w:r>
    </w:p>
    <w:p w14:paraId="45DF7DF5" w14:textId="43DD4F1D" w:rsidR="00DE7795" w:rsidRPr="00DE7795" w:rsidRDefault="001947EA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07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>
        <w:rPr>
          <w:rFonts w:ascii="Lato" w:hAnsi="Lato"/>
          <w:sz w:val="24"/>
          <w:szCs w:val="24"/>
        </w:rPr>
        <w:t xml:space="preserve"> </w:t>
      </w:r>
      <w:r w:rsidR="00FA19B2" w:rsidRPr="0065195C">
        <w:rPr>
          <w:rFonts w:ascii="Lato" w:hAnsi="Lato"/>
          <w:b/>
          <w:bCs/>
          <w:color w:val="ED7D31" w:themeColor="accent2"/>
          <w:sz w:val="24"/>
          <w:szCs w:val="24"/>
        </w:rPr>
        <w:t>free</w:t>
      </w:r>
      <w:r w:rsidR="00FA19B2" w:rsidRPr="0065195C">
        <w:rPr>
          <w:rFonts w:ascii="Lato" w:hAnsi="Lato"/>
          <w:b/>
          <w:bCs/>
          <w:sz w:val="24"/>
          <w:szCs w:val="24"/>
        </w:rPr>
        <w:t xml:space="preserve"> </w:t>
      </w:r>
      <w:r w:rsidR="0005599D" w:rsidRPr="0065195C">
        <w:rPr>
          <w:rFonts w:ascii="Lato" w:hAnsi="Lato"/>
          <w:b/>
          <w:bCs/>
          <w:color w:val="ED7D31" w:themeColor="accent2"/>
          <w:sz w:val="24"/>
          <w:szCs w:val="24"/>
        </w:rPr>
        <w:t>curriculum</w:t>
      </w:r>
      <w:r>
        <w:rPr>
          <w:rFonts w:ascii="Lato" w:hAnsi="Lato"/>
          <w:sz w:val="24"/>
          <w:szCs w:val="24"/>
        </w:rPr>
        <w:t xml:space="preserve"> </w:t>
      </w:r>
      <w:r w:rsidR="001C116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s national standards in education</w:t>
      </w:r>
      <w:r w:rsidR="0069142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ll our lesson plans were developed by teachers so you can be sure that we provide a </w:t>
      </w:r>
      <w:r w:rsidR="00FD047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ty</w:t>
      </w:r>
      <w:r w:rsidR="0069142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ucation to help your child succeed. </w:t>
      </w:r>
      <w:r w:rsidR="00AB700A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provide all the resources you need to </w:t>
      </w:r>
      <w:r w:rsidR="00DC41F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F50C0E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r w:rsidR="00DE779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</w:t>
      </w:r>
      <w:r w:rsidR="00F50C0E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</w:t>
      </w:r>
      <w:r w:rsidR="00AB700A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2B5F"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9ECCC1" w14:textId="40B27C4E" w:rsidR="00FD0473" w:rsidRPr="00843A87" w:rsidRDefault="00FD0473" w:rsidP="00B30A9D">
      <w:pPr>
        <w:spacing w:line="276" w:lineRule="auto"/>
        <w:rPr>
          <w:rFonts w:ascii="Lato" w:hAnsi="Lato"/>
          <w:b/>
          <w:bCs/>
          <w:color w:val="00B050"/>
          <w:sz w:val="32"/>
          <w:szCs w:val="32"/>
        </w:rPr>
      </w:pPr>
      <w:r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lso have an informative </w:t>
      </w:r>
      <w:r w:rsidRPr="0031640A">
        <w:rPr>
          <w:rFonts w:ascii="Lato" w:hAnsi="Lato"/>
          <w:b/>
          <w:bCs/>
          <w:color w:val="0070C0"/>
          <w:sz w:val="24"/>
          <w:szCs w:val="24"/>
          <w:u w:val="single"/>
        </w:rPr>
        <w:t>blog</w:t>
      </w:r>
      <w:r>
        <w:rPr>
          <w:rFonts w:ascii="Lato" w:hAnsi="Lato"/>
          <w:sz w:val="24"/>
          <w:szCs w:val="24"/>
        </w:rPr>
        <w:t xml:space="preserve"> </w:t>
      </w:r>
      <w:r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nswer frequent</w:t>
      </w:r>
      <w:r w:rsidR="0028224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 asked</w:t>
      </w:r>
      <w:r w:rsidRPr="00EE5AC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stions that parents may have about learning at home.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350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guide you through the </w:t>
      </w:r>
      <w:proofErr w:type="gramStart"/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="00BD7DC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ing</w:t>
      </w:r>
      <w:proofErr w:type="gramEnd"/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ss, so you will be ready to </w:t>
      </w:r>
      <w:r w:rsidR="00A204B8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,</w:t>
      </w:r>
      <w:r w:rsidR="0028224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your child will be ready to learn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2102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3800D9" w14:textId="4E796BD9" w:rsidR="00C906AE" w:rsidRPr="00DE2045" w:rsidRDefault="00D944B4" w:rsidP="00766E56">
      <w:pPr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459C3" wp14:editId="3D754FFA">
                <wp:simplePos x="0" y="0"/>
                <wp:positionH relativeFrom="margin">
                  <wp:align>left</wp:align>
                </wp:positionH>
                <wp:positionV relativeFrom="paragraph">
                  <wp:posOffset>365907</wp:posOffset>
                </wp:positionV>
                <wp:extent cx="2116015" cy="364049"/>
                <wp:effectExtent l="0" t="0" r="17780" b="1714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015" cy="3640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B7CA7" w14:textId="64BD34AD" w:rsidR="00B65D80" w:rsidRPr="00925D09" w:rsidRDefault="00925D09" w:rsidP="003373EA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lementary (</w:t>
                            </w:r>
                            <w:r w:rsidR="003373EA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k</w:t>
                            </w:r>
                            <w:r w:rsidR="00B65D80"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– grade 5</w:t>
                            </w:r>
                            <w:r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5325D2" w14:textId="77777777" w:rsidR="00B65D80" w:rsidRDefault="00B65D80" w:rsidP="00B65D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57459C3" id="Rectangle: Rounded Corners 21" o:spid="_x0000_s1029" style="position:absolute;margin-left:0;margin-top:28.8pt;width:166.6pt;height:2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98B7CA7" w14:textId="64BD34AD" w:rsidR="00B65D80" w:rsidRPr="00925D09" w:rsidRDefault="00925D09" w:rsidP="003373EA">
                      <w:pP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Elementary (</w:t>
                      </w:r>
                      <w:r w:rsidR="003373EA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k</w:t>
                      </w:r>
                      <w:r w:rsidR="00B65D80"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– grade 5</w:t>
                      </w:r>
                      <w:r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5A5325D2" w14:textId="77777777" w:rsidR="00B65D80" w:rsidRDefault="00B65D80" w:rsidP="00B65D8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5D09">
        <w:rPr>
          <w:rFonts w:ascii="Lato" w:hAnsi="Lato"/>
          <w:b/>
          <w:bCs/>
          <w:color w:val="00B050"/>
          <w:sz w:val="32"/>
          <w:szCs w:val="32"/>
        </w:rPr>
        <w:t xml:space="preserve">Choose </w:t>
      </w:r>
      <w:r w:rsidR="009A13EF">
        <w:rPr>
          <w:rFonts w:ascii="Lato" w:hAnsi="Lato"/>
          <w:b/>
          <w:bCs/>
          <w:color w:val="00B050"/>
          <w:sz w:val="32"/>
          <w:szCs w:val="32"/>
        </w:rPr>
        <w:t>your</w:t>
      </w:r>
      <w:r w:rsidR="00925D09">
        <w:rPr>
          <w:rFonts w:ascii="Lato" w:hAnsi="Lato"/>
          <w:b/>
          <w:bCs/>
          <w:color w:val="00B050"/>
          <w:sz w:val="32"/>
          <w:szCs w:val="32"/>
        </w:rPr>
        <w:t xml:space="preserve"> </w:t>
      </w:r>
      <w:r w:rsidR="00190877">
        <w:rPr>
          <w:rFonts w:ascii="Lato" w:hAnsi="Lato"/>
          <w:b/>
          <w:bCs/>
          <w:color w:val="00B050"/>
          <w:sz w:val="32"/>
          <w:szCs w:val="32"/>
        </w:rPr>
        <w:t xml:space="preserve">Grade </w:t>
      </w:r>
      <w:r w:rsidR="00925D09">
        <w:rPr>
          <w:rFonts w:ascii="Lato" w:hAnsi="Lato"/>
          <w:b/>
          <w:bCs/>
          <w:color w:val="00B050"/>
          <w:sz w:val="32"/>
          <w:szCs w:val="32"/>
        </w:rPr>
        <w:t>Level</w:t>
      </w:r>
      <w:r w:rsidR="00AB700A">
        <w:rPr>
          <w:rFonts w:ascii="Lato" w:hAnsi="Lato"/>
          <w:b/>
          <w:bCs/>
          <w:color w:val="00B050"/>
          <w:sz w:val="32"/>
          <w:szCs w:val="32"/>
        </w:rPr>
        <w:t xml:space="preserve">    </w:t>
      </w:r>
    </w:p>
    <w:p w14:paraId="5FD48CDD" w14:textId="170A6523" w:rsidR="00B65D80" w:rsidRDefault="00B65D80" w:rsidP="00766E56">
      <w:pPr>
        <w:rPr>
          <w:rFonts w:ascii="Lato" w:hAnsi="Lato"/>
          <w:b/>
          <w:bCs/>
          <w:color w:val="00B050"/>
          <w:sz w:val="32"/>
          <w:szCs w:val="32"/>
        </w:rPr>
      </w:pPr>
    </w:p>
    <w:p w14:paraId="0CBAE003" w14:textId="454DBC40" w:rsidR="00AA29DC" w:rsidRDefault="00AA29DC" w:rsidP="00766E56">
      <w:pPr>
        <w:rPr>
          <w:rFonts w:ascii="Lato" w:hAnsi="Lato"/>
          <w:b/>
          <w:bCs/>
          <w:color w:val="00B050"/>
          <w:sz w:val="32"/>
          <w:szCs w:val="32"/>
        </w:rPr>
      </w:pPr>
      <w:r>
        <w:rPr>
          <w:rFonts w:ascii="Lato" w:hAnsi="Lato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BAF00" wp14:editId="09AD2F3F">
                <wp:simplePos x="0" y="0"/>
                <wp:positionH relativeFrom="column">
                  <wp:posOffset>6626</wp:posOffset>
                </wp:positionH>
                <wp:positionV relativeFrom="paragraph">
                  <wp:posOffset>129485</wp:posOffset>
                </wp:positionV>
                <wp:extent cx="2126974" cy="351182"/>
                <wp:effectExtent l="0" t="0" r="26035" b="1079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974" cy="351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49557" w14:textId="76866B15" w:rsidR="00AA29DC" w:rsidRPr="00925D09" w:rsidRDefault="00925D09" w:rsidP="003373EA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Middle School (</w:t>
                            </w:r>
                            <w:r w:rsidR="00AA29DC"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grade 6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–</w:t>
                            </w:r>
                            <w:r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29DC"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857378" w14:textId="77777777" w:rsidR="00AA29DC" w:rsidRDefault="00AA29DC" w:rsidP="00AA2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23BAF00" id="Rectangle: Rounded Corners 22" o:spid="_x0000_s1030" style="position:absolute;margin-left:.5pt;margin-top:10.2pt;width:167.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5549557" w14:textId="76866B15" w:rsidR="00AA29DC" w:rsidRPr="00925D09" w:rsidRDefault="00925D09" w:rsidP="003373EA">
                      <w:pP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Middle School (</w:t>
                      </w:r>
                      <w:r w:rsidR="00AA29DC"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g</w:t>
                      </w:r>
                      <w:r w:rsidR="00AA29DC"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rade 6 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–</w:t>
                      </w:r>
                      <w:r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AA29DC"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75857378" w14:textId="77777777" w:rsidR="00AA29DC" w:rsidRDefault="00AA29DC" w:rsidP="00AA29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1450EB" w14:textId="77777777" w:rsidR="00282241" w:rsidRDefault="00AA29DC" w:rsidP="007C29F2">
      <w:pPr>
        <w:rPr>
          <w:rFonts w:ascii="Lato" w:hAnsi="Lato"/>
          <w:b/>
          <w:bCs/>
          <w:color w:val="00B050"/>
          <w:sz w:val="32"/>
          <w:szCs w:val="32"/>
        </w:rPr>
      </w:pPr>
      <w:r>
        <w:rPr>
          <w:rFonts w:ascii="Lato" w:hAnsi="Lato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0FF0D" wp14:editId="0D1E5D72">
                <wp:simplePos x="0" y="0"/>
                <wp:positionH relativeFrom="column">
                  <wp:posOffset>6626</wp:posOffset>
                </wp:positionH>
                <wp:positionV relativeFrom="paragraph">
                  <wp:posOffset>255325</wp:posOffset>
                </wp:positionV>
                <wp:extent cx="2146852" cy="351183"/>
                <wp:effectExtent l="0" t="0" r="25400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3511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FAFB4" w14:textId="5EF88165" w:rsidR="00AA29DC" w:rsidRPr="003373EA" w:rsidRDefault="003373EA" w:rsidP="003373EA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High School (</w:t>
                            </w:r>
                            <w:r w:rsidR="00AA29DC" w:rsidRPr="003373EA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grade 9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–</w:t>
                            </w:r>
                            <w:r w:rsidR="00AA29DC" w:rsidRPr="003373EA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12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BD5CE2" w14:textId="77777777" w:rsidR="00AA29DC" w:rsidRDefault="00AA29DC" w:rsidP="00AA2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2E0FF0D" id="Rectangle: Rounded Corners 23" o:spid="_x0000_s1031" style="position:absolute;margin-left:.5pt;margin-top:20.1pt;width:169.0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56FAFB4" w14:textId="5EF88165" w:rsidR="00AA29DC" w:rsidRPr="003373EA" w:rsidRDefault="003373EA" w:rsidP="003373EA">
                      <w:pP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High School (</w:t>
                      </w:r>
                      <w:r w:rsidR="00AA29DC" w:rsidRPr="003373EA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g</w:t>
                      </w:r>
                      <w:r w:rsidR="00AA29DC" w:rsidRPr="003373EA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rade 9 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–</w:t>
                      </w:r>
                      <w:r w:rsidR="00AA29DC" w:rsidRPr="003373EA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12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7EBD5CE2" w14:textId="77777777" w:rsidR="00AA29DC" w:rsidRDefault="00AA29DC" w:rsidP="00AA29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40F400" w14:textId="7FAB276C" w:rsidR="00983572" w:rsidRPr="007C29F2" w:rsidRDefault="00983572" w:rsidP="007C29F2">
      <w:pPr>
        <w:rPr>
          <w:rFonts w:ascii="Lato" w:hAnsi="Lato"/>
          <w:b/>
          <w:bCs/>
          <w:color w:val="00B050"/>
          <w:sz w:val="32"/>
          <w:szCs w:val="32"/>
        </w:rPr>
      </w:pPr>
      <w:r w:rsidRPr="00983572">
        <w:rPr>
          <w:rFonts w:ascii="Lato" w:hAnsi="Lato"/>
          <w:b/>
          <w:color w:val="FF00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</w:t>
      </w:r>
      <w:r w:rsidRPr="00983572">
        <w:rPr>
          <w:rFonts w:ascii="Lato" w:hAnsi="Lato"/>
          <w:b/>
          <w:color w:val="0070C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</w:t>
      </w:r>
      <w:r w:rsidRPr="00983572">
        <w:rPr>
          <w:rFonts w:ascii="Lato" w:hAnsi="Lato"/>
          <w:b/>
          <w:color w:val="FFFF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 </w:t>
      </w:r>
      <w:r w:rsidRPr="00983572">
        <w:rPr>
          <w:rFonts w:ascii="Lato" w:hAnsi="Lato"/>
          <w:b/>
          <w:bCs/>
          <w:color w:val="00B05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ome Schooling</w:t>
      </w:r>
    </w:p>
    <w:p w14:paraId="0ADD7E84" w14:textId="4E9F8666" w:rsidR="00983572" w:rsidRPr="005D1512" w:rsidRDefault="00983572" w:rsidP="00983572">
      <w:pPr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K to 5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6 to 8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9 to 12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g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Us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F2C63"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5535E7" w14:textId="0A68FA5F" w:rsidR="00983572" w:rsidRDefault="00983572" w:rsidP="00983572">
      <w:pPr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Home School </w:t>
      </w:r>
      <w:r w:rsidRPr="00983572"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g</w:t>
      </w:r>
      <w:r w:rsidR="00943D11"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50D100" w14:textId="77777777" w:rsidR="000F6CFC" w:rsidRDefault="000F6CFC" w:rsidP="00983572">
      <w:pPr>
        <w:rPr>
          <w:rFonts w:ascii="Lato" w:hAnsi="Lato"/>
          <w:b/>
          <w:bCs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Schooling 101</w:t>
      </w:r>
    </w:p>
    <w:p w14:paraId="5FE29F8C" w14:textId="5A4CFE89" w:rsidR="002B0C6C" w:rsidRPr="0000037F" w:rsidRDefault="00DC41F2" w:rsidP="00983572">
      <w:pPr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ting </w:t>
      </w:r>
      <w:r w:rsidR="002B0C6C" w:rsidRPr="0000037F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</w:p>
    <w:p w14:paraId="28FB6E3A" w14:textId="29254877" w:rsidR="00DF0522" w:rsidRDefault="00A67867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49935C5E" wp14:editId="43B856BE">
            <wp:simplePos x="0" y="0"/>
            <wp:positionH relativeFrom="margin">
              <wp:posOffset>3542665</wp:posOffset>
            </wp:positionH>
            <wp:positionV relativeFrom="paragraph">
              <wp:posOffset>5715</wp:posOffset>
            </wp:positionV>
            <wp:extent cx="2346960" cy="1565910"/>
            <wp:effectExtent l="0" t="0" r="0" b="0"/>
            <wp:wrapSquare wrapText="left"/>
            <wp:docPr id="25" name="Picture 25" descr="Child's schoo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ild's school suppli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18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not sure </w:t>
      </w:r>
      <w:r w:rsidR="00FA547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r w:rsidR="00A42F2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76618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gin </w:t>
      </w:r>
      <w:r w:rsidR="00FA547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="00A42F2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="0076618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ing, then </w:t>
      </w:r>
      <w:r w:rsidR="00A42F2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here to help</w:t>
      </w:r>
      <w:r w:rsidR="00AA36B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 Gett</w:t>
      </w:r>
      <w:r w:rsidR="00A42F2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</w:t>
      </w:r>
      <w:r w:rsidR="00AA36B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ed </w:t>
      </w:r>
      <w:r w:rsidR="00A42F2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easier than you think</w:t>
      </w:r>
      <w:r w:rsidR="0049507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A42F2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Hlk120398240"/>
    </w:p>
    <w:p w14:paraId="7EDA18F7" w14:textId="7A3CCE27" w:rsidR="00DF0522" w:rsidRDefault="00A42F20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</w:t>
      </w:r>
      <w:r w:rsidR="00E412D8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iculum for </w:t>
      </w:r>
      <w:r w:rsidR="00C776A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ary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F6CF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,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igh school</w:t>
      </w:r>
      <w:r w:rsidR="003A589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B9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s</w:t>
      </w:r>
      <w:r w:rsidR="00E412D8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every grade level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43D1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49F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our s</w:t>
      </w:r>
      <w:r w:rsidR="00CC0B6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jects are </w:t>
      </w:r>
      <w:r w:rsidR="001849F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as </w:t>
      </w:r>
      <w:r w:rsidR="003A589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eo lessons </w:t>
      </w:r>
      <w:r w:rsidR="00AA36B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upplement your teaching</w:t>
      </w:r>
      <w:r w:rsidR="00760F4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e provide </w:t>
      </w:r>
      <w:r w:rsidR="003A589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heets </w:t>
      </w:r>
      <w:r w:rsidR="00760F4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ractice tests that </w:t>
      </w:r>
      <w:r w:rsidR="003A589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download for your child to complete</w:t>
      </w:r>
      <w:r w:rsidR="00CC0B6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60F4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lso have </w:t>
      </w:r>
      <w:r w:rsidR="002962B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ctive</w:t>
      </w:r>
      <w:r w:rsidR="001849F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zzes and games </w:t>
      </w:r>
      <w:r w:rsidR="002962B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3A589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 </w:t>
      </w:r>
      <w:r w:rsidR="00760F4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age your child in learning</w:t>
      </w:r>
      <w:r w:rsidR="002962B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51B9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may access our sample lesson plans and teaching tutorials 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our </w:t>
      </w:r>
      <w:r w:rsidR="005719FA" w:rsidRPr="005719FA">
        <w:rPr>
          <w:rFonts w:ascii="Lato" w:hAnsi="Lato"/>
          <w:b/>
          <w:bCs/>
          <w:color w:val="0070C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</w:t>
      </w:r>
      <w:r w:rsidR="00351B9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help you start your </w:t>
      </w:r>
      <w:proofErr w:type="gramStart"/>
      <w:r w:rsidR="00351B9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ing</w:t>
      </w:r>
      <w:proofErr w:type="gramEnd"/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B9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rney</w:t>
      </w:r>
      <w:r w:rsidR="00E540A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D4F3D79" w14:textId="4CF51DC5" w:rsidR="001C0D55" w:rsidRDefault="002962B0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curriculum </w:t>
      </w:r>
      <w:r w:rsidR="00B2004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004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d by teachers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guidelines </w:t>
      </w:r>
      <w:r w:rsidR="00C51347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department of education</w:t>
      </w:r>
      <w:r w:rsidR="00B2004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90877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you can be confident that you can </w:t>
      </w:r>
      <w:r w:rsidR="00B2004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 your child </w:t>
      </w:r>
      <w:r w:rsidR="00760F4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 the</w:t>
      </w:r>
      <w:r w:rsidR="00B2004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</w:t>
      </w:r>
      <w:r w:rsidR="00760F4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ucation goals. </w:t>
      </w:r>
      <w:r w:rsidR="00B31D36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are the core subject areas taught at each school level:</w:t>
      </w:r>
    </w:p>
    <w:p w14:paraId="28BB44E0" w14:textId="3283F340" w:rsidR="007736C1" w:rsidRPr="00786D02" w:rsidRDefault="007736C1" w:rsidP="00983572">
      <w:pPr>
        <w:rPr>
          <w:rFonts w:ascii="Lato" w:hAnsi="La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D02">
        <w:rPr>
          <w:rFonts w:ascii="Lato" w:hAnsi="La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s by School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1C0D55" w14:paraId="29B9812C" w14:textId="77777777" w:rsidTr="00665D03">
        <w:tc>
          <w:tcPr>
            <w:tcW w:w="2972" w:type="dxa"/>
            <w:shd w:val="clear" w:color="auto" w:fill="D9E2F3" w:themeFill="accent1" w:themeFillTint="33"/>
          </w:tcPr>
          <w:p w14:paraId="50C874BF" w14:textId="791CA429" w:rsidR="001C0D55" w:rsidRPr="008B504B" w:rsidRDefault="001C0D55" w:rsidP="008B504B">
            <w:pPr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mentary School</w:t>
            </w:r>
          </w:p>
          <w:p w14:paraId="2F7B94D6" w14:textId="1C141957" w:rsidR="001C0D55" w:rsidRPr="008B504B" w:rsidRDefault="001C0D55" w:rsidP="008B504B">
            <w:pPr>
              <w:rPr>
                <w:rFonts w:ascii="Lato" w:hAnsi="Lat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B07A22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="00B07A22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e 5)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FEE32EE" w14:textId="77777777" w:rsidR="00665D03" w:rsidRDefault="001C0D55" w:rsidP="001C0D55">
            <w:pPr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ddle School </w:t>
            </w:r>
          </w:p>
          <w:p w14:paraId="35BFCD9C" w14:textId="12AE9952" w:rsidR="001C0D55" w:rsidRPr="008B504B" w:rsidRDefault="001C0D55" w:rsidP="001C0D55">
            <w:pPr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665D03"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e</w:t>
            </w: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-8)</w:t>
            </w:r>
          </w:p>
          <w:p w14:paraId="3309A518" w14:textId="77777777" w:rsidR="001C0D55" w:rsidRPr="008B504B" w:rsidRDefault="001C0D55" w:rsidP="00983572">
            <w:pPr>
              <w:rPr>
                <w:rFonts w:ascii="Lato" w:hAnsi="Lat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667F7CD6" w14:textId="77777777" w:rsidR="00665D03" w:rsidRDefault="001C0D55" w:rsidP="001C0D55">
            <w:pPr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gh School </w:t>
            </w:r>
          </w:p>
          <w:p w14:paraId="5BCA590E" w14:textId="61F4EA2D" w:rsidR="001C0D55" w:rsidRPr="008B504B" w:rsidRDefault="001C0D55" w:rsidP="001C0D55">
            <w:pPr>
              <w:rPr>
                <w:rFonts w:ascii="Lato" w:hAnsi="Lat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665D03"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e</w:t>
            </w:r>
            <w:r w:rsidRPr="008B504B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-12</w:t>
            </w:r>
            <w:r w:rsidRPr="008B504B">
              <w:rPr>
                <w:rFonts w:ascii="Lato" w:hAnsi="Lat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40F4AE9" w14:textId="77777777" w:rsidR="001C0D55" w:rsidRPr="008B504B" w:rsidRDefault="001C0D55" w:rsidP="00983572">
            <w:pPr>
              <w:rPr>
                <w:rFonts w:ascii="Lato" w:hAnsi="Lat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36C1" w14:paraId="2B7E282D" w14:textId="77777777" w:rsidTr="00665D03">
        <w:trPr>
          <w:trHeight w:val="1651"/>
        </w:trPr>
        <w:tc>
          <w:tcPr>
            <w:tcW w:w="2972" w:type="dxa"/>
            <w:shd w:val="clear" w:color="auto" w:fill="FFFFFF" w:themeFill="background1"/>
          </w:tcPr>
          <w:p w14:paraId="680E9FAB" w14:textId="77777777" w:rsidR="007736C1" w:rsidRPr="008B504B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ience</w:t>
            </w:r>
          </w:p>
          <w:p w14:paraId="14105A69" w14:textId="77777777" w:rsidR="007736C1" w:rsidRPr="008B504B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</w:t>
            </w:r>
          </w:p>
          <w:p w14:paraId="52692837" w14:textId="77777777" w:rsidR="007736C1" w:rsidRPr="008B504B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 Arts</w:t>
            </w:r>
          </w:p>
          <w:p w14:paraId="4C9D351F" w14:textId="2738970E" w:rsidR="007736C1" w:rsidRDefault="007736C1" w:rsidP="00B30A9D">
            <w:pPr>
              <w:spacing w:line="276" w:lineRule="auto"/>
              <w:rPr>
                <w:rFonts w:ascii="Lato" w:hAnsi="Lat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al Studies</w:t>
            </w:r>
          </w:p>
        </w:tc>
        <w:tc>
          <w:tcPr>
            <w:tcW w:w="3260" w:type="dxa"/>
            <w:shd w:val="clear" w:color="auto" w:fill="FFFFFF" w:themeFill="background1"/>
          </w:tcPr>
          <w:p w14:paraId="34055AC4" w14:textId="079C1181" w:rsidR="007736C1" w:rsidRPr="008B504B" w:rsidRDefault="005719FA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ience</w:t>
            </w:r>
          </w:p>
          <w:p w14:paraId="4C77DDC8" w14:textId="59E928CB" w:rsidR="007736C1" w:rsidRPr="008B504B" w:rsidRDefault="005719FA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</w:t>
            </w:r>
          </w:p>
          <w:p w14:paraId="2D840D8F" w14:textId="77777777" w:rsidR="007736C1" w:rsidRPr="008B504B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lish</w:t>
            </w:r>
          </w:p>
          <w:p w14:paraId="7C101E5D" w14:textId="77777777" w:rsidR="007736C1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al Studies</w:t>
            </w:r>
          </w:p>
          <w:p w14:paraId="460BD2AF" w14:textId="60CEE410" w:rsidR="005719FA" w:rsidRDefault="005719FA" w:rsidP="00B30A9D">
            <w:pPr>
              <w:spacing w:line="276" w:lineRule="auto"/>
              <w:rPr>
                <w:rFonts w:ascii="Lato" w:hAnsi="Lat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1229AA" w14:textId="77777777" w:rsidR="007736C1" w:rsidRPr="008B504B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</w:t>
            </w:r>
          </w:p>
          <w:p w14:paraId="64D53094" w14:textId="77777777" w:rsidR="007736C1" w:rsidRPr="008B504B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mistry</w:t>
            </w:r>
          </w:p>
          <w:p w14:paraId="61B58517" w14:textId="77777777" w:rsidR="007736C1" w:rsidRPr="008B504B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ysics</w:t>
            </w:r>
          </w:p>
          <w:p w14:paraId="0BBFAFB5" w14:textId="77777777" w:rsidR="007736C1" w:rsidRPr="008B504B" w:rsidRDefault="007736C1" w:rsidP="00B30A9D">
            <w:pPr>
              <w:spacing w:line="276" w:lineRule="auto"/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logy</w:t>
            </w:r>
          </w:p>
          <w:p w14:paraId="4E9E570B" w14:textId="53C458E4" w:rsidR="007736C1" w:rsidRDefault="007736C1" w:rsidP="00B30A9D">
            <w:pPr>
              <w:spacing w:line="276" w:lineRule="auto"/>
              <w:rPr>
                <w:rFonts w:ascii="Lato" w:hAnsi="Lat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04B">
              <w:rPr>
                <w:rFonts w:ascii="Lato" w:hAnsi="Lato"/>
                <w:b/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lish</w:t>
            </w:r>
          </w:p>
        </w:tc>
      </w:tr>
    </w:tbl>
    <w:p w14:paraId="24728EA9" w14:textId="77777777" w:rsidR="007736C1" w:rsidRDefault="007736C1" w:rsidP="001C0D55">
      <w:pPr>
        <w:spacing w:after="0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0C2BB" w14:textId="77777777" w:rsidR="005719FA" w:rsidRDefault="00AA36B4" w:rsidP="005719FA">
      <w:p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66181"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h </w:t>
      </w:r>
      <w:r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our </w:t>
      </w:r>
      <w:r w:rsidR="00766181"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</w:t>
      </w:r>
      <w:r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tegories</w:t>
      </w:r>
      <w:r w:rsidR="00766181"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grade specific lesson</w:t>
      </w:r>
      <w:r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0F42"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224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ractice tests </w:t>
      </w:r>
      <w:r w:rsidR="00760F42" w:rsidRPr="001C0D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nsure that your child gets a complete education.</w:t>
      </w:r>
    </w:p>
    <w:p w14:paraId="2A3CB71B" w14:textId="22E46C70" w:rsidR="00282241" w:rsidRPr="005719FA" w:rsidRDefault="00CC0B6F" w:rsidP="00B07A22">
      <w:pPr>
        <w:spacing w:before="240"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ow to Set Up a </w:t>
      </w:r>
      <w:r w:rsidR="00A84D4F" w:rsidRPr="0000037F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Classroom</w:t>
      </w:r>
    </w:p>
    <w:p w14:paraId="6FE1D90D" w14:textId="0579773A" w:rsidR="00DF0522" w:rsidRPr="00282241" w:rsidRDefault="00766181" w:rsidP="00B07A22">
      <w:pPr>
        <w:spacing w:before="240" w:line="276" w:lineRule="auto"/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152744A" wp14:editId="5051884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498400" cy="1681200"/>
            <wp:effectExtent l="0" t="0" r="0" b="0"/>
            <wp:wrapSquare wrapText="left"/>
            <wp:docPr id="24" name="Picture 24" descr="Classroom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lassroom for childr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C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</w:t>
      </w:r>
      <w:r w:rsidR="00A84D4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ant to set up a learning environment at home</w:t>
      </w:r>
      <w:r w:rsidR="0000037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84D4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62F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ing your own at home classroom </w:t>
      </w:r>
      <w:r w:rsidR="001A257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help your child stay focused</w:t>
      </w:r>
      <w:r w:rsidR="005E168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BA1B7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ing their </w:t>
      </w:r>
      <w:r w:rsidR="005E168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activities.</w:t>
      </w:r>
    </w:p>
    <w:p w14:paraId="37D532B0" w14:textId="6628FAC6" w:rsidR="005878EF" w:rsidRDefault="001A2573" w:rsidP="00282241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0037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</w:t>
      </w:r>
      <w:r w:rsidR="0025350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a </w:t>
      </w:r>
      <w:r w:rsidR="0000037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</w:t>
      </w:r>
      <w:r w:rsidR="00A84D4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e from play areas and other busy areas where there are</w:t>
      </w:r>
      <w:r w:rsidR="009C3F1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6E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 many </w:t>
      </w:r>
      <w:r w:rsidR="00A84D4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actions.</w:t>
      </w:r>
      <w:r w:rsidR="003713D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you have a spare </w:t>
      </w:r>
      <w:r w:rsidR="005878E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, then</w:t>
      </w:r>
      <w:r w:rsidR="003713D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would be ideal for a home classroom. Otherwise, a </w:t>
      </w:r>
      <w:r w:rsidR="0025350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rning space </w:t>
      </w:r>
      <w:r w:rsidR="00DC41F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 </w:t>
      </w:r>
      <w:r w:rsidR="003713D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’s room or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 </w:t>
      </w:r>
      <w:r w:rsidR="003713DD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mily room works well too. </w:t>
      </w:r>
    </w:p>
    <w:p w14:paraId="0761066B" w14:textId="254CDBCE" w:rsidR="00DF0522" w:rsidRDefault="005878EF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e everything you need for day-to-day teaching and learning in this space. </w:t>
      </w:r>
      <w:r w:rsidR="003713DD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up a </w:t>
      </w:r>
      <w:r w:rsidR="0000037F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kshelf, </w:t>
      </w:r>
      <w:r w:rsidR="002962B0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00037F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k</w:t>
      </w:r>
      <w:r w:rsidR="00D944B4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rganize </w:t>
      </w:r>
      <w:r w:rsidR="00E24335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ool 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art </w:t>
      </w:r>
      <w:r w:rsidR="0000037F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s</w:t>
      </w:r>
      <w:r w:rsidR="002962B0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0037F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44B4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t up </w:t>
      </w:r>
      <w:r w:rsidR="002962B0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all chalkboard, </w:t>
      </w:r>
      <w:r w:rsidR="00BA1B7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lock</w:t>
      </w:r>
      <w:r w:rsidR="00B07A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anything else that would give this space the look and feel of a classroom. </w:t>
      </w:r>
    </w:p>
    <w:p w14:paraId="646BA032" w14:textId="1E21E24A" w:rsidR="00EC4766" w:rsidRDefault="004529D2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home schooling fun</w:t>
      </w:r>
      <w:r w:rsidR="005878EF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h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r w:rsidR="005878EF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create their own artwork to decorate the school room walls. </w:t>
      </w:r>
      <w:r w:rsidR="001A2573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g a bulletin board or wall 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t</w:t>
      </w:r>
      <w:r w:rsidR="000662F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213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ickers </w:t>
      </w:r>
      <w:r w:rsidR="000662F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s to mark </w:t>
      </w:r>
      <w:r w:rsidR="00B07A22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ments</w:t>
      </w:r>
      <w:r w:rsidR="00B07A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inforce positive learning.</w:t>
      </w:r>
      <w:r w:rsidR="003713DD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 </w:t>
      </w:r>
      <w:r w:rsidR="009C3F19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many </w:t>
      </w:r>
      <w:r w:rsidR="003713DD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as </w:t>
      </w:r>
      <w:r w:rsidR="009C3F19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ine </w:t>
      </w:r>
      <w:r w:rsidR="003713DD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1A2573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classrooms</w:t>
      </w:r>
      <w:r w:rsidR="003713DD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o </w:t>
      </w:r>
      <w:r w:rsidR="009C3F19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</w:t>
      </w:r>
      <w:r w:rsidR="003713DD" w:rsidRPr="00DF05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 and make the space your own!</w:t>
      </w:r>
    </w:p>
    <w:p w14:paraId="37A27362" w14:textId="2694EF0A" w:rsidR="002962B0" w:rsidRPr="001A2573" w:rsidRDefault="002962B0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2B0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ng a Daily Lesson Plan</w:t>
      </w:r>
    </w:p>
    <w:p w14:paraId="2243D5BE" w14:textId="3CB52E09" w:rsidR="00DF0522" w:rsidRDefault="00302DF9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E3B2B21" wp14:editId="5C6C5FB8">
            <wp:simplePos x="0" y="0"/>
            <wp:positionH relativeFrom="margin">
              <wp:align>right</wp:align>
            </wp:positionH>
            <wp:positionV relativeFrom="paragraph">
              <wp:posOffset>8268</wp:posOffset>
            </wp:positionV>
            <wp:extent cx="2433600" cy="1620000"/>
            <wp:effectExtent l="0" t="0" r="5080" b="0"/>
            <wp:wrapSquare wrapText="left"/>
            <wp:docPr id="290" name="Picture 290" descr="The calendar on a table stacked on top of note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The calendar on a table stacked on top of notebook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F1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C63F9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e schooled </w:t>
      </w:r>
      <w:r w:rsidR="009C3F1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ren </w:t>
      </w:r>
      <w:r w:rsidR="00C63F9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the advantage of one-on-one teaching and learning that meets their needs. An </w:t>
      </w:r>
      <w:r w:rsidR="002962B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rage school day is eight hours, but there </w:t>
      </w:r>
      <w:r w:rsidR="0069686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2962B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3F1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ess, lunch </w:t>
      </w:r>
      <w:r w:rsidR="002962B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r w:rsidR="009C3F1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activities</w:t>
      </w:r>
      <w:r w:rsidR="009C3F1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lengthen the learning period</w:t>
      </w:r>
      <w:r w:rsidR="002962B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A2FEA45" w14:textId="7551010D" w:rsidR="0037111C" w:rsidRDefault="002962B0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ood news is that you can cover daily lessons in </w:t>
      </w:r>
      <w:r w:rsidR="0037111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little as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o hours </w:t>
      </w:r>
      <w:r w:rsid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elementary or middle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BA1B7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child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nd another 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lf hour to an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 doing learning activities</w:t>
      </w:r>
      <w:r w:rsidR="00B07A2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h as practice tests and reading. </w:t>
      </w:r>
      <w:r w:rsidR="00BA1B7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37111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school curriculum may require</w:t>
      </w:r>
      <w:r w:rsidR="00C77E3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111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o </w:t>
      </w:r>
      <w:r w:rsidR="00C77E3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ree </w:t>
      </w:r>
      <w:r w:rsidR="0037111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urs 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day</w:t>
      </w:r>
      <w:r w:rsidR="00EE465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B7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there are more subjects to study</w:t>
      </w:r>
      <w:r w:rsidR="000916E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A174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6E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A174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 many practice tests and interactive learning activities help students master subjects more quickly.</w:t>
      </w:r>
    </w:p>
    <w:p w14:paraId="40804E8A" w14:textId="42371091" w:rsidR="002962B0" w:rsidRDefault="002962B0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spend more time on the subject areas that your child struggles with to make sure they understand what they are learning.</w:t>
      </w:r>
      <w:r w:rsidRPr="00E80FD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</w:t>
      </w:r>
      <w:r w:rsidR="00D334C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er your entire lesson in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ne </w:t>
      </w:r>
      <w:r w:rsidR="000916E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,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="00BE213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dd this to your future lesson plans</w:t>
      </w:r>
      <w:r w:rsidR="000916E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is will help you </w:t>
      </w:r>
      <w:r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er </w:t>
      </w:r>
      <w:r w:rsidR="000916E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DD2C91"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rial for the </w:t>
      </w:r>
      <w:r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 year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6E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="00DD2C91"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</w:t>
      </w:r>
      <w:r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</w:t>
      </w:r>
      <w:r w:rsidR="00DD2C91"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DD2C91"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30B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goals for their grade level.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44B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r child 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944B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ween grade </w:t>
      </w:r>
      <w:r w:rsidR="002945B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els,</w:t>
      </w:r>
      <w:r w:rsidR="00D944B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you can bridge your child’s learning by </w:t>
      </w:r>
      <w:r w:rsidR="002945B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ing subjects from their previous grade</w:t>
      </w:r>
      <w:r w:rsidR="000662F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</w:t>
      </w:r>
      <w:r w:rsidR="002945B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DA04036" w14:textId="2C2FE3AE" w:rsidR="00B31D36" w:rsidRDefault="006A1741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de which subjects to cover and what your daily</w:t>
      </w:r>
      <w:r w:rsidR="00EE465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weekly learning goals are. 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F7A8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r w:rsidR="0037111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945B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ly lesson</w:t>
      </w:r>
      <w:r w:rsidR="00BF7A8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945B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547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week </w:t>
      </w:r>
      <w:r w:rsidR="0037111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keep this organized in a teaching portfolio</w:t>
      </w:r>
      <w:r w:rsidR="002945BE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8590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do not need to do lessons in every subject every day. For elementary </w:t>
      </w:r>
      <w:r w:rsidR="0037111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middle </w:t>
      </w:r>
      <w:r w:rsidR="00C8590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 students</w:t>
      </w:r>
      <w:r w:rsidR="005719F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590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may choose to focus on math and science one </w:t>
      </w:r>
      <w:r w:rsidR="00EE465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and</w:t>
      </w:r>
      <w:r w:rsidR="00C8590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ing and social studies </w:t>
      </w:r>
      <w:r w:rsidR="000662F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="00C8590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ifferent day. For </w:t>
      </w:r>
      <w:r w:rsidR="0037111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C8590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 school students learning times may vary depending on the subject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801B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your teen may want to contribute to their learning plan. </w:t>
      </w:r>
      <w:r w:rsidR="00C8590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guided lesson plans will help you</w:t>
      </w:r>
      <w:r w:rsidR="00FE00C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your own daily</w:t>
      </w:r>
      <w:r w:rsidR="00EE4652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00CC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weekly schedule no matter what </w:t>
      </w:r>
      <w:r w:rsidR="002801BA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child’s grade level is.</w:t>
      </w:r>
    </w:p>
    <w:p w14:paraId="2CFDAB55" w14:textId="025D810A" w:rsidR="006A1741" w:rsidRDefault="005D1512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6A174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ember to 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lude </w:t>
      </w:r>
      <w:r w:rsidR="006A174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s</w:t>
      </w:r>
      <w:r w:rsidR="00BE67A8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schedule. </w:t>
      </w:r>
      <w:r w:rsidR="0058547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may choose to have a 10-minute fitness break or snack break </w:t>
      </w:r>
      <w:r w:rsidR="00EF248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58547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 </w:t>
      </w:r>
      <w:r w:rsidR="00EF248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and </w:t>
      </w:r>
      <w:r w:rsidR="0058547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refocus. Taking short breaks is a great way for your child </w:t>
      </w:r>
      <w:r w:rsidR="00EF248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58547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ew themselves before moving on to the next </w:t>
      </w:r>
      <w:r w:rsidR="005A065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</w:t>
      </w:r>
      <w:r w:rsidR="0058547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You can schedule these breaks in your lesson plan </w:t>
      </w:r>
      <w:r w:rsidR="00663A6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each lesson </w:t>
      </w:r>
      <w:r w:rsidR="00A9512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5A065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ke a break in the middle of the lesson</w:t>
      </w:r>
      <w:r w:rsidR="00A95123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A065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whatever works best for you and your child!</w:t>
      </w:r>
    </w:p>
    <w:p w14:paraId="5BAAB59B" w14:textId="77A73DB8" w:rsidR="009F19DF" w:rsidRDefault="00CC0B6F" w:rsidP="00983572">
      <w:pP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ing Track of </w:t>
      </w:r>
      <w:r w:rsidR="00C0454B" w:rsidRPr="00C0454B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 Progress</w:t>
      </w:r>
    </w:p>
    <w:p w14:paraId="19F78F07" w14:textId="63D50F45" w:rsidR="00B31D36" w:rsidRPr="009F19DF" w:rsidRDefault="006A1741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838E237" wp14:editId="2BEEF97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83485" cy="1655445"/>
            <wp:effectExtent l="0" t="0" r="0" b="1905"/>
            <wp:wrapSquare wrapText="left"/>
            <wp:docPr id="26" name="Picture 26" descr="Hands drawing in sketch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Hands drawing in sketchboo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E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</w:t>
      </w:r>
      <w:r w:rsidR="00C0454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ant to keep records of your child’s progress. Keep a learning journal where you record </w:t>
      </w:r>
      <w:r w:rsidR="00BF7A8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="00C0454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ores and keep notes on what your child does well in</w:t>
      </w:r>
      <w:r w:rsidR="0085667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0454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hat they need to improve on.</w:t>
      </w:r>
      <w:r w:rsidR="00DC41F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119A9D" w14:textId="25CFD416" w:rsidR="00EA4AC1" w:rsidRDefault="00DC41F2" w:rsidP="00B30A9D">
      <w:pPr>
        <w:spacing w:line="276" w:lineRule="auto"/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all </w:t>
      </w:r>
      <w:r w:rsidR="005E0B86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’s </w:t>
      </w: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d schoolwork in a learning portfolio. </w:t>
      </w:r>
      <w:r w:rsidR="0085667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may also create a report card to record you</w:t>
      </w:r>
      <w:r w:rsidR="002801BA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5667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ld’s grades every few months. </w:t>
      </w:r>
      <w:r w:rsidR="00832CDF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 our</w:t>
      </w:r>
      <w:r w:rsidR="0085667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0044">
        <w:rPr>
          <w:rFonts w:ascii="Lato" w:hAnsi="Lato"/>
          <w:b/>
          <w:bCs/>
          <w:color w:val="0070C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r w:rsidR="0085667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</w:t>
      </w:r>
      <w:r w:rsidR="00BD7DC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667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85667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ple report card that you can </w:t>
      </w:r>
      <w:r w:rsidR="005E0B86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</w:t>
      </w:r>
      <w:r w:rsidR="00EF2480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you can 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</w:t>
      </w:r>
      <w:r w:rsidR="00EF2480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rd of </w:t>
      </w:r>
      <w:r w:rsidR="005E0B86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’s 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level achievements. Th</w:t>
      </w:r>
      <w:r w:rsidR="00EF2480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 portfolio 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help </w:t>
      </w:r>
      <w:r w:rsidR="00BF7A8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r child transitions to their next grade level. It will </w:t>
      </w:r>
      <w:r w:rsidR="002801BA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a </w:t>
      </w:r>
      <w:r w:rsidR="00BF7A8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ful guide and review of what </w:t>
      </w:r>
      <w:r w:rsidR="002905C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</w:t>
      </w:r>
      <w:r w:rsidR="00BF7A8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2905C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BF7A8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ed</w:t>
      </w:r>
      <w:r w:rsidR="002905C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F7A8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2905C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hey </w:t>
      </w:r>
      <w:r w:rsidR="00BF7A8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ed</w:t>
      </w:r>
      <w:r w:rsidR="00A9512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5CCE55" w14:textId="4E2BF421" w:rsidR="004529D2" w:rsidRDefault="00EA4AC1" w:rsidP="00B30A9D">
      <w:pPr>
        <w:spacing w:line="276" w:lineRule="auto"/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earning portfolio 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report card are also </w:t>
      </w:r>
      <w:r w:rsidR="002905C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ant 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nt 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to the school system</w:t>
      </w:r>
      <w:r w:rsidR="00A9512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F72F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F705D4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child needs to do an assessment test to determine their 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de level</w:t>
      </w:r>
      <w:r w:rsidR="002A1B9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re-enter the school </w:t>
      </w:r>
      <w:r w:rsidR="00BE6A5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</w:t>
      </w:r>
      <w:r w:rsidR="00F705D4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ssessment test would </w:t>
      </w:r>
      <w:r w:rsidR="002A1B9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based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what </w:t>
      </w:r>
      <w:r w:rsidR="00F705D4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</w:t>
      </w:r>
      <w:r w:rsidR="002A1B9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learned,</w:t>
      </w:r>
      <w:r w:rsidR="004529D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ow they perform</w:t>
      </w:r>
      <w:r w:rsidR="002801BA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="00F705D4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05C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 to expectations for their grade</w:t>
      </w:r>
      <w:r w:rsidR="00CF72F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A1B9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earning portfolio may be used to prepare for this assessment.</w:t>
      </w:r>
    </w:p>
    <w:p w14:paraId="1DBE0213" w14:textId="65D4CBB5" w:rsidR="00355092" w:rsidRPr="002A1B9D" w:rsidRDefault="00BE6A53" w:rsidP="00B30A9D">
      <w:pPr>
        <w:spacing w:line="276" w:lineRule="auto"/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 a </w:t>
      </w:r>
      <w:r w:rsidR="00355092" w:rsidRPr="002A1B9D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ld Trip</w:t>
      </w:r>
    </w:p>
    <w:p w14:paraId="089C4798" w14:textId="02170A8F" w:rsidR="006E17B6" w:rsidRDefault="00BE6A53" w:rsidP="00B30A9D">
      <w:pPr>
        <w:spacing w:line="276" w:lineRule="auto"/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9FBEF14" wp14:editId="2B0954C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638425" cy="1731010"/>
            <wp:effectExtent l="0" t="0" r="9525" b="2540"/>
            <wp:wrapSquare wrapText="left"/>
            <wp:docPr id="9" name="Picture 9" descr="Child handing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ild handing an appl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B9D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learning activities around a field trip to make learning fun!</w:t>
      </w:r>
      <w:r w:rsidR="00192DB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eld trips are a great way to incorporate learning </w:t>
      </w:r>
      <w:r w:rsidR="002801BA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192DB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lement </w:t>
      </w:r>
      <w:r w:rsidR="002801BA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home lessons.</w:t>
      </w:r>
    </w:p>
    <w:p w14:paraId="41258D52" w14:textId="242A240A" w:rsidR="006E17B6" w:rsidRDefault="001E17DB" w:rsidP="00B30A9D">
      <w:pPr>
        <w:spacing w:line="276" w:lineRule="auto"/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may want to g</w:t>
      </w:r>
      <w:r w:rsidR="00192DB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to the zoo for a science lesson</w:t>
      </w:r>
      <w:r w:rsidR="003136C9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E17B6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is is a great opportunity to teach about the animal kingdom, and how living things interact with their environment. Your child can learn about the different classes of the animal kingdom from re</w:t>
      </w:r>
      <w:r w:rsidR="00A9512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E17B6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es to mammals</w:t>
      </w:r>
      <w:r w:rsidR="00A9512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</w:t>
      </w:r>
      <w:r w:rsidR="006E17B6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about the food chain. There are so many things </w:t>
      </w:r>
      <w:r w:rsidR="00A9512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can learn </w:t>
      </w:r>
      <w:r w:rsidR="006E17B6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a trip to the zoo!</w:t>
      </w:r>
    </w:p>
    <w:p w14:paraId="14A5F174" w14:textId="1407462D" w:rsidR="00EA6F11" w:rsidRDefault="006E17B6" w:rsidP="00B30A9D">
      <w:pPr>
        <w:spacing w:line="276" w:lineRule="auto"/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do your lessons during a trip to the library. Have your child pick out </w:t>
      </w:r>
      <w:r w:rsidR="001E17D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-fiction </w:t>
      </w: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s on their favorite subjects</w:t>
      </w:r>
      <w:r w:rsidR="001E17D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anything they are curious about</w:t>
      </w:r>
      <w:r w:rsidR="00EE465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6EE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tion books for their daily reading practice. </w:t>
      </w:r>
      <w:r w:rsidR="00EA6F11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your child discuss the book they are reading by having them explain what </w:t>
      </w:r>
      <w:r w:rsidR="001E17D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A6F11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is about</w:t>
      </w:r>
      <w:r w:rsidR="001E17D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at roles each of the characters play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E17DB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theme. This is a great way to improve reading comprehension!</w:t>
      </w:r>
    </w:p>
    <w:p w14:paraId="6E043D51" w14:textId="4CBC63D6" w:rsidR="002A1B9D" w:rsidRDefault="006E17B6" w:rsidP="00B30A9D">
      <w:pPr>
        <w:spacing w:line="276" w:lineRule="auto"/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apple picking</w:t>
      </w:r>
      <w:r w:rsidR="00450224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egetable picking, </w:t>
      </w: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visit a pumpkin patch and help your child learn about how plants and trees grow and produce food.</w:t>
      </w:r>
      <w:r w:rsidR="00EA6F11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a great opportunity to teach your child about photosynthesis!</w:t>
      </w:r>
    </w:p>
    <w:p w14:paraId="3A692063" w14:textId="6DB1644D" w:rsidR="001E17DB" w:rsidRDefault="001E17DB" w:rsidP="00B30A9D">
      <w:pPr>
        <w:spacing w:line="276" w:lineRule="auto"/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so many options for field trips. Try to plan regular educational field trips to encourage </w:t>
      </w:r>
      <w:r w:rsidR="00450224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e interactive </w:t>
      </w: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</w:t>
      </w:r>
      <w:r w:rsidR="00450224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ng. This will help to engage your child and provide a </w:t>
      </w:r>
      <w:r w:rsidR="005D1512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l-rounded</w:t>
      </w:r>
      <w: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 experience</w:t>
      </w:r>
      <w:r w:rsidR="008152C8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1A6808" w14:textId="77777777" w:rsidR="002A1B9D" w:rsidRDefault="002A1B9D" w:rsidP="00B30A9D">
      <w:pPr>
        <w:spacing w:line="276" w:lineRule="auto"/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130854C8" w14:textId="77777777" w:rsidR="001E17DB" w:rsidRDefault="001E17DB" w:rsidP="00ED72E0">
      <w:pPr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DA11C" w14:textId="77777777" w:rsidR="00A95123" w:rsidRDefault="00A95123" w:rsidP="00ED72E0">
      <w:pPr>
        <w:rPr>
          <w:rFonts w:ascii="Lato" w:hAnsi="Lato"/>
          <w:b/>
          <w:color w:val="FF00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215FA1E" w14:textId="77777777" w:rsidR="008152C8" w:rsidRDefault="008152C8" w:rsidP="00ED72E0">
      <w:pPr>
        <w:rPr>
          <w:rFonts w:ascii="Lato" w:hAnsi="Lato"/>
          <w:b/>
          <w:color w:val="FF00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1E773D1" w14:textId="3681F161" w:rsidR="00ED72E0" w:rsidRPr="00DC41F2" w:rsidRDefault="00ED72E0" w:rsidP="00ED72E0">
      <w:pPr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3572">
        <w:rPr>
          <w:rFonts w:ascii="Lato" w:hAnsi="Lato"/>
          <w:b/>
          <w:color w:val="FF00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</w:t>
      </w:r>
      <w:r w:rsidRPr="00983572">
        <w:rPr>
          <w:rFonts w:ascii="Lato" w:hAnsi="Lato"/>
          <w:b/>
          <w:color w:val="0070C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</w:t>
      </w:r>
      <w:r w:rsidRPr="00983572">
        <w:rPr>
          <w:rFonts w:ascii="Lato" w:hAnsi="Lato"/>
          <w:b/>
          <w:color w:val="FFFF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 </w:t>
      </w:r>
      <w:r w:rsidRPr="00983572">
        <w:rPr>
          <w:rFonts w:ascii="Lato" w:hAnsi="Lato"/>
          <w:b/>
          <w:bCs/>
          <w:color w:val="00B05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ome Schooling</w:t>
      </w:r>
    </w:p>
    <w:p w14:paraId="7752D923" w14:textId="636DCAE1" w:rsidR="00ED72E0" w:rsidRPr="005D1512" w:rsidRDefault="00ED72E0" w:rsidP="00ED72E0">
      <w:pPr>
        <w:rPr>
          <w:rFonts w:ascii="Lato" w:hAnsi="Lato"/>
          <w:b/>
          <w:bCs/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K to 5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6 to 8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9 to 12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g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Us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F2C63"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2292B6" w14:textId="2DD915A4" w:rsidR="00665D03" w:rsidRPr="00BC7F10" w:rsidRDefault="00ED72E0" w:rsidP="00B30A9D">
      <w:pPr>
        <w:spacing w:line="276" w:lineRule="auto"/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F10"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ary School</w:t>
      </w:r>
      <w:r w:rsidR="00665D03" w:rsidRPr="00BC7F10"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 – grade 5)</w:t>
      </w:r>
    </w:p>
    <w:p w14:paraId="6FB4C51E" w14:textId="722E6562" w:rsidR="00B30A9D" w:rsidRPr="00832CDF" w:rsidRDefault="001C0D55" w:rsidP="00B30A9D">
      <w:pPr>
        <w:spacing w:after="0" w:line="276" w:lineRule="auto"/>
        <w:rPr>
          <w:rFonts w:ascii="Lato" w:hAnsi="Lato"/>
          <w:b/>
          <w:bCs/>
          <w:color w:val="ED7D31" w:themeColor="accent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2CDF">
        <w:rPr>
          <w:rFonts w:ascii="Lato" w:hAnsi="Lato"/>
          <w:b/>
          <w:bCs/>
          <w:color w:val="ED7D31" w:themeColor="accent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de k – </w:t>
      </w:r>
      <w:proofErr w:type="gramStart"/>
      <w:r w:rsidRPr="00832CDF">
        <w:rPr>
          <w:rFonts w:ascii="Lato" w:hAnsi="Lato"/>
          <w:b/>
          <w:bCs/>
          <w:color w:val="ED7D31" w:themeColor="accent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proofErr w:type="gramEnd"/>
      <w:r w:rsidR="00E84723" w:rsidRPr="00832CDF">
        <w:rPr>
          <w:rFonts w:ascii="Lato" w:hAnsi="Lato"/>
          <w:b/>
          <w:bCs/>
          <w:color w:val="ED7D31" w:themeColor="accent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9D4555" w14:textId="66B89E3A" w:rsidR="00ED72E0" w:rsidRPr="004B2516" w:rsidRDefault="00ED72E0" w:rsidP="00B30A9D">
      <w:pPr>
        <w:pStyle w:val="ListParagraph"/>
        <w:numPr>
          <w:ilvl w:val="0"/>
          <w:numId w:val="12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</w:t>
      </w:r>
    </w:p>
    <w:p w14:paraId="279C7926" w14:textId="009C6261" w:rsidR="00ED72E0" w:rsidRDefault="00ED72E0" w:rsidP="00B30A9D">
      <w:pPr>
        <w:pStyle w:val="ListParagraph"/>
        <w:numPr>
          <w:ilvl w:val="0"/>
          <w:numId w:val="12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spellEnd"/>
      <w:r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2CDF"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s</w:t>
      </w:r>
    </w:p>
    <w:p w14:paraId="7D38085C" w14:textId="7309B920" w:rsidR="004B2516" w:rsidRDefault="004B2516" w:rsidP="00B30A9D">
      <w:pPr>
        <w:pStyle w:val="ListParagraph"/>
        <w:numPr>
          <w:ilvl w:val="0"/>
          <w:numId w:val="12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</w:t>
      </w:r>
    </w:p>
    <w:p w14:paraId="05A9B0CD" w14:textId="0B4065DB" w:rsidR="00ED72E0" w:rsidRDefault="00ED72E0" w:rsidP="00B30A9D">
      <w:pPr>
        <w:pStyle w:val="ListParagraph"/>
        <w:numPr>
          <w:ilvl w:val="0"/>
          <w:numId w:val="12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 </w:t>
      </w:r>
      <w:proofErr w:type="spellStart"/>
      <w:r w:rsidR="00832CDF"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ies</w:t>
      </w:r>
      <w:proofErr w:type="spellEnd"/>
    </w:p>
    <w:p w14:paraId="5A84D94B" w14:textId="77777777" w:rsidR="00CD439D" w:rsidRDefault="00CD439D" w:rsidP="00B30A9D">
      <w:pPr>
        <w:pStyle w:val="ListParagraph"/>
        <w:spacing w:after="0" w:line="276" w:lineRule="auto"/>
        <w:rPr>
          <w:rFonts w:ascii="Lato" w:hAnsi="Lato"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0CA00" w14:textId="0C9868B5" w:rsidR="00665D03" w:rsidRPr="00BC7F10" w:rsidRDefault="00665D03" w:rsidP="00B30A9D">
      <w:pPr>
        <w:spacing w:line="276" w:lineRule="auto"/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F10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D310B" w:rsidRPr="00BC7F10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cs Covered in G</w:t>
      </w:r>
      <w:r w:rsidRPr="00BC7F10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e 3 by </w:t>
      </w:r>
      <w:r w:rsidR="00DD310B" w:rsidRPr="00BC7F10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C7F10">
        <w:rPr>
          <w:rFonts w:ascii="Lato" w:hAnsi="Lato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ject:</w:t>
      </w:r>
    </w:p>
    <w:p w14:paraId="2D60B5E2" w14:textId="78F448F9" w:rsidR="00B30A9D" w:rsidRPr="00BC7F10" w:rsidRDefault="001C0D55" w:rsidP="00B30A9D">
      <w:pPr>
        <w:spacing w:after="0" w:line="276" w:lineRule="auto"/>
        <w:rPr>
          <w:rFonts w:ascii="Lato" w:hAnsi="Lato"/>
          <w:b/>
          <w:bCs/>
          <w:color w:val="00B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F10">
        <w:rPr>
          <w:rFonts w:ascii="Lato" w:hAnsi="Lato"/>
          <w:b/>
          <w:bCs/>
          <w:color w:val="00B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8508E" w:rsidRPr="00BC7F10">
        <w:rPr>
          <w:rFonts w:ascii="Lato" w:hAnsi="Lato"/>
          <w:b/>
          <w:bCs/>
          <w:color w:val="00B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</w:t>
      </w:r>
    </w:p>
    <w:p w14:paraId="66378872" w14:textId="0E6C8808" w:rsidR="00665D03" w:rsidRDefault="00665D03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sense with skip </w:t>
      </w:r>
      <w:proofErr w:type="gramStart"/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ing</w:t>
      </w:r>
      <w:proofErr w:type="gramEnd"/>
    </w:p>
    <w:p w14:paraId="74AB490F" w14:textId="14CC6A84" w:rsidR="00665D03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aring numbers </w:t>
      </w:r>
    </w:p>
    <w:p w14:paraId="011F0287" w14:textId="57E6D6C1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ce </w:t>
      </w:r>
      <w:proofErr w:type="gramStart"/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</w:p>
    <w:p w14:paraId="4DC981DB" w14:textId="5A4E4581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</w:t>
      </w:r>
    </w:p>
    <w:p w14:paraId="07CD49BF" w14:textId="3C505C39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raction</w:t>
      </w:r>
    </w:p>
    <w:p w14:paraId="71EED916" w14:textId="44FB6F5A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ing multiplication</w:t>
      </w:r>
    </w:p>
    <w:p w14:paraId="7CEBA197" w14:textId="343810EB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ing division</w:t>
      </w:r>
    </w:p>
    <w:p w14:paraId="65EDD824" w14:textId="41012E5F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s</w:t>
      </w:r>
    </w:p>
    <w:p w14:paraId="4126EA99" w14:textId="029AB341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ey</w:t>
      </w:r>
    </w:p>
    <w:p w14:paraId="6355F08D" w14:textId="4CAFCACB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nding</w:t>
      </w:r>
    </w:p>
    <w:p w14:paraId="76845ECA" w14:textId="405C8ED8" w:rsidR="00CD439D" w:rsidRDefault="00CD439D" w:rsidP="00B30A9D">
      <w:pPr>
        <w:pStyle w:val="ListParagraph"/>
        <w:numPr>
          <w:ilvl w:val="0"/>
          <w:numId w:val="13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s</w:t>
      </w:r>
    </w:p>
    <w:p w14:paraId="48C9D97E" w14:textId="300CCBCA" w:rsidR="00CD439D" w:rsidRDefault="00CD439D" w:rsidP="00B30A9D">
      <w:p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D298F" w14:textId="2AA4E28D" w:rsidR="00904A00" w:rsidRPr="00BC7F10" w:rsidRDefault="00CD439D" w:rsidP="00B30A9D">
      <w:pPr>
        <w:spacing w:after="0" w:line="276" w:lineRule="auto"/>
        <w:rPr>
          <w:rFonts w:ascii="Lato" w:hAnsi="Lato"/>
          <w:b/>
          <w:bCs/>
          <w:color w:val="00B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F10">
        <w:rPr>
          <w:rFonts w:ascii="Lato" w:hAnsi="Lato"/>
          <w:b/>
          <w:bCs/>
          <w:color w:val="00B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Arts</w:t>
      </w:r>
    </w:p>
    <w:p w14:paraId="505116D5" w14:textId="1BC6AF29" w:rsidR="00CD439D" w:rsidRDefault="00CD439D" w:rsidP="00B30A9D">
      <w:pPr>
        <w:pStyle w:val="ListParagraph"/>
        <w:numPr>
          <w:ilvl w:val="0"/>
          <w:numId w:val="14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 foundations</w:t>
      </w:r>
    </w:p>
    <w:p w14:paraId="303A8273" w14:textId="6AED9C16" w:rsidR="00CD439D" w:rsidRDefault="00CD439D" w:rsidP="00B30A9D">
      <w:pPr>
        <w:pStyle w:val="ListParagraph"/>
        <w:numPr>
          <w:ilvl w:val="0"/>
          <w:numId w:val="14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 strategies</w:t>
      </w:r>
    </w:p>
    <w:p w14:paraId="3889F31A" w14:textId="4344378E" w:rsidR="00CD439D" w:rsidRDefault="00CD439D" w:rsidP="00B30A9D">
      <w:pPr>
        <w:pStyle w:val="ListParagraph"/>
        <w:numPr>
          <w:ilvl w:val="0"/>
          <w:numId w:val="14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ry </w:t>
      </w:r>
      <w:r w:rsidR="00832CD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ments</w:t>
      </w:r>
    </w:p>
    <w:p w14:paraId="129BA544" w14:textId="5A8207DA" w:rsidR="00CD439D" w:rsidRDefault="00CD439D" w:rsidP="00B30A9D">
      <w:pPr>
        <w:pStyle w:val="ListParagraph"/>
        <w:numPr>
          <w:ilvl w:val="0"/>
          <w:numId w:val="14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 strategies</w:t>
      </w:r>
    </w:p>
    <w:p w14:paraId="497410B6" w14:textId="541C7051" w:rsidR="00CD439D" w:rsidRDefault="004B2516" w:rsidP="00B30A9D">
      <w:pPr>
        <w:pStyle w:val="ListParagraph"/>
        <w:numPr>
          <w:ilvl w:val="0"/>
          <w:numId w:val="14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abulary</w:t>
      </w:r>
    </w:p>
    <w:p w14:paraId="75913BC5" w14:textId="26D15719" w:rsidR="004B2516" w:rsidRDefault="004B2516" w:rsidP="00B30A9D">
      <w:pPr>
        <w:pStyle w:val="ListParagraph"/>
        <w:numPr>
          <w:ilvl w:val="0"/>
          <w:numId w:val="14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und </w:t>
      </w:r>
      <w:proofErr w:type="gramStart"/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s</w:t>
      </w:r>
      <w:proofErr w:type="gramEnd"/>
    </w:p>
    <w:p w14:paraId="48073079" w14:textId="7CA167A7" w:rsidR="004B2516" w:rsidRDefault="004B2516" w:rsidP="00B30A9D">
      <w:pPr>
        <w:pStyle w:val="ListParagraph"/>
        <w:numPr>
          <w:ilvl w:val="0"/>
          <w:numId w:val="14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onyms and antonyms</w:t>
      </w:r>
    </w:p>
    <w:p w14:paraId="4DC66F59" w14:textId="7E494E20" w:rsidR="00B30A9D" w:rsidRDefault="004B2516" w:rsidP="00B30A9D">
      <w:pPr>
        <w:pStyle w:val="ListParagraph"/>
        <w:numPr>
          <w:ilvl w:val="0"/>
          <w:numId w:val="14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mar</w:t>
      </w:r>
    </w:p>
    <w:p w14:paraId="5D471DEE" w14:textId="77777777" w:rsidR="005E0B86" w:rsidRDefault="005E0B86" w:rsidP="005E0B86">
      <w:pPr>
        <w:pStyle w:val="ListParagraph"/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DE480" w14:textId="1ADDE5D2" w:rsidR="00904A00" w:rsidRPr="00B30A9D" w:rsidRDefault="004B2516" w:rsidP="00B30A9D">
      <w:p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0A9D">
        <w:rPr>
          <w:rFonts w:ascii="Lato" w:hAnsi="Lato"/>
          <w:b/>
          <w:bCs/>
          <w:color w:val="00B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</w:t>
      </w:r>
    </w:p>
    <w:p w14:paraId="56F4CB78" w14:textId="5DAEB230" w:rsidR="004B2516" w:rsidRDefault="004B2516" w:rsidP="00B30A9D">
      <w:pPr>
        <w:pStyle w:val="ListParagraph"/>
        <w:numPr>
          <w:ilvl w:val="0"/>
          <w:numId w:val="15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ing </w:t>
      </w:r>
      <w:r w:rsidR="00832CD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gs</w:t>
      </w:r>
    </w:p>
    <w:p w14:paraId="31A797C0" w14:textId="37C787EA" w:rsidR="004B2516" w:rsidRDefault="004B2516" w:rsidP="00B30A9D">
      <w:pPr>
        <w:pStyle w:val="ListParagraph"/>
        <w:numPr>
          <w:ilvl w:val="0"/>
          <w:numId w:val="15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systems</w:t>
      </w:r>
    </w:p>
    <w:p w14:paraId="7CB5F0E6" w14:textId="1213E80A" w:rsidR="004B2516" w:rsidRDefault="004B2516" w:rsidP="00B30A9D">
      <w:pPr>
        <w:pStyle w:val="ListParagraph"/>
        <w:numPr>
          <w:ilvl w:val="0"/>
          <w:numId w:val="15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ather</w:t>
      </w:r>
    </w:p>
    <w:p w14:paraId="20B9909D" w14:textId="53D91AC9" w:rsidR="004B2516" w:rsidRDefault="004B2516" w:rsidP="00B30A9D">
      <w:pPr>
        <w:pStyle w:val="ListParagraph"/>
        <w:numPr>
          <w:ilvl w:val="0"/>
          <w:numId w:val="15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th </w:t>
      </w:r>
      <w:r w:rsidR="00832CDF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ence</w:t>
      </w:r>
    </w:p>
    <w:p w14:paraId="175DD218" w14:textId="4BCB2134" w:rsidR="004B2516" w:rsidRDefault="004B2516" w:rsidP="00B30A9D">
      <w:pPr>
        <w:pStyle w:val="ListParagraph"/>
        <w:numPr>
          <w:ilvl w:val="0"/>
          <w:numId w:val="15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ces and motion</w:t>
      </w:r>
    </w:p>
    <w:p w14:paraId="4AC5B3B6" w14:textId="7582FBA4" w:rsidR="004B2516" w:rsidRDefault="004B2516" w:rsidP="00B30A9D">
      <w:pPr>
        <w:pStyle w:val="ListParagraph"/>
        <w:numPr>
          <w:ilvl w:val="0"/>
          <w:numId w:val="15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icity and magnets</w:t>
      </w:r>
    </w:p>
    <w:p w14:paraId="3CFCCBB3" w14:textId="581E65F8" w:rsidR="004B2516" w:rsidRDefault="004B2516" w:rsidP="00B30A9D">
      <w:p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991CF" w14:textId="561B56EE" w:rsidR="00904A00" w:rsidRPr="00BC7F10" w:rsidRDefault="004B2516" w:rsidP="00B30A9D">
      <w:pPr>
        <w:spacing w:after="0" w:line="276" w:lineRule="auto"/>
        <w:rPr>
          <w:rFonts w:ascii="Lato" w:hAnsi="Lato"/>
          <w:b/>
          <w:bCs/>
          <w:color w:val="00B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F10">
        <w:rPr>
          <w:rFonts w:ascii="Lato" w:hAnsi="Lato"/>
          <w:b/>
          <w:bCs/>
          <w:color w:val="00B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Studies</w:t>
      </w:r>
    </w:p>
    <w:p w14:paraId="151280F6" w14:textId="19966584" w:rsidR="004B2516" w:rsidRDefault="004B2516" w:rsidP="00B30A9D">
      <w:pPr>
        <w:pStyle w:val="ListParagraph"/>
        <w:numPr>
          <w:ilvl w:val="0"/>
          <w:numId w:val="16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izenship and governance</w:t>
      </w:r>
    </w:p>
    <w:p w14:paraId="39C13B0A" w14:textId="08B60989" w:rsidR="004B2516" w:rsidRDefault="00DD310B" w:rsidP="00B30A9D">
      <w:pPr>
        <w:pStyle w:val="ListParagraph"/>
        <w:numPr>
          <w:ilvl w:val="0"/>
          <w:numId w:val="16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e and diversity</w:t>
      </w:r>
    </w:p>
    <w:p w14:paraId="162A7E56" w14:textId="3B01E773" w:rsidR="00DD310B" w:rsidRDefault="00DD310B" w:rsidP="00B30A9D">
      <w:pPr>
        <w:pStyle w:val="ListParagraph"/>
        <w:numPr>
          <w:ilvl w:val="0"/>
          <w:numId w:val="16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s, society, and economics</w:t>
      </w:r>
    </w:p>
    <w:p w14:paraId="5F2F7755" w14:textId="217BDD2E" w:rsidR="00DD310B" w:rsidRDefault="00DD310B" w:rsidP="00B30A9D">
      <w:pPr>
        <w:pStyle w:val="ListParagraph"/>
        <w:numPr>
          <w:ilvl w:val="0"/>
          <w:numId w:val="16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, place, and environment</w:t>
      </w:r>
    </w:p>
    <w:p w14:paraId="26D70231" w14:textId="0EE55AC5" w:rsidR="00DD310B" w:rsidRDefault="00DD310B" w:rsidP="00B30A9D">
      <w:pPr>
        <w:pStyle w:val="ListParagraph"/>
        <w:numPr>
          <w:ilvl w:val="0"/>
          <w:numId w:val="16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dependence</w:t>
      </w:r>
    </w:p>
    <w:p w14:paraId="0BEAC268" w14:textId="060303CB" w:rsidR="00DD310B" w:rsidRPr="004B2516" w:rsidRDefault="00DD310B" w:rsidP="00B30A9D">
      <w:pPr>
        <w:pStyle w:val="ListParagraph"/>
        <w:numPr>
          <w:ilvl w:val="0"/>
          <w:numId w:val="16"/>
        </w:numPr>
        <w:spacing w:after="0"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and change</w:t>
      </w:r>
    </w:p>
    <w:p w14:paraId="7B65EE3D" w14:textId="77777777" w:rsidR="00B30A9D" w:rsidRDefault="00B30A9D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43E4E" w14:textId="4156D28A" w:rsidR="004B4455" w:rsidRPr="00E84723" w:rsidRDefault="005E0B86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bove </w:t>
      </w:r>
      <w:r w:rsidR="0021289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iculum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21289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partment of education</w:t>
      </w:r>
      <w:r w:rsidR="0021289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 guidelines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B44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lesson plans for grade </w:t>
      </w:r>
      <w:r w:rsidR="00212899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e</w:t>
      </w:r>
      <w:r w:rsidR="004B44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ch all the above topics in each subject for </w:t>
      </w:r>
      <w:r w:rsidR="00A745D1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4B4455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 curriculum. </w:t>
      </w:r>
      <w:r w:rsidR="002C57D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visit the subject links to see detai</w:t>
      </w:r>
      <w:r w:rsidR="00B51A7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s on </w:t>
      </w:r>
      <w:r w:rsidR="002C57D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topic and the</w:t>
      </w:r>
      <w:r w:rsidR="00B51A7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</w:t>
      </w:r>
      <w:r w:rsidR="002C57D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son plan</w:t>
      </w:r>
      <w:r w:rsidR="00B51A7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C57D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e also provide you with worksheets for each topic so your child </w:t>
      </w:r>
      <w:r w:rsidR="00BD7DCB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practice </w:t>
      </w:r>
      <w: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ir learning and </w:t>
      </w:r>
      <w:r w:rsidR="002C57D4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</w:t>
      </w:r>
      <w:r w:rsidR="00B51A70"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 the concepts. </w:t>
      </w:r>
    </w:p>
    <w:p w14:paraId="1E846289" w14:textId="77777777" w:rsidR="00D17DE7" w:rsidRPr="00DE2045" w:rsidRDefault="00D17DE7" w:rsidP="00D17DE7">
      <w:pPr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6F3C3" wp14:editId="0C528870">
                <wp:simplePos x="0" y="0"/>
                <wp:positionH relativeFrom="margin">
                  <wp:align>left</wp:align>
                </wp:positionH>
                <wp:positionV relativeFrom="paragraph">
                  <wp:posOffset>365907</wp:posOffset>
                </wp:positionV>
                <wp:extent cx="2116015" cy="364049"/>
                <wp:effectExtent l="0" t="0" r="17780" b="17145"/>
                <wp:wrapNone/>
                <wp:docPr id="319" name="Rectangle: Rounded Corner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015" cy="364049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11886" w14:textId="77777777" w:rsidR="00D17DE7" w:rsidRPr="00925D09" w:rsidRDefault="00D17DE7" w:rsidP="00D17DE7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lementary (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k</w:t>
                            </w:r>
                            <w:r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– grade 5)</w:t>
                            </w:r>
                          </w:p>
                          <w:p w14:paraId="06E6804F" w14:textId="77777777" w:rsidR="00D17DE7" w:rsidRDefault="00D17DE7" w:rsidP="00D17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D6F3C3" id="Rectangle: Rounded Corners 319" o:spid="_x0000_s1032" style="position:absolute;margin-left:0;margin-top:28.8pt;width:166.6pt;height:28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" fillcolor="#4472c4" strokecolor="#2f528f" strokeweight="1pt">
                <v:stroke joinstyle="miter"/>
                <v:textbox>
                  <w:txbxContent>
                    <w:p w14:paraId="0C111886" w14:textId="77777777" w:rsidR="00D17DE7" w:rsidRPr="00925D09" w:rsidRDefault="00D17DE7" w:rsidP="00D17DE7">
                      <w:pP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Elementary (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k</w:t>
                      </w:r>
                      <w:r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– grade 5)</w:t>
                      </w:r>
                    </w:p>
                    <w:p w14:paraId="06E6804F" w14:textId="77777777" w:rsidR="00D17DE7" w:rsidRDefault="00D17DE7" w:rsidP="00D17D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Lato" w:hAnsi="Lato"/>
          <w:b/>
          <w:bCs/>
          <w:color w:val="00B050"/>
          <w:sz w:val="32"/>
          <w:szCs w:val="32"/>
        </w:rPr>
        <w:t xml:space="preserve">Choose your Grade Level    </w:t>
      </w:r>
    </w:p>
    <w:p w14:paraId="57C4E92D" w14:textId="77777777" w:rsidR="00D17DE7" w:rsidRDefault="00D17DE7" w:rsidP="00D17DE7">
      <w:pPr>
        <w:rPr>
          <w:rFonts w:ascii="Lato" w:hAnsi="Lato"/>
          <w:b/>
          <w:bCs/>
          <w:color w:val="00B050"/>
          <w:sz w:val="32"/>
          <w:szCs w:val="32"/>
        </w:rPr>
      </w:pPr>
    </w:p>
    <w:p w14:paraId="38324129" w14:textId="77777777" w:rsidR="00D17DE7" w:rsidRDefault="00D17DE7" w:rsidP="00D17DE7">
      <w:pPr>
        <w:rPr>
          <w:rFonts w:ascii="Lato" w:hAnsi="Lato"/>
          <w:b/>
          <w:bCs/>
          <w:color w:val="00B050"/>
          <w:sz w:val="32"/>
          <w:szCs w:val="32"/>
        </w:rPr>
      </w:pPr>
      <w:r>
        <w:rPr>
          <w:rFonts w:ascii="Lato" w:hAnsi="Lato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8E942" wp14:editId="69296822">
                <wp:simplePos x="0" y="0"/>
                <wp:positionH relativeFrom="column">
                  <wp:posOffset>6626</wp:posOffset>
                </wp:positionH>
                <wp:positionV relativeFrom="paragraph">
                  <wp:posOffset>129485</wp:posOffset>
                </wp:positionV>
                <wp:extent cx="2126974" cy="351182"/>
                <wp:effectExtent l="0" t="0" r="26035" b="10795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974" cy="351182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50FF2" w14:textId="77777777" w:rsidR="00D17DE7" w:rsidRPr="00925D09" w:rsidRDefault="00D17DE7" w:rsidP="00D17DE7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Middle School (grade 6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–</w:t>
                            </w:r>
                            <w:r w:rsidRPr="00925D09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8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FD18810" w14:textId="77777777" w:rsidR="00D17DE7" w:rsidRDefault="00D17DE7" w:rsidP="00D17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548E942" id="Rectangle: Rounded Corners 128" o:spid="_x0000_s1033" style="position:absolute;margin-left:.5pt;margin-top:10.2pt;width:167.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" fillcolor="#4472c4" strokecolor="#2f528f" strokeweight="1pt">
                <v:stroke joinstyle="miter"/>
                <v:textbox>
                  <w:txbxContent>
                    <w:p w14:paraId="53D50FF2" w14:textId="77777777" w:rsidR="00D17DE7" w:rsidRPr="00925D09" w:rsidRDefault="00D17DE7" w:rsidP="00D17DE7">
                      <w:pP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Middle School (grade 6 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–</w:t>
                      </w:r>
                      <w:r w:rsidRPr="00925D09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8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2FD18810" w14:textId="77777777" w:rsidR="00D17DE7" w:rsidRDefault="00D17DE7" w:rsidP="00D17D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FA8540" w14:textId="77777777" w:rsidR="00D17DE7" w:rsidRDefault="00D17DE7" w:rsidP="00D17DE7">
      <w:pPr>
        <w:rPr>
          <w:rFonts w:ascii="Lato" w:hAnsi="Lato"/>
          <w:b/>
          <w:bCs/>
          <w:color w:val="00B050"/>
          <w:sz w:val="32"/>
          <w:szCs w:val="32"/>
        </w:rPr>
      </w:pPr>
      <w:r>
        <w:rPr>
          <w:rFonts w:ascii="Lato" w:hAnsi="Lato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CD46A" wp14:editId="59BDCE35">
                <wp:simplePos x="0" y="0"/>
                <wp:positionH relativeFrom="column">
                  <wp:posOffset>6626</wp:posOffset>
                </wp:positionH>
                <wp:positionV relativeFrom="paragraph">
                  <wp:posOffset>255325</wp:posOffset>
                </wp:positionV>
                <wp:extent cx="2146852" cy="351183"/>
                <wp:effectExtent l="0" t="0" r="25400" b="10795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351183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4B617" w14:textId="77777777" w:rsidR="00D17DE7" w:rsidRPr="003373EA" w:rsidRDefault="00D17DE7" w:rsidP="00D17DE7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High School (</w:t>
                            </w:r>
                            <w:r w:rsidRPr="003373EA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grade 9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–</w:t>
                            </w:r>
                            <w:r w:rsidRPr="003373EA"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12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DA7FD9" w14:textId="77777777" w:rsidR="00D17DE7" w:rsidRDefault="00D17DE7" w:rsidP="00D17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48CD46A" id="Rectangle: Rounded Corners 129" o:spid="_x0000_s1034" style="position:absolute;margin-left:.5pt;margin-top:20.1pt;width:169.05pt;height: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" fillcolor="#4472c4" strokecolor="#2f528f" strokeweight="1pt">
                <v:stroke joinstyle="miter"/>
                <v:textbox>
                  <w:txbxContent>
                    <w:p w14:paraId="6654B617" w14:textId="77777777" w:rsidR="00D17DE7" w:rsidRPr="003373EA" w:rsidRDefault="00D17DE7" w:rsidP="00D17DE7">
                      <w:pP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High School (</w:t>
                      </w:r>
                      <w:r w:rsidRPr="003373EA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grade 9 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–</w:t>
                      </w:r>
                      <w:r w:rsidRPr="003373EA"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12</w:t>
                      </w:r>
                      <w:r>
                        <w:rPr>
                          <w:rFonts w:ascii="Lato" w:hAnsi="Lato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5ADA7FD9" w14:textId="77777777" w:rsidR="00D17DE7" w:rsidRDefault="00D17DE7" w:rsidP="00D17D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B672BA" w14:textId="77777777" w:rsidR="00665D03" w:rsidRPr="00665D03" w:rsidRDefault="00665D03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B8122" w14:textId="77777777" w:rsidR="005E0B86" w:rsidRDefault="005E0B86" w:rsidP="00A67867">
      <w:pPr>
        <w:rPr>
          <w:rFonts w:ascii="Lato" w:hAnsi="La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20582731"/>
    </w:p>
    <w:p w14:paraId="02A525E5" w14:textId="77777777" w:rsidR="00212899" w:rsidRDefault="00212899" w:rsidP="00A67867">
      <w:pPr>
        <w:rPr>
          <w:rFonts w:ascii="Lato" w:hAnsi="Lato"/>
          <w:b/>
          <w:color w:val="FF00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8B1E123" w14:textId="3AD7C4C9" w:rsidR="00A67867" w:rsidRPr="00DC41F2" w:rsidRDefault="00A67867" w:rsidP="00A67867">
      <w:pPr>
        <w:rPr>
          <w:rFonts w:ascii="Lato" w:hAnsi="Lato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3572">
        <w:rPr>
          <w:rFonts w:ascii="Lato" w:hAnsi="Lato"/>
          <w:b/>
          <w:color w:val="FF00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</w:t>
      </w:r>
      <w:r w:rsidRPr="00983572">
        <w:rPr>
          <w:rFonts w:ascii="Lato" w:hAnsi="Lato"/>
          <w:b/>
          <w:color w:val="0070C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</w:t>
      </w:r>
      <w:r w:rsidRPr="00983572">
        <w:rPr>
          <w:rFonts w:ascii="Lato" w:hAnsi="Lato"/>
          <w:b/>
          <w:color w:val="FFFF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 </w:t>
      </w:r>
      <w:r w:rsidRPr="00983572">
        <w:rPr>
          <w:rFonts w:ascii="Lato" w:hAnsi="Lato"/>
          <w:b/>
          <w:bCs/>
          <w:color w:val="00B05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ome Schooling</w:t>
      </w:r>
    </w:p>
    <w:p w14:paraId="7B16C345" w14:textId="2C6FF353" w:rsidR="00A67867" w:rsidRPr="005D1512" w:rsidRDefault="00A67867" w:rsidP="00A67867">
      <w:pPr>
        <w:rPr>
          <w:rFonts w:ascii="Lato" w:hAnsi="Lato"/>
          <w:b/>
          <w:bCs/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K to 5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6 to 8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9 to 12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g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Us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Pr="005D1512">
        <w:rPr>
          <w:rFonts w:ascii="Lato" w:hAnsi="Lato"/>
          <w:b/>
          <w:bCs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F2C63"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r w:rsidRPr="005D1512">
        <w:rPr>
          <w:rFonts w:ascii="Lato" w:hAnsi="Lato"/>
          <w:b/>
          <w:bCs/>
          <w:color w:val="0070C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2"/>
    <w:p w14:paraId="6120D1BB" w14:textId="7FDBFFCF" w:rsidR="00EC4766" w:rsidRPr="00BC7F10" w:rsidRDefault="0031640A" w:rsidP="00A67867">
      <w:pPr>
        <w:rPr>
          <w:rFonts w:ascii="Lato" w:hAnsi="Lato"/>
          <w:b/>
          <w:bCs/>
          <w:color w:val="C00000"/>
          <w:sz w:val="44"/>
          <w:szCs w:val="44"/>
        </w:rPr>
      </w:pPr>
      <w:r w:rsidRPr="00BC7F10">
        <w:rPr>
          <w:rFonts w:ascii="Lato" w:hAnsi="Lato"/>
          <w:b/>
          <w:bCs/>
          <w:color w:val="C00000"/>
          <w:sz w:val="44"/>
          <w:szCs w:val="44"/>
        </w:rPr>
        <w:t>The</w:t>
      </w:r>
      <w:r w:rsidR="00A67867" w:rsidRPr="00BC7F10">
        <w:rPr>
          <w:rFonts w:ascii="Lato" w:hAnsi="Lato"/>
          <w:b/>
          <w:bCs/>
          <w:color w:val="C00000"/>
          <w:sz w:val="44"/>
          <w:szCs w:val="44"/>
        </w:rPr>
        <w:t xml:space="preserve"> Education Shop</w:t>
      </w:r>
    </w:p>
    <w:p w14:paraId="35F19C7D" w14:textId="28CA0BA3" w:rsidR="00100AAF" w:rsidRPr="004B4455" w:rsidRDefault="00987634" w:rsidP="00A67867">
      <w:pPr>
        <w:rPr>
          <w:rFonts w:ascii="Lato" w:hAnsi="Lato"/>
          <w:b/>
          <w:bCs/>
          <w:color w:val="C00000"/>
          <w:sz w:val="32"/>
          <w:szCs w:val="32"/>
        </w:rPr>
      </w:pPr>
      <w:r>
        <w:rPr>
          <w:rFonts w:ascii="Lato" w:hAnsi="Lato"/>
          <w:b/>
          <w:bCs/>
          <w:noProof/>
          <w:color w:val="C00000"/>
          <w:sz w:val="32"/>
          <w:szCs w:val="32"/>
        </w:rPr>
        <w:drawing>
          <wp:inline distT="0" distB="0" distL="0" distR="0" wp14:anchorId="6A2D30FF" wp14:editId="1C123A2F">
            <wp:extent cx="5943600" cy="3964305"/>
            <wp:effectExtent l="0" t="0" r="0" b="0"/>
            <wp:docPr id="318" name="Picture 318" descr="School desk with books and pencils with chalkboard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School desk with books and pencils with chalkboard in backgroun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3732" w14:textId="42579C3A" w:rsidR="00BC7F10" w:rsidRPr="00832CDF" w:rsidRDefault="0031640A" w:rsidP="00B30A9D">
      <w:pPr>
        <w:spacing w:line="276" w:lineRule="auto"/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2CDF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 to our education shop!</w:t>
      </w:r>
      <w:r w:rsidR="009163CC" w:rsidRPr="00832CDF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634" w:rsidRPr="00832CDF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you can find everything </w:t>
      </w:r>
      <w:r w:rsidR="00BC7F10" w:rsidRPr="00832CDF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987634" w:rsidRPr="00832CDF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BC7F10" w:rsidRPr="00832CDF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child’s learning </w:t>
      </w:r>
      <w:r w:rsidR="00987634" w:rsidRPr="00832CDF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</w:t>
      </w:r>
      <w:r w:rsidR="00BC7F10" w:rsidRPr="00832CDF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. We also have resources and books to help teachers and parents. </w:t>
      </w:r>
    </w:p>
    <w:p w14:paraId="361136AF" w14:textId="17B78361" w:rsidR="00BC7F10" w:rsidRPr="003E7D07" w:rsidRDefault="00BC7F10" w:rsidP="00B30A9D">
      <w:pPr>
        <w:spacing w:line="276" w:lineRule="auto"/>
        <w:rPr>
          <w:rFonts w:ascii="Lato" w:hAnsi="Lato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D07">
        <w:rPr>
          <w:rFonts w:ascii="Lato" w:hAnsi="Lato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 you need?</w:t>
      </w:r>
    </w:p>
    <w:p w14:paraId="0B13C57E" w14:textId="77777777" w:rsidR="00987634" w:rsidRPr="003E7D07" w:rsidRDefault="009163CC" w:rsidP="00B30A9D">
      <w:pPr>
        <w:pStyle w:val="ListParagraph"/>
        <w:numPr>
          <w:ilvl w:val="0"/>
          <w:numId w:val="17"/>
        </w:numPr>
        <w:spacing w:line="276" w:lineRule="auto"/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ool </w:t>
      </w:r>
      <w:proofErr w:type="gramStart"/>
      <w:r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s</w:t>
      </w:r>
      <w:proofErr w:type="gramEnd"/>
    </w:p>
    <w:p w14:paraId="6DD79D92" w14:textId="03DE023C" w:rsidR="00987634" w:rsidRPr="003E7D07" w:rsidRDefault="00C51347" w:rsidP="00B30A9D">
      <w:pPr>
        <w:pStyle w:val="ListParagraph"/>
        <w:numPr>
          <w:ilvl w:val="0"/>
          <w:numId w:val="17"/>
        </w:numPr>
        <w:spacing w:line="276" w:lineRule="auto"/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 </w:t>
      </w:r>
      <w:proofErr w:type="gramStart"/>
      <w:r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="006075D8"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End"/>
    </w:p>
    <w:p w14:paraId="33F962AB" w14:textId="77777777" w:rsidR="00987634" w:rsidRPr="003E7D07" w:rsidRDefault="00B31D36" w:rsidP="00B30A9D">
      <w:pPr>
        <w:pStyle w:val="ListParagraph"/>
        <w:numPr>
          <w:ilvl w:val="0"/>
          <w:numId w:val="17"/>
        </w:numPr>
        <w:spacing w:line="276" w:lineRule="auto"/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um books</w:t>
      </w:r>
    </w:p>
    <w:p w14:paraId="5A914D2D" w14:textId="77777777" w:rsidR="00987634" w:rsidRPr="003E7D07" w:rsidRDefault="00B31D36" w:rsidP="00B30A9D">
      <w:pPr>
        <w:pStyle w:val="ListParagraph"/>
        <w:numPr>
          <w:ilvl w:val="0"/>
          <w:numId w:val="17"/>
        </w:numPr>
        <w:spacing w:line="276" w:lineRule="auto"/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eled</w:t>
      </w:r>
      <w:r w:rsidRPr="003E7D07"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  <w:proofErr w:type="gramEnd"/>
    </w:p>
    <w:p w14:paraId="3151C757" w14:textId="2EE30595" w:rsidR="005E0B86" w:rsidRPr="005E0B86" w:rsidRDefault="00B31D36" w:rsidP="005E0B86">
      <w:pPr>
        <w:pStyle w:val="ListParagraph"/>
        <w:numPr>
          <w:ilvl w:val="0"/>
          <w:numId w:val="17"/>
        </w:numPr>
        <w:spacing w:line="276" w:lineRule="auto"/>
        <w:rPr>
          <w:rFonts w:ascii="Lato" w:hAnsi="Lat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D07">
        <w:rPr>
          <w:rFonts w:ascii="Lato" w:hAnsi="Lato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al games</w:t>
      </w:r>
    </w:p>
    <w:p w14:paraId="3E0E4189" w14:textId="609BFB47" w:rsidR="004A32E6" w:rsidRPr="00BC7F10" w:rsidRDefault="00792289" w:rsidP="00B30A9D">
      <w:pPr>
        <w:spacing w:line="276" w:lineRule="auto"/>
        <w:jc w:val="center"/>
        <w:rPr>
          <w:rFonts w:ascii="Lato" w:hAnsi="Lato"/>
          <w:b/>
          <w:bCs/>
          <w:noProof/>
          <w:color w:val="00B050"/>
          <w:sz w:val="40"/>
          <w:szCs w:val="40"/>
          <w:u w:val="single"/>
        </w:rPr>
      </w:pPr>
      <w:r w:rsidRPr="00BC7F10">
        <w:rPr>
          <w:rFonts w:ascii="Lato" w:hAnsi="Lato"/>
          <w:b/>
          <w:bCs/>
          <w:noProof/>
          <w:color w:val="00B050"/>
          <w:sz w:val="40"/>
          <w:szCs w:val="40"/>
          <w:u w:val="single"/>
        </w:rPr>
        <w:lastRenderedPageBreak/>
        <w:t>Books</w:t>
      </w:r>
    </w:p>
    <w:p w14:paraId="5B03C9EE" w14:textId="12368C7C" w:rsidR="00792289" w:rsidRDefault="00792289" w:rsidP="00B30A9D">
      <w:pPr>
        <w:spacing w:line="276" w:lineRule="auto"/>
        <w:jc w:val="center"/>
        <w:rPr>
          <w:rFonts w:ascii="Lato" w:hAnsi="Lato"/>
          <w:color w:val="00B05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color w:val="00B050"/>
          <w:sz w:val="52"/>
          <w:szCs w:val="52"/>
          <w:u w:val="single"/>
        </w:rPr>
        <w:drawing>
          <wp:inline distT="0" distB="0" distL="0" distR="0" wp14:anchorId="51B835AE" wp14:editId="19BB8C12">
            <wp:extent cx="2858400" cy="1904400"/>
            <wp:effectExtent l="0" t="0" r="0" b="635"/>
            <wp:docPr id="313" name="Picture 313" descr="Child with glasses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Child with glasses read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51F4" w14:textId="3674F91A" w:rsidR="004A32E6" w:rsidRPr="00BC7F10" w:rsidRDefault="00BC7F10" w:rsidP="00B30A9D">
      <w:pPr>
        <w:spacing w:line="276" w:lineRule="auto"/>
        <w:jc w:val="center"/>
        <w:rPr>
          <w:rFonts w:ascii="Lato" w:hAnsi="Lato"/>
          <w:b/>
          <w:bCs/>
          <w:color w:val="00B05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00B05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al </w:t>
      </w:r>
      <w:r w:rsidR="00792289" w:rsidRPr="00BC7F10">
        <w:rPr>
          <w:rFonts w:ascii="Lato" w:hAnsi="Lato"/>
          <w:b/>
          <w:bCs/>
          <w:color w:val="00B05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</w:t>
      </w:r>
    </w:p>
    <w:p w14:paraId="41C5CA36" w14:textId="6F82CEF0" w:rsidR="00792289" w:rsidRPr="004A32E6" w:rsidRDefault="00792289" w:rsidP="00B30A9D">
      <w:pPr>
        <w:spacing w:line="276" w:lineRule="auto"/>
        <w:jc w:val="center"/>
        <w:rPr>
          <w:rFonts w:ascii="Lato" w:hAnsi="Lato"/>
          <w:color w:val="00B05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color w:val="00B050"/>
          <w:sz w:val="52"/>
          <w:szCs w:val="52"/>
          <w:u w:val="single"/>
        </w:rPr>
        <w:drawing>
          <wp:inline distT="0" distB="0" distL="0" distR="0" wp14:anchorId="0849C753" wp14:editId="4EA114A4">
            <wp:extent cx="2826000" cy="1882800"/>
            <wp:effectExtent l="0" t="0" r="0" b="3175"/>
            <wp:docPr id="314" name="Picture 314" descr="A board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A board gam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A977" w14:textId="246C1540" w:rsidR="00792289" w:rsidRPr="00BC7F10" w:rsidRDefault="00BC7F10" w:rsidP="00B30A9D">
      <w:pPr>
        <w:spacing w:line="276" w:lineRule="auto"/>
        <w:jc w:val="center"/>
        <w:rPr>
          <w:rFonts w:ascii="Lato" w:hAnsi="Lato"/>
          <w:b/>
          <w:bCs/>
          <w:color w:val="00B05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00B05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ool </w:t>
      </w:r>
      <w:r w:rsidR="00792289" w:rsidRPr="00BC7F10">
        <w:rPr>
          <w:rFonts w:ascii="Lato" w:hAnsi="Lato"/>
          <w:b/>
          <w:bCs/>
          <w:color w:val="00B05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s</w:t>
      </w:r>
    </w:p>
    <w:p w14:paraId="33C83D7C" w14:textId="2A4F4A2F" w:rsidR="00792289" w:rsidRDefault="00792289" w:rsidP="00B30A9D">
      <w:pPr>
        <w:spacing w:line="276" w:lineRule="auto"/>
        <w:jc w:val="center"/>
        <w:rPr>
          <w:rFonts w:ascii="Lato" w:hAnsi="Lato"/>
          <w:color w:val="00B05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noProof/>
          <w:color w:val="000000" w:themeColor="text1"/>
          <w:sz w:val="32"/>
          <w:szCs w:val="32"/>
        </w:rPr>
        <w:drawing>
          <wp:inline distT="0" distB="0" distL="0" distR="0" wp14:anchorId="3EDDC544" wp14:editId="5CE59386">
            <wp:extent cx="2828653" cy="1907540"/>
            <wp:effectExtent l="0" t="0" r="0" b="0"/>
            <wp:docPr id="315" name="Picture 315" descr="Collection of colorful office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Collection of colorful office supplie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87" cy="19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C9A0" w14:textId="77777777" w:rsidR="00D17DE7" w:rsidRDefault="00D17DE7" w:rsidP="00B30A9D">
      <w:pPr>
        <w:tabs>
          <w:tab w:val="left" w:pos="4205"/>
        </w:tabs>
        <w:spacing w:line="276" w:lineRule="auto"/>
        <w:rPr>
          <w:rFonts w:ascii="Lato" w:hAnsi="Lato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B1C3B" w14:textId="6CA87AD9" w:rsidR="005820D8" w:rsidRPr="00BC7F10" w:rsidRDefault="00BD2263" w:rsidP="00B30A9D">
      <w:pPr>
        <w:tabs>
          <w:tab w:val="left" w:pos="4205"/>
        </w:tabs>
        <w:spacing w:line="276" w:lineRule="auto"/>
        <w:rPr>
          <w:rFonts w:ascii="Lato" w:hAnsi="Lato"/>
          <w:color w:val="ED7D31" w:themeColor="accent2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/>
          <w:bCs/>
          <w:color w:val="000000" w:themeColor="text1"/>
          <w:sz w:val="24"/>
          <w:szCs w:val="24"/>
        </w:rPr>
        <w:lastRenderedPageBreak/>
        <w:t xml:space="preserve">The </w:t>
      </w:r>
      <w:r w:rsidR="005820D8" w:rsidRPr="005820D8">
        <w:rPr>
          <w:rFonts w:ascii="Lato" w:hAnsi="Lato"/>
          <w:b/>
          <w:bCs/>
          <w:color w:val="000000" w:themeColor="text1"/>
          <w:sz w:val="24"/>
          <w:szCs w:val="24"/>
        </w:rPr>
        <w:t>Client Brief</w:t>
      </w:r>
    </w:p>
    <w:p w14:paraId="353C77D7" w14:textId="5B71DBD6" w:rsidR="00DA70B4" w:rsidRDefault="000037D5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 xml:space="preserve">The client, </w:t>
      </w:r>
      <w:r w:rsidR="00A95123">
        <w:rPr>
          <w:rFonts w:ascii="Lato" w:hAnsi="Lato"/>
          <w:color w:val="000000" w:themeColor="text1"/>
          <w:sz w:val="24"/>
          <w:szCs w:val="24"/>
        </w:rPr>
        <w:t>Ms. Potter</w:t>
      </w:r>
      <w:r>
        <w:rPr>
          <w:rFonts w:ascii="Lato" w:hAnsi="Lato"/>
          <w:color w:val="000000" w:themeColor="text1"/>
          <w:sz w:val="24"/>
          <w:szCs w:val="24"/>
        </w:rPr>
        <w:t>,</w:t>
      </w:r>
      <w:r w:rsidR="00A95123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F856C2">
        <w:rPr>
          <w:rFonts w:ascii="Lato" w:hAnsi="Lato"/>
          <w:color w:val="000000" w:themeColor="text1"/>
          <w:sz w:val="24"/>
          <w:szCs w:val="24"/>
        </w:rPr>
        <w:t>wants to know how to transition her child from the public school system to</w:t>
      </w:r>
      <w:r w:rsidR="00DA70B4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F856C2">
        <w:rPr>
          <w:rFonts w:ascii="Lato" w:hAnsi="Lato"/>
          <w:color w:val="000000" w:themeColor="text1"/>
          <w:sz w:val="24"/>
          <w:szCs w:val="24"/>
        </w:rPr>
        <w:t xml:space="preserve">a </w:t>
      </w:r>
      <w:proofErr w:type="gramStart"/>
      <w:r w:rsidR="00F856C2">
        <w:rPr>
          <w:rFonts w:ascii="Lato" w:hAnsi="Lato"/>
          <w:color w:val="000000" w:themeColor="text1"/>
          <w:sz w:val="24"/>
          <w:szCs w:val="24"/>
        </w:rPr>
        <w:t>home</w:t>
      </w:r>
      <w:r w:rsidR="00BD7DCB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F856C2">
        <w:rPr>
          <w:rFonts w:ascii="Lato" w:hAnsi="Lato"/>
          <w:color w:val="000000" w:themeColor="text1"/>
          <w:sz w:val="24"/>
          <w:szCs w:val="24"/>
        </w:rPr>
        <w:t>schooling</w:t>
      </w:r>
      <w:proofErr w:type="gramEnd"/>
      <w:r w:rsidR="00F856C2">
        <w:rPr>
          <w:rFonts w:ascii="Lato" w:hAnsi="Lato"/>
          <w:color w:val="000000" w:themeColor="text1"/>
          <w:sz w:val="24"/>
          <w:szCs w:val="24"/>
        </w:rPr>
        <w:t xml:space="preserve"> program. She is unsure where to begin and</w:t>
      </w:r>
      <w:r w:rsidR="00DA70B4">
        <w:rPr>
          <w:rFonts w:ascii="Lato" w:hAnsi="Lato"/>
          <w:color w:val="000000" w:themeColor="text1"/>
          <w:sz w:val="24"/>
          <w:szCs w:val="24"/>
        </w:rPr>
        <w:t xml:space="preserve"> needs reassurance to alleviate her concerns</w:t>
      </w:r>
      <w:r w:rsidR="00F856C2">
        <w:rPr>
          <w:rFonts w:ascii="Lato" w:hAnsi="Lato"/>
          <w:color w:val="000000" w:themeColor="text1"/>
          <w:sz w:val="24"/>
          <w:szCs w:val="24"/>
        </w:rPr>
        <w:t xml:space="preserve">. The </w:t>
      </w:r>
      <w:r w:rsidR="00DA70B4">
        <w:rPr>
          <w:rFonts w:ascii="Lato" w:hAnsi="Lato"/>
          <w:color w:val="000000" w:themeColor="text1"/>
          <w:sz w:val="24"/>
          <w:szCs w:val="24"/>
        </w:rPr>
        <w:t>tone of my content is reassuring</w:t>
      </w:r>
      <w:r w:rsidR="00464C09">
        <w:rPr>
          <w:rFonts w:ascii="Lato" w:hAnsi="Lato"/>
          <w:color w:val="000000" w:themeColor="text1"/>
          <w:sz w:val="24"/>
          <w:szCs w:val="24"/>
        </w:rPr>
        <w:t>, encouraging</w:t>
      </w:r>
      <w:r w:rsidR="004A12F4">
        <w:rPr>
          <w:rFonts w:ascii="Lato" w:hAnsi="Lato"/>
          <w:color w:val="000000" w:themeColor="text1"/>
          <w:sz w:val="24"/>
          <w:szCs w:val="24"/>
        </w:rPr>
        <w:t>,</w:t>
      </w:r>
      <w:r w:rsidR="00464C09">
        <w:rPr>
          <w:rFonts w:ascii="Lato" w:hAnsi="Lato"/>
          <w:color w:val="000000" w:themeColor="text1"/>
          <w:sz w:val="24"/>
          <w:szCs w:val="24"/>
        </w:rPr>
        <w:t xml:space="preserve"> and helpful</w:t>
      </w:r>
      <w:r w:rsidR="00F856C2">
        <w:rPr>
          <w:rFonts w:ascii="Lato" w:hAnsi="Lato"/>
          <w:color w:val="000000" w:themeColor="text1"/>
          <w:sz w:val="24"/>
          <w:szCs w:val="24"/>
        </w:rPr>
        <w:t xml:space="preserve"> so that the client feels at ease and understands that this transition is not difficult with the right guidance. The website provides her with the right information for her to </w:t>
      </w:r>
      <w:r w:rsidR="00B24BAA">
        <w:rPr>
          <w:rFonts w:ascii="Lato" w:hAnsi="Lato"/>
          <w:color w:val="000000" w:themeColor="text1"/>
          <w:sz w:val="24"/>
          <w:szCs w:val="24"/>
        </w:rPr>
        <w:t>start her preparations for a home learning program.</w:t>
      </w:r>
      <w:r w:rsidR="00F856C2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DA70B4">
        <w:rPr>
          <w:rFonts w:ascii="Lato" w:hAnsi="Lato"/>
          <w:color w:val="000000" w:themeColor="text1"/>
          <w:sz w:val="24"/>
          <w:szCs w:val="24"/>
        </w:rPr>
        <w:t xml:space="preserve">I chose images that </w:t>
      </w:r>
      <w:r w:rsidR="00464C09">
        <w:rPr>
          <w:rFonts w:ascii="Lato" w:hAnsi="Lato"/>
          <w:color w:val="000000" w:themeColor="text1"/>
          <w:sz w:val="24"/>
          <w:szCs w:val="24"/>
        </w:rPr>
        <w:t xml:space="preserve">I felt are visually appealing, </w:t>
      </w:r>
      <w:r w:rsidR="00DA70B4">
        <w:rPr>
          <w:rFonts w:ascii="Lato" w:hAnsi="Lato"/>
          <w:color w:val="000000" w:themeColor="text1"/>
          <w:sz w:val="24"/>
          <w:szCs w:val="24"/>
        </w:rPr>
        <w:t xml:space="preserve">calming and </w:t>
      </w:r>
      <w:r w:rsidR="00464C09">
        <w:rPr>
          <w:rFonts w:ascii="Lato" w:hAnsi="Lato"/>
          <w:color w:val="000000" w:themeColor="text1"/>
          <w:sz w:val="24"/>
          <w:szCs w:val="24"/>
        </w:rPr>
        <w:t xml:space="preserve">would 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engage the client </w:t>
      </w:r>
      <w:r w:rsidR="00C77E31">
        <w:rPr>
          <w:rFonts w:ascii="Lato" w:hAnsi="Lato"/>
          <w:color w:val="000000" w:themeColor="text1"/>
          <w:sz w:val="24"/>
          <w:szCs w:val="24"/>
        </w:rPr>
        <w:t xml:space="preserve">and </w:t>
      </w:r>
      <w:r w:rsidR="00464C09">
        <w:rPr>
          <w:rFonts w:ascii="Lato" w:hAnsi="Lato"/>
          <w:color w:val="000000" w:themeColor="text1"/>
          <w:sz w:val="24"/>
          <w:szCs w:val="24"/>
        </w:rPr>
        <w:t xml:space="preserve">motivate 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her </w:t>
      </w:r>
      <w:r w:rsidR="00464C09">
        <w:rPr>
          <w:rFonts w:ascii="Lato" w:hAnsi="Lato"/>
          <w:color w:val="000000" w:themeColor="text1"/>
          <w:sz w:val="24"/>
          <w:szCs w:val="24"/>
        </w:rPr>
        <w:t>to read further</w:t>
      </w:r>
      <w:r w:rsidR="00F856C2">
        <w:rPr>
          <w:rFonts w:ascii="Lato" w:hAnsi="Lato"/>
          <w:color w:val="000000" w:themeColor="text1"/>
          <w:sz w:val="24"/>
          <w:szCs w:val="24"/>
        </w:rPr>
        <w:t>.</w:t>
      </w:r>
    </w:p>
    <w:p w14:paraId="3759FC61" w14:textId="0B1D51F6" w:rsidR="00F856C2" w:rsidRPr="00DA70B4" w:rsidRDefault="00F856C2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 xml:space="preserve">The </w:t>
      </w:r>
      <w:r w:rsidR="00DF11F5">
        <w:rPr>
          <w:rFonts w:ascii="Lato" w:hAnsi="Lato"/>
          <w:color w:val="000000" w:themeColor="text1"/>
          <w:sz w:val="24"/>
          <w:szCs w:val="24"/>
        </w:rPr>
        <w:t>home</w:t>
      </w:r>
      <w:r w:rsidR="00F05711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page </w:t>
      </w:r>
      <w:r>
        <w:rPr>
          <w:rFonts w:ascii="Lato" w:hAnsi="Lato"/>
          <w:color w:val="000000" w:themeColor="text1"/>
          <w:sz w:val="24"/>
          <w:szCs w:val="24"/>
        </w:rPr>
        <w:t>is welcoming and explains what the website has to offe</w:t>
      </w:r>
      <w:r w:rsidR="000037D5">
        <w:rPr>
          <w:rFonts w:ascii="Lato" w:hAnsi="Lato"/>
          <w:color w:val="000000" w:themeColor="text1"/>
          <w:sz w:val="24"/>
          <w:szCs w:val="24"/>
        </w:rPr>
        <w:t>r</w:t>
      </w:r>
      <w:r>
        <w:rPr>
          <w:rFonts w:ascii="Lato" w:hAnsi="Lato"/>
          <w:color w:val="000000" w:themeColor="text1"/>
          <w:sz w:val="24"/>
          <w:szCs w:val="24"/>
        </w:rPr>
        <w:t xml:space="preserve">. </w:t>
      </w:r>
      <w:r w:rsidR="00B24BAA">
        <w:rPr>
          <w:rFonts w:ascii="Lato" w:hAnsi="Lato"/>
          <w:color w:val="000000" w:themeColor="text1"/>
          <w:sz w:val="24"/>
          <w:szCs w:val="24"/>
        </w:rPr>
        <w:t>At the top of the home page is the company logo for ABC Home Schooling</w:t>
      </w:r>
      <w:r w:rsidR="000037D5">
        <w:rPr>
          <w:rFonts w:ascii="Lato" w:hAnsi="Lato"/>
          <w:color w:val="000000" w:themeColor="text1"/>
          <w:sz w:val="24"/>
          <w:szCs w:val="24"/>
        </w:rPr>
        <w:t>,</w:t>
      </w:r>
      <w:r w:rsidR="00B24BAA">
        <w:rPr>
          <w:rFonts w:ascii="Lato" w:hAnsi="Lato"/>
          <w:color w:val="000000" w:themeColor="text1"/>
          <w:sz w:val="24"/>
          <w:szCs w:val="24"/>
        </w:rPr>
        <w:t xml:space="preserve"> so th</w:t>
      </w:r>
      <w:r w:rsidR="004A12F4">
        <w:rPr>
          <w:rFonts w:ascii="Lato" w:hAnsi="Lato"/>
          <w:color w:val="000000" w:themeColor="text1"/>
          <w:sz w:val="24"/>
          <w:szCs w:val="24"/>
        </w:rPr>
        <w:t>at</w:t>
      </w:r>
      <w:r w:rsidR="00B24BAA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0037D5">
        <w:rPr>
          <w:rFonts w:ascii="Lato" w:hAnsi="Lato"/>
          <w:color w:val="000000" w:themeColor="text1"/>
          <w:sz w:val="24"/>
          <w:szCs w:val="24"/>
        </w:rPr>
        <w:t xml:space="preserve">Ms. Potter </w:t>
      </w:r>
      <w:r w:rsidR="00B24BAA">
        <w:rPr>
          <w:rFonts w:ascii="Lato" w:hAnsi="Lato"/>
          <w:color w:val="000000" w:themeColor="text1"/>
          <w:sz w:val="24"/>
          <w:szCs w:val="24"/>
        </w:rPr>
        <w:t xml:space="preserve">is aware of the brand. </w:t>
      </w:r>
      <w:r w:rsidR="005D1512">
        <w:rPr>
          <w:rFonts w:ascii="Lato" w:hAnsi="Lato"/>
          <w:color w:val="000000" w:themeColor="text1"/>
          <w:sz w:val="24"/>
          <w:szCs w:val="24"/>
        </w:rPr>
        <w:t xml:space="preserve">There is a </w:t>
      </w:r>
      <w:r>
        <w:rPr>
          <w:rFonts w:ascii="Lato" w:hAnsi="Lato"/>
          <w:color w:val="000000" w:themeColor="text1"/>
          <w:sz w:val="24"/>
          <w:szCs w:val="24"/>
        </w:rPr>
        <w:t xml:space="preserve">menu bar </w:t>
      </w:r>
      <w:r w:rsidR="005D1512">
        <w:rPr>
          <w:rFonts w:ascii="Lato" w:hAnsi="Lato"/>
          <w:color w:val="000000" w:themeColor="text1"/>
          <w:sz w:val="24"/>
          <w:szCs w:val="24"/>
        </w:rPr>
        <w:t xml:space="preserve">with </w:t>
      </w:r>
      <w:r>
        <w:rPr>
          <w:rFonts w:ascii="Lato" w:hAnsi="Lato"/>
          <w:color w:val="000000" w:themeColor="text1"/>
          <w:sz w:val="24"/>
          <w:szCs w:val="24"/>
        </w:rPr>
        <w:t xml:space="preserve">links for the different web pages the site has to offer 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at the top of </w:t>
      </w:r>
      <w:r w:rsidR="003E7D07">
        <w:rPr>
          <w:rFonts w:ascii="Lato" w:hAnsi="Lato"/>
          <w:color w:val="000000" w:themeColor="text1"/>
          <w:sz w:val="24"/>
          <w:szCs w:val="24"/>
        </w:rPr>
        <w:t>every web</w:t>
      </w:r>
      <w:r w:rsidR="00DF11F5">
        <w:rPr>
          <w:rFonts w:ascii="Lato" w:hAnsi="Lato"/>
          <w:color w:val="000000" w:themeColor="text1"/>
          <w:sz w:val="24"/>
          <w:szCs w:val="24"/>
        </w:rPr>
        <w:t>page</w:t>
      </w:r>
      <w:r w:rsidR="00735F26">
        <w:rPr>
          <w:rFonts w:ascii="Lato" w:hAnsi="Lato"/>
          <w:color w:val="000000" w:themeColor="text1"/>
          <w:sz w:val="24"/>
          <w:szCs w:val="24"/>
        </w:rPr>
        <w:t>,</w:t>
      </w:r>
      <w:r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735F26">
        <w:rPr>
          <w:rFonts w:ascii="Lato" w:hAnsi="Lato"/>
          <w:color w:val="000000" w:themeColor="text1"/>
          <w:sz w:val="24"/>
          <w:szCs w:val="24"/>
        </w:rPr>
        <w:t xml:space="preserve">so </w:t>
      </w:r>
      <w:r w:rsidR="00282770">
        <w:rPr>
          <w:rFonts w:ascii="Lato" w:hAnsi="Lato"/>
          <w:color w:val="000000" w:themeColor="text1"/>
          <w:sz w:val="24"/>
          <w:szCs w:val="24"/>
        </w:rPr>
        <w:t xml:space="preserve">the client is aware of exactly where to </w:t>
      </w:r>
      <w:r w:rsidR="00020632">
        <w:rPr>
          <w:rFonts w:ascii="Lato" w:hAnsi="Lato"/>
          <w:color w:val="000000" w:themeColor="text1"/>
          <w:sz w:val="24"/>
          <w:szCs w:val="24"/>
        </w:rPr>
        <w:t>navigate</w:t>
      </w:r>
      <w:r w:rsidR="00282770">
        <w:rPr>
          <w:rFonts w:ascii="Lato" w:hAnsi="Lato"/>
          <w:color w:val="000000" w:themeColor="text1"/>
          <w:sz w:val="24"/>
          <w:szCs w:val="24"/>
        </w:rPr>
        <w:t xml:space="preserve"> to find the information she needs.</w:t>
      </w:r>
      <w:r w:rsidR="006075D8">
        <w:rPr>
          <w:rFonts w:ascii="Lato" w:hAnsi="Lato"/>
          <w:color w:val="000000" w:themeColor="text1"/>
          <w:sz w:val="24"/>
          <w:szCs w:val="24"/>
        </w:rPr>
        <w:t xml:space="preserve"> All the keyword links are underlined, bolded</w:t>
      </w:r>
      <w:r w:rsidR="003E7D07">
        <w:rPr>
          <w:rFonts w:ascii="Lato" w:hAnsi="Lato"/>
          <w:color w:val="000000" w:themeColor="text1"/>
          <w:sz w:val="24"/>
          <w:szCs w:val="24"/>
        </w:rPr>
        <w:t>,</w:t>
      </w:r>
      <w:r w:rsidR="006075D8">
        <w:rPr>
          <w:rFonts w:ascii="Lato" w:hAnsi="Lato"/>
          <w:color w:val="000000" w:themeColor="text1"/>
          <w:sz w:val="24"/>
          <w:szCs w:val="24"/>
        </w:rPr>
        <w:t xml:space="preserve"> and are a different font colour than the rest of the text</w:t>
      </w:r>
      <w:r w:rsidR="00C77E31">
        <w:rPr>
          <w:rFonts w:ascii="Lato" w:hAnsi="Lato"/>
          <w:color w:val="000000" w:themeColor="text1"/>
          <w:sz w:val="24"/>
          <w:szCs w:val="24"/>
        </w:rPr>
        <w:t xml:space="preserve">, </w:t>
      </w:r>
      <w:r w:rsidR="006075D8">
        <w:rPr>
          <w:rFonts w:ascii="Lato" w:hAnsi="Lato"/>
          <w:color w:val="000000" w:themeColor="text1"/>
          <w:sz w:val="24"/>
          <w:szCs w:val="24"/>
        </w:rPr>
        <w:t xml:space="preserve">so they are clearly visible to </w:t>
      </w:r>
      <w:r w:rsidR="000037D5">
        <w:rPr>
          <w:rFonts w:ascii="Lato" w:hAnsi="Lato"/>
          <w:color w:val="000000" w:themeColor="text1"/>
          <w:sz w:val="24"/>
          <w:szCs w:val="24"/>
        </w:rPr>
        <w:t xml:space="preserve">Ms. Potter </w:t>
      </w:r>
      <w:r w:rsidR="006075D8">
        <w:rPr>
          <w:rFonts w:ascii="Lato" w:hAnsi="Lato"/>
          <w:color w:val="000000" w:themeColor="text1"/>
          <w:sz w:val="24"/>
          <w:szCs w:val="24"/>
        </w:rPr>
        <w:t>if she wishes to navigate to the pages directly as she reads the content.</w:t>
      </w:r>
      <w:r w:rsidR="00074318">
        <w:rPr>
          <w:rFonts w:ascii="Lato" w:hAnsi="Lato"/>
          <w:color w:val="000000" w:themeColor="text1"/>
          <w:sz w:val="24"/>
          <w:szCs w:val="24"/>
        </w:rPr>
        <w:t xml:space="preserve"> I also included a menu at the bottom of the home</w:t>
      </w:r>
      <w:r w:rsidR="00F05711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074318">
        <w:rPr>
          <w:rFonts w:ascii="Lato" w:hAnsi="Lato"/>
          <w:color w:val="000000" w:themeColor="text1"/>
          <w:sz w:val="24"/>
          <w:szCs w:val="24"/>
        </w:rPr>
        <w:t>page to choose a grade level so the client may navigate to</w:t>
      </w:r>
      <w:r w:rsidR="000037D5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074318">
        <w:rPr>
          <w:rFonts w:ascii="Lato" w:hAnsi="Lato"/>
          <w:color w:val="000000" w:themeColor="text1"/>
          <w:sz w:val="24"/>
          <w:szCs w:val="24"/>
        </w:rPr>
        <w:t>elementary (k – grade 5)</w:t>
      </w:r>
      <w:r w:rsidR="005D1512">
        <w:rPr>
          <w:rFonts w:ascii="Lato" w:hAnsi="Lato"/>
          <w:color w:val="000000" w:themeColor="text1"/>
          <w:sz w:val="24"/>
          <w:szCs w:val="24"/>
        </w:rPr>
        <w:t>,</w:t>
      </w:r>
      <w:r w:rsidR="00074318">
        <w:rPr>
          <w:rFonts w:ascii="Lato" w:hAnsi="Lato"/>
          <w:color w:val="000000" w:themeColor="text1"/>
          <w:sz w:val="24"/>
          <w:szCs w:val="24"/>
        </w:rPr>
        <w:t xml:space="preserve"> and then to grade </w:t>
      </w:r>
      <w:r w:rsidR="000037D5">
        <w:rPr>
          <w:rFonts w:ascii="Lato" w:hAnsi="Lato"/>
          <w:color w:val="000000" w:themeColor="text1"/>
          <w:sz w:val="24"/>
          <w:szCs w:val="24"/>
        </w:rPr>
        <w:t>three</w:t>
      </w:r>
      <w:r w:rsidR="00074318">
        <w:rPr>
          <w:rFonts w:ascii="Lato" w:hAnsi="Lato"/>
          <w:color w:val="000000" w:themeColor="text1"/>
          <w:sz w:val="24"/>
          <w:szCs w:val="24"/>
        </w:rPr>
        <w:t xml:space="preserve"> after reading the brief introduction.</w:t>
      </w:r>
    </w:p>
    <w:p w14:paraId="67A59B41" w14:textId="0C391546" w:rsidR="00DA70B4" w:rsidRDefault="00DA70B4" w:rsidP="00B30A9D">
      <w:pPr>
        <w:spacing w:line="276" w:lineRule="auto"/>
        <w:rPr>
          <w:rFonts w:ascii="Lato" w:hAnsi="Lato"/>
          <w:color w:val="000000" w:themeColor="text1"/>
          <w:sz w:val="24"/>
          <w:szCs w:val="24"/>
        </w:rPr>
      </w:pPr>
      <w:r w:rsidRPr="00DA70B4">
        <w:rPr>
          <w:rFonts w:ascii="Lato" w:hAnsi="Lato"/>
          <w:color w:val="000000" w:themeColor="text1"/>
          <w:sz w:val="24"/>
          <w:szCs w:val="24"/>
        </w:rPr>
        <w:t>I chos</w:t>
      </w:r>
      <w:r>
        <w:rPr>
          <w:rFonts w:ascii="Lato" w:hAnsi="Lato"/>
          <w:color w:val="000000" w:themeColor="text1"/>
          <w:sz w:val="24"/>
          <w:szCs w:val="24"/>
        </w:rPr>
        <w:t xml:space="preserve">e to include the blog page with short articles </w:t>
      </w:r>
      <w:r w:rsidR="000F59E3">
        <w:rPr>
          <w:rFonts w:ascii="Lato" w:hAnsi="Lato"/>
          <w:color w:val="000000" w:themeColor="text1"/>
          <w:sz w:val="24"/>
          <w:szCs w:val="24"/>
        </w:rPr>
        <w:t xml:space="preserve">in a section called </w:t>
      </w:r>
      <w:r w:rsidR="004A12F4">
        <w:rPr>
          <w:rFonts w:ascii="Lato" w:hAnsi="Lato"/>
          <w:color w:val="000000" w:themeColor="text1"/>
          <w:sz w:val="24"/>
          <w:szCs w:val="24"/>
        </w:rPr>
        <w:t>H</w:t>
      </w:r>
      <w:r>
        <w:rPr>
          <w:rFonts w:ascii="Lato" w:hAnsi="Lato"/>
          <w:color w:val="000000" w:themeColor="text1"/>
          <w:sz w:val="24"/>
          <w:szCs w:val="24"/>
        </w:rPr>
        <w:t>ome</w:t>
      </w:r>
      <w:r w:rsidR="00BD7DCB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4A12F4">
        <w:rPr>
          <w:rFonts w:ascii="Lato" w:hAnsi="Lato"/>
          <w:color w:val="000000" w:themeColor="text1"/>
          <w:sz w:val="24"/>
          <w:szCs w:val="24"/>
        </w:rPr>
        <w:t>S</w:t>
      </w:r>
      <w:r>
        <w:rPr>
          <w:rFonts w:ascii="Lato" w:hAnsi="Lato"/>
          <w:color w:val="000000" w:themeColor="text1"/>
          <w:sz w:val="24"/>
          <w:szCs w:val="24"/>
        </w:rPr>
        <w:t>chooling 101</w:t>
      </w:r>
      <w:r w:rsidR="00641E67">
        <w:rPr>
          <w:rFonts w:ascii="Lato" w:hAnsi="Lato"/>
          <w:color w:val="000000" w:themeColor="text1"/>
          <w:sz w:val="24"/>
          <w:szCs w:val="24"/>
        </w:rPr>
        <w:t>,</w:t>
      </w:r>
      <w:r>
        <w:rPr>
          <w:rFonts w:ascii="Lato" w:hAnsi="Lato"/>
          <w:color w:val="000000" w:themeColor="text1"/>
          <w:sz w:val="24"/>
          <w:szCs w:val="24"/>
        </w:rPr>
        <w:t xml:space="preserve"> because my </w:t>
      </w:r>
      <w:r w:rsidR="00641E67">
        <w:rPr>
          <w:rFonts w:ascii="Lato" w:hAnsi="Lato"/>
          <w:color w:val="000000" w:themeColor="text1"/>
          <w:sz w:val="24"/>
          <w:szCs w:val="24"/>
        </w:rPr>
        <w:t>client</w:t>
      </w:r>
      <w:r>
        <w:rPr>
          <w:rFonts w:ascii="Lato" w:hAnsi="Lato"/>
          <w:color w:val="000000" w:themeColor="text1"/>
          <w:sz w:val="24"/>
          <w:szCs w:val="24"/>
        </w:rPr>
        <w:t xml:space="preserve"> is new to home</w:t>
      </w:r>
      <w:r w:rsidR="00BD7DCB">
        <w:rPr>
          <w:rFonts w:ascii="Lato" w:hAnsi="Lato"/>
          <w:color w:val="000000" w:themeColor="text1"/>
          <w:sz w:val="24"/>
          <w:szCs w:val="24"/>
        </w:rPr>
        <w:t xml:space="preserve"> </w:t>
      </w:r>
      <w:r>
        <w:rPr>
          <w:rFonts w:ascii="Lato" w:hAnsi="Lato"/>
          <w:color w:val="000000" w:themeColor="text1"/>
          <w:sz w:val="24"/>
          <w:szCs w:val="24"/>
        </w:rPr>
        <w:t xml:space="preserve">schooling and </w:t>
      </w:r>
      <w:r w:rsidR="00464C09">
        <w:rPr>
          <w:rFonts w:ascii="Lato" w:hAnsi="Lato"/>
          <w:color w:val="000000" w:themeColor="text1"/>
          <w:sz w:val="24"/>
          <w:szCs w:val="24"/>
        </w:rPr>
        <w:t xml:space="preserve">has </w:t>
      </w:r>
      <w:r w:rsidR="00641E67">
        <w:rPr>
          <w:rFonts w:ascii="Lato" w:hAnsi="Lato"/>
          <w:color w:val="000000" w:themeColor="text1"/>
          <w:sz w:val="24"/>
          <w:szCs w:val="24"/>
        </w:rPr>
        <w:t xml:space="preserve">basic </w:t>
      </w:r>
      <w:r>
        <w:rPr>
          <w:rFonts w:ascii="Lato" w:hAnsi="Lato"/>
          <w:color w:val="000000" w:themeColor="text1"/>
          <w:sz w:val="24"/>
          <w:szCs w:val="24"/>
        </w:rPr>
        <w:t xml:space="preserve">questions on </w:t>
      </w:r>
      <w:r w:rsidR="00C77E31">
        <w:rPr>
          <w:rFonts w:ascii="Lato" w:hAnsi="Lato"/>
          <w:color w:val="000000" w:themeColor="text1"/>
          <w:sz w:val="24"/>
          <w:szCs w:val="24"/>
        </w:rPr>
        <w:t>home learning</w:t>
      </w:r>
      <w:r w:rsidR="00BE6A53">
        <w:rPr>
          <w:rFonts w:ascii="Lato" w:hAnsi="Lato"/>
          <w:color w:val="000000" w:themeColor="text1"/>
          <w:sz w:val="24"/>
          <w:szCs w:val="24"/>
        </w:rPr>
        <w:t>,</w:t>
      </w:r>
      <w:r w:rsidR="005D1512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C77E31">
        <w:rPr>
          <w:rFonts w:ascii="Lato" w:hAnsi="Lato"/>
          <w:color w:val="000000" w:themeColor="text1"/>
          <w:sz w:val="24"/>
          <w:szCs w:val="24"/>
        </w:rPr>
        <w:t xml:space="preserve">and </w:t>
      </w:r>
      <w:r w:rsidR="00C9211B">
        <w:rPr>
          <w:rFonts w:ascii="Lato" w:hAnsi="Lato"/>
          <w:color w:val="000000" w:themeColor="text1"/>
          <w:sz w:val="24"/>
          <w:szCs w:val="24"/>
        </w:rPr>
        <w:t xml:space="preserve">where to get materials to </w:t>
      </w:r>
      <w:r>
        <w:rPr>
          <w:rFonts w:ascii="Lato" w:hAnsi="Lato"/>
          <w:color w:val="000000" w:themeColor="text1"/>
          <w:sz w:val="24"/>
          <w:szCs w:val="24"/>
        </w:rPr>
        <w:t xml:space="preserve">effectively 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teach </w:t>
      </w:r>
      <w:r>
        <w:rPr>
          <w:rFonts w:ascii="Lato" w:hAnsi="Lato"/>
          <w:color w:val="000000" w:themeColor="text1"/>
          <w:sz w:val="24"/>
          <w:szCs w:val="24"/>
        </w:rPr>
        <w:t xml:space="preserve">her child. For this reason, I included blog posts on how to set up an at home classroom area, </w:t>
      </w:r>
      <w:r w:rsidR="00641E67">
        <w:rPr>
          <w:rFonts w:ascii="Lato" w:hAnsi="Lato"/>
          <w:color w:val="000000" w:themeColor="text1"/>
          <w:sz w:val="24"/>
          <w:szCs w:val="24"/>
        </w:rPr>
        <w:t xml:space="preserve">how to </w:t>
      </w:r>
      <w:r>
        <w:rPr>
          <w:rFonts w:ascii="Lato" w:hAnsi="Lato"/>
          <w:color w:val="000000" w:themeColor="text1"/>
          <w:sz w:val="24"/>
          <w:szCs w:val="24"/>
        </w:rPr>
        <w:t>creat</w:t>
      </w:r>
      <w:r w:rsidR="00641E67">
        <w:rPr>
          <w:rFonts w:ascii="Lato" w:hAnsi="Lato"/>
          <w:color w:val="000000" w:themeColor="text1"/>
          <w:sz w:val="24"/>
          <w:szCs w:val="24"/>
        </w:rPr>
        <w:t>e</w:t>
      </w:r>
      <w:r>
        <w:rPr>
          <w:rFonts w:ascii="Lato" w:hAnsi="Lato"/>
          <w:color w:val="000000" w:themeColor="text1"/>
          <w:sz w:val="24"/>
          <w:szCs w:val="24"/>
        </w:rPr>
        <w:t xml:space="preserve"> a daily lesson plan</w:t>
      </w:r>
      <w:r w:rsidR="00BE6A53">
        <w:rPr>
          <w:rFonts w:ascii="Lato" w:hAnsi="Lato"/>
          <w:color w:val="000000" w:themeColor="text1"/>
          <w:sz w:val="24"/>
          <w:szCs w:val="24"/>
        </w:rPr>
        <w:t xml:space="preserve">, </w:t>
      </w:r>
      <w:r>
        <w:rPr>
          <w:rFonts w:ascii="Lato" w:hAnsi="Lato"/>
          <w:color w:val="000000" w:themeColor="text1"/>
          <w:sz w:val="24"/>
          <w:szCs w:val="24"/>
        </w:rPr>
        <w:t xml:space="preserve">how to keep track of learning </w:t>
      </w:r>
      <w:r w:rsidR="00641E67">
        <w:rPr>
          <w:rFonts w:ascii="Lato" w:hAnsi="Lato"/>
          <w:color w:val="000000" w:themeColor="text1"/>
          <w:sz w:val="24"/>
          <w:szCs w:val="24"/>
        </w:rPr>
        <w:t>goals</w:t>
      </w:r>
      <w:r w:rsidR="008555D9">
        <w:rPr>
          <w:rFonts w:ascii="Lato" w:hAnsi="Lato"/>
          <w:color w:val="000000" w:themeColor="text1"/>
          <w:sz w:val="24"/>
          <w:szCs w:val="24"/>
        </w:rPr>
        <w:t xml:space="preserve"> and achievements</w:t>
      </w:r>
      <w:r w:rsidR="00BE6A53">
        <w:rPr>
          <w:rFonts w:ascii="Lato" w:hAnsi="Lato"/>
          <w:color w:val="000000" w:themeColor="text1"/>
          <w:sz w:val="24"/>
          <w:szCs w:val="24"/>
        </w:rPr>
        <w:t>, and how to incorporate field trips for learning</w:t>
      </w:r>
      <w:r w:rsidR="00641E67">
        <w:rPr>
          <w:rFonts w:ascii="Lato" w:hAnsi="Lato"/>
          <w:color w:val="000000" w:themeColor="text1"/>
          <w:sz w:val="24"/>
          <w:szCs w:val="24"/>
        </w:rPr>
        <w:t xml:space="preserve">. This </w:t>
      </w:r>
      <w:r w:rsidR="00464C09">
        <w:rPr>
          <w:rFonts w:ascii="Lato" w:hAnsi="Lato"/>
          <w:color w:val="000000" w:themeColor="text1"/>
          <w:sz w:val="24"/>
          <w:szCs w:val="24"/>
        </w:rPr>
        <w:t>provide</w:t>
      </w:r>
      <w:r w:rsidR="00641E67">
        <w:rPr>
          <w:rFonts w:ascii="Lato" w:hAnsi="Lato"/>
          <w:color w:val="000000" w:themeColor="text1"/>
          <w:sz w:val="24"/>
          <w:szCs w:val="24"/>
        </w:rPr>
        <w:t>s</w:t>
      </w:r>
      <w:r w:rsidR="00464C09">
        <w:rPr>
          <w:rFonts w:ascii="Lato" w:hAnsi="Lato"/>
          <w:color w:val="000000" w:themeColor="text1"/>
          <w:sz w:val="24"/>
          <w:szCs w:val="24"/>
        </w:rPr>
        <w:t xml:space="preserve"> the client with the background information she needs </w:t>
      </w:r>
      <w:r w:rsidR="008555D9">
        <w:rPr>
          <w:rFonts w:ascii="Lato" w:hAnsi="Lato"/>
          <w:color w:val="000000" w:themeColor="text1"/>
          <w:sz w:val="24"/>
          <w:szCs w:val="24"/>
        </w:rPr>
        <w:t xml:space="preserve">to </w:t>
      </w:r>
      <w:r w:rsidR="00464C09">
        <w:rPr>
          <w:rFonts w:ascii="Lato" w:hAnsi="Lato"/>
          <w:color w:val="000000" w:themeColor="text1"/>
          <w:sz w:val="24"/>
          <w:szCs w:val="24"/>
        </w:rPr>
        <w:t>motivate her to</w:t>
      </w:r>
      <w:r w:rsidR="004E6275">
        <w:rPr>
          <w:rFonts w:ascii="Lato" w:hAnsi="Lato"/>
          <w:color w:val="000000" w:themeColor="text1"/>
          <w:sz w:val="24"/>
          <w:szCs w:val="24"/>
        </w:rPr>
        <w:t xml:space="preserve"> start</w:t>
      </w:r>
      <w:r w:rsidR="008555D9">
        <w:rPr>
          <w:rFonts w:ascii="Lato" w:hAnsi="Lato"/>
          <w:color w:val="000000" w:themeColor="text1"/>
          <w:sz w:val="24"/>
          <w:szCs w:val="24"/>
        </w:rPr>
        <w:t xml:space="preserve"> researching</w:t>
      </w:r>
      <w:r w:rsidR="00F05711">
        <w:rPr>
          <w:rFonts w:ascii="Lato" w:hAnsi="Lato"/>
          <w:color w:val="000000" w:themeColor="text1"/>
          <w:sz w:val="24"/>
          <w:szCs w:val="24"/>
        </w:rPr>
        <w:t xml:space="preserve">, </w:t>
      </w:r>
      <w:r w:rsidR="000037D5">
        <w:rPr>
          <w:rFonts w:ascii="Lato" w:hAnsi="Lato"/>
          <w:color w:val="000000" w:themeColor="text1"/>
          <w:sz w:val="24"/>
          <w:szCs w:val="24"/>
        </w:rPr>
        <w:t>planning,</w:t>
      </w:r>
      <w:r w:rsidR="00F05711">
        <w:rPr>
          <w:rFonts w:ascii="Lato" w:hAnsi="Lato"/>
          <w:color w:val="000000" w:themeColor="text1"/>
          <w:sz w:val="24"/>
          <w:szCs w:val="24"/>
        </w:rPr>
        <w:t xml:space="preserve"> and implementing </w:t>
      </w:r>
      <w:r w:rsidR="000037D5">
        <w:rPr>
          <w:rFonts w:ascii="Lato" w:hAnsi="Lato"/>
          <w:color w:val="000000" w:themeColor="text1"/>
          <w:sz w:val="24"/>
          <w:szCs w:val="24"/>
        </w:rPr>
        <w:t>what she learns</w:t>
      </w:r>
      <w:r w:rsidR="00F05711">
        <w:rPr>
          <w:rFonts w:ascii="Lato" w:hAnsi="Lato"/>
          <w:color w:val="000000" w:themeColor="text1"/>
          <w:sz w:val="24"/>
          <w:szCs w:val="24"/>
        </w:rPr>
        <w:t>.</w:t>
      </w:r>
    </w:p>
    <w:p w14:paraId="63F38C32" w14:textId="11E75FB5" w:rsidR="00074318" w:rsidRPr="004A12F4" w:rsidRDefault="000037D5" w:rsidP="004A12F4">
      <w:pPr>
        <w:spacing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Ms. Potter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is </w:t>
      </w:r>
      <w:r>
        <w:rPr>
          <w:rFonts w:ascii="Lato" w:hAnsi="Lato"/>
          <w:color w:val="000000" w:themeColor="text1"/>
          <w:sz w:val="24"/>
          <w:szCs w:val="24"/>
        </w:rPr>
        <w:t xml:space="preserve">also </w:t>
      </w:r>
      <w:r w:rsidR="00E84723">
        <w:rPr>
          <w:rFonts w:ascii="Lato" w:hAnsi="Lato"/>
          <w:color w:val="000000" w:themeColor="text1"/>
          <w:sz w:val="24"/>
          <w:szCs w:val="24"/>
        </w:rPr>
        <w:t>unsure about wh</w:t>
      </w:r>
      <w:r w:rsidR="00B20044">
        <w:rPr>
          <w:rFonts w:ascii="Lato" w:hAnsi="Lato"/>
          <w:color w:val="000000" w:themeColor="text1"/>
          <w:sz w:val="24"/>
          <w:szCs w:val="24"/>
        </w:rPr>
        <w:t xml:space="preserve">ich </w:t>
      </w:r>
      <w:r>
        <w:rPr>
          <w:rFonts w:ascii="Lato" w:hAnsi="Lato"/>
          <w:color w:val="000000" w:themeColor="text1"/>
          <w:sz w:val="24"/>
          <w:szCs w:val="24"/>
        </w:rPr>
        <w:t xml:space="preserve">subjects, and 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topics </w:t>
      </w:r>
      <w:r w:rsidR="003E7D07">
        <w:rPr>
          <w:rFonts w:ascii="Lato" w:hAnsi="Lato"/>
          <w:color w:val="000000" w:themeColor="text1"/>
          <w:sz w:val="24"/>
          <w:szCs w:val="24"/>
        </w:rPr>
        <w:t xml:space="preserve">are </w:t>
      </w:r>
      <w:r w:rsidR="00B20044">
        <w:rPr>
          <w:rFonts w:ascii="Lato" w:hAnsi="Lato"/>
          <w:color w:val="000000" w:themeColor="text1"/>
          <w:sz w:val="24"/>
          <w:szCs w:val="24"/>
        </w:rPr>
        <w:t>taught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 at the grade </w:t>
      </w:r>
      <w:r>
        <w:rPr>
          <w:rFonts w:ascii="Lato" w:hAnsi="Lato"/>
          <w:color w:val="000000" w:themeColor="text1"/>
          <w:sz w:val="24"/>
          <w:szCs w:val="24"/>
        </w:rPr>
        <w:t>three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 level, </w:t>
      </w:r>
      <w:r>
        <w:rPr>
          <w:rFonts w:ascii="Lato" w:hAnsi="Lato"/>
          <w:color w:val="000000" w:themeColor="text1"/>
          <w:sz w:val="24"/>
          <w:szCs w:val="24"/>
        </w:rPr>
        <w:t>so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 I included the grade k -5 webpage link to the grade </w:t>
      </w:r>
      <w:r>
        <w:rPr>
          <w:rFonts w:ascii="Lato" w:hAnsi="Lato"/>
          <w:color w:val="000000" w:themeColor="text1"/>
          <w:sz w:val="24"/>
          <w:szCs w:val="24"/>
        </w:rPr>
        <w:t>three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 curriculum that </w:t>
      </w:r>
      <w:r>
        <w:rPr>
          <w:rFonts w:ascii="Lato" w:hAnsi="Lato"/>
          <w:color w:val="000000" w:themeColor="text1"/>
          <w:sz w:val="24"/>
          <w:szCs w:val="24"/>
        </w:rPr>
        <w:t xml:space="preserve">outlines 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every 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topic covered in each subject area. </w:t>
      </w:r>
      <w:r w:rsidR="003E7D07">
        <w:rPr>
          <w:rFonts w:ascii="Lato" w:hAnsi="Lato"/>
          <w:color w:val="000000" w:themeColor="text1"/>
          <w:sz w:val="24"/>
          <w:szCs w:val="24"/>
        </w:rPr>
        <w:t xml:space="preserve">The content provides the client with the reassurance 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that all </w:t>
      </w:r>
      <w:r w:rsidR="003E7D07">
        <w:rPr>
          <w:rFonts w:ascii="Lato" w:hAnsi="Lato"/>
          <w:color w:val="000000" w:themeColor="text1"/>
          <w:sz w:val="24"/>
          <w:szCs w:val="24"/>
        </w:rPr>
        <w:t xml:space="preserve">the </w:t>
      </w:r>
      <w:r w:rsidR="006578EE">
        <w:rPr>
          <w:rFonts w:ascii="Lato" w:hAnsi="Lato"/>
          <w:color w:val="000000" w:themeColor="text1"/>
          <w:sz w:val="24"/>
          <w:szCs w:val="24"/>
        </w:rPr>
        <w:t xml:space="preserve">curriculum and 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topics </w:t>
      </w:r>
      <w:r w:rsidR="003E7D07">
        <w:rPr>
          <w:rFonts w:ascii="Lato" w:hAnsi="Lato"/>
          <w:color w:val="000000" w:themeColor="text1"/>
          <w:sz w:val="24"/>
          <w:szCs w:val="24"/>
        </w:rPr>
        <w:t xml:space="preserve">are </w:t>
      </w:r>
      <w:r w:rsidR="006578EE">
        <w:rPr>
          <w:rFonts w:ascii="Lato" w:hAnsi="Lato"/>
          <w:color w:val="000000" w:themeColor="text1"/>
          <w:sz w:val="24"/>
          <w:szCs w:val="24"/>
        </w:rPr>
        <w:t xml:space="preserve">based on the </w:t>
      </w:r>
      <w:r w:rsidR="00E84723">
        <w:rPr>
          <w:rFonts w:ascii="Lato" w:hAnsi="Lato"/>
          <w:color w:val="000000" w:themeColor="text1"/>
          <w:sz w:val="24"/>
          <w:szCs w:val="24"/>
        </w:rPr>
        <w:t>department of education</w:t>
      </w:r>
      <w:r w:rsidR="006578EE">
        <w:rPr>
          <w:rFonts w:ascii="Lato" w:hAnsi="Lato"/>
          <w:color w:val="000000" w:themeColor="text1"/>
          <w:sz w:val="24"/>
          <w:szCs w:val="24"/>
        </w:rPr>
        <w:t>’s guidelines</w:t>
      </w:r>
      <w:r w:rsidR="00DF11F5">
        <w:rPr>
          <w:rFonts w:ascii="Lato" w:hAnsi="Lato"/>
          <w:color w:val="000000" w:themeColor="text1"/>
          <w:sz w:val="24"/>
          <w:szCs w:val="24"/>
        </w:rPr>
        <w:t>,</w:t>
      </w:r>
      <w:r w:rsidR="00E84723">
        <w:rPr>
          <w:rFonts w:ascii="Lato" w:hAnsi="Lato"/>
          <w:color w:val="000000" w:themeColor="text1"/>
          <w:sz w:val="24"/>
          <w:szCs w:val="24"/>
        </w:rPr>
        <w:t xml:space="preserve"> so that her child will receive the same learning plan as her peers in the public school system.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 In addition to the home</w:t>
      </w:r>
      <w:r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DF11F5">
        <w:rPr>
          <w:rFonts w:ascii="Lato" w:hAnsi="Lato"/>
          <w:color w:val="000000" w:themeColor="text1"/>
          <w:sz w:val="24"/>
          <w:szCs w:val="24"/>
        </w:rPr>
        <w:t>page, blog page</w:t>
      </w:r>
      <w:r w:rsidR="004A12F4">
        <w:rPr>
          <w:rFonts w:ascii="Lato" w:hAnsi="Lato"/>
          <w:color w:val="000000" w:themeColor="text1"/>
          <w:sz w:val="24"/>
          <w:szCs w:val="24"/>
        </w:rPr>
        <w:t>,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 and grade 3 curriculum page, I also included the education shop webpage because the client wanted to know</w:t>
      </w:r>
      <w:r w:rsidR="003E7D07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DF11F5">
        <w:rPr>
          <w:rFonts w:ascii="Lato" w:hAnsi="Lato"/>
          <w:color w:val="000000" w:themeColor="text1"/>
          <w:sz w:val="24"/>
          <w:szCs w:val="24"/>
        </w:rPr>
        <w:t xml:space="preserve">where </w:t>
      </w:r>
      <w:r w:rsidR="005D1512">
        <w:rPr>
          <w:rFonts w:ascii="Lato" w:hAnsi="Lato"/>
          <w:color w:val="000000" w:themeColor="text1"/>
          <w:sz w:val="24"/>
          <w:szCs w:val="24"/>
        </w:rPr>
        <w:t xml:space="preserve">she can access </w:t>
      </w:r>
      <w:r w:rsidR="004A12F4">
        <w:rPr>
          <w:rFonts w:ascii="Lato" w:hAnsi="Lato"/>
          <w:color w:val="000000" w:themeColor="text1"/>
          <w:sz w:val="24"/>
          <w:szCs w:val="24"/>
        </w:rPr>
        <w:t xml:space="preserve">other </w:t>
      </w:r>
      <w:r w:rsidR="003E7D07">
        <w:rPr>
          <w:rFonts w:ascii="Lato" w:hAnsi="Lato"/>
          <w:color w:val="000000" w:themeColor="text1"/>
          <w:sz w:val="24"/>
          <w:szCs w:val="24"/>
        </w:rPr>
        <w:t xml:space="preserve">learning </w:t>
      </w:r>
      <w:proofErr w:type="gramStart"/>
      <w:r w:rsidR="00DF11F5">
        <w:rPr>
          <w:rFonts w:ascii="Lato" w:hAnsi="Lato"/>
          <w:color w:val="000000" w:themeColor="text1"/>
          <w:sz w:val="24"/>
          <w:szCs w:val="24"/>
        </w:rPr>
        <w:t>resources</w:t>
      </w:r>
      <w:proofErr w:type="gramEnd"/>
    </w:p>
    <w:p w14:paraId="22DCD069" w14:textId="77777777" w:rsidR="004A12F4" w:rsidRDefault="004A12F4" w:rsidP="00D12677">
      <w:pPr>
        <w:rPr>
          <w:rFonts w:ascii="Lato" w:hAnsi="Lato"/>
          <w:b/>
          <w:bCs/>
          <w:color w:val="000000" w:themeColor="text1"/>
          <w:sz w:val="28"/>
          <w:szCs w:val="28"/>
          <w:u w:val="single"/>
        </w:rPr>
      </w:pPr>
    </w:p>
    <w:p w14:paraId="2940927A" w14:textId="77777777" w:rsidR="00EE4652" w:rsidRDefault="00EE4652" w:rsidP="00D12677">
      <w:pPr>
        <w:rPr>
          <w:rFonts w:ascii="Lato" w:hAnsi="Lato"/>
          <w:b/>
          <w:bCs/>
          <w:color w:val="000000" w:themeColor="text1"/>
          <w:sz w:val="28"/>
          <w:szCs w:val="28"/>
          <w:u w:val="single"/>
        </w:rPr>
      </w:pPr>
    </w:p>
    <w:p w14:paraId="6B75703F" w14:textId="761BF2DA" w:rsidR="00DF2C63" w:rsidRPr="00DF2C63" w:rsidRDefault="00CC0B6F" w:rsidP="00D12677">
      <w:pPr>
        <w:rPr>
          <w:rFonts w:ascii="Lato" w:hAnsi="Lato"/>
          <w:b/>
          <w:bCs/>
          <w:color w:val="000000" w:themeColor="text1"/>
          <w:sz w:val="28"/>
          <w:szCs w:val="28"/>
          <w:u w:val="single"/>
        </w:rPr>
      </w:pPr>
      <w:r w:rsidRPr="00DF2C63">
        <w:rPr>
          <w:rFonts w:ascii="Lato" w:hAnsi="Lato"/>
          <w:b/>
          <w:bCs/>
          <w:color w:val="000000" w:themeColor="text1"/>
          <w:sz w:val="28"/>
          <w:szCs w:val="28"/>
          <w:u w:val="single"/>
        </w:rPr>
        <w:lastRenderedPageBreak/>
        <w:t xml:space="preserve">ABC </w:t>
      </w:r>
      <w:r w:rsidR="00991C70" w:rsidRPr="00DF2C63">
        <w:rPr>
          <w:rFonts w:ascii="Lato" w:hAnsi="Lato"/>
          <w:b/>
          <w:bCs/>
          <w:color w:val="000000" w:themeColor="text1"/>
          <w:sz w:val="28"/>
          <w:szCs w:val="28"/>
          <w:u w:val="single"/>
        </w:rPr>
        <w:t>Home Schooling Website Map</w:t>
      </w:r>
    </w:p>
    <w:p w14:paraId="3095818C" w14:textId="73CDD162" w:rsidR="00DF2C63" w:rsidRPr="00DF2C63" w:rsidRDefault="00DF2C63" w:rsidP="00D12677">
      <w:pPr>
        <w:rPr>
          <w:rFonts w:ascii="Lato" w:hAnsi="Lato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1C5473" wp14:editId="5989F1E8">
            <wp:extent cx="6230983" cy="6139180"/>
            <wp:effectExtent l="0" t="0" r="0" b="0"/>
            <wp:docPr id="132" name="Picture 1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11" cy="61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843A" w14:textId="644AA2E5" w:rsidR="007F78D4" w:rsidRDefault="007F78D4" w:rsidP="00D12677">
      <w:pPr>
        <w:rPr>
          <w:rFonts w:ascii="Lato" w:hAnsi="Lato"/>
          <w:sz w:val="24"/>
          <w:szCs w:val="24"/>
        </w:rPr>
      </w:pPr>
    </w:p>
    <w:p w14:paraId="10E8948E" w14:textId="1D39B726" w:rsidR="00CE503D" w:rsidRPr="00D12677" w:rsidRDefault="00CE503D" w:rsidP="00D12677">
      <w:pPr>
        <w:rPr>
          <w:rFonts w:ascii="Lato" w:hAnsi="Lato"/>
          <w:sz w:val="24"/>
          <w:szCs w:val="24"/>
        </w:rPr>
      </w:pPr>
    </w:p>
    <w:p w14:paraId="478F85C2" w14:textId="6A8A650C" w:rsidR="00F908D1" w:rsidRDefault="00F908D1" w:rsidP="00991C70">
      <w:pPr>
        <w:pStyle w:val="ListParagraph"/>
        <w:rPr>
          <w:rFonts w:ascii="Lato" w:hAnsi="Lato"/>
          <w:sz w:val="24"/>
          <w:szCs w:val="24"/>
        </w:rPr>
      </w:pPr>
    </w:p>
    <w:p w14:paraId="04435C33" w14:textId="77777777" w:rsidR="00D12677" w:rsidRDefault="00D12677" w:rsidP="00F908D1">
      <w:pPr>
        <w:rPr>
          <w:rFonts w:ascii="Lato" w:hAnsi="Lato"/>
          <w:sz w:val="24"/>
          <w:szCs w:val="24"/>
        </w:rPr>
      </w:pPr>
    </w:p>
    <w:p w14:paraId="1036063A" w14:textId="77777777" w:rsidR="00EE4652" w:rsidRDefault="00EE4652" w:rsidP="00B30A9D">
      <w:pPr>
        <w:spacing w:line="276" w:lineRule="auto"/>
        <w:rPr>
          <w:rFonts w:ascii="Lato" w:hAnsi="Lato"/>
          <w:sz w:val="24"/>
          <w:szCs w:val="24"/>
        </w:rPr>
      </w:pPr>
    </w:p>
    <w:p w14:paraId="063641E3" w14:textId="2D4020C6" w:rsidR="00991C70" w:rsidRDefault="00DF2C63" w:rsidP="00B30A9D">
      <w:p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R</w:t>
      </w:r>
      <w:r w:rsidR="00F908D1">
        <w:rPr>
          <w:rFonts w:ascii="Lato" w:hAnsi="Lato"/>
          <w:sz w:val="24"/>
          <w:szCs w:val="24"/>
        </w:rPr>
        <w:t>eferences:</w:t>
      </w:r>
    </w:p>
    <w:p w14:paraId="673F4EC3" w14:textId="4CA7AFF8" w:rsidR="00F908D1" w:rsidRDefault="00000000" w:rsidP="00B30A9D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4"/>
          <w:szCs w:val="24"/>
        </w:rPr>
      </w:pPr>
      <w:hyperlink r:id="rId19" w:history="1">
        <w:r w:rsidR="005A6C65" w:rsidRPr="0074671E">
          <w:rPr>
            <w:rStyle w:val="Hyperlink"/>
            <w:rFonts w:ascii="Lato" w:hAnsi="Lato"/>
            <w:sz w:val="24"/>
            <w:szCs w:val="24"/>
          </w:rPr>
          <w:t>https://bubbl.us/</w:t>
        </w:r>
      </w:hyperlink>
      <w:r w:rsidR="005A6C65">
        <w:rPr>
          <w:rFonts w:ascii="Lato" w:hAnsi="Lato"/>
          <w:sz w:val="24"/>
          <w:szCs w:val="24"/>
        </w:rPr>
        <w:t>.</w:t>
      </w:r>
    </w:p>
    <w:p w14:paraId="58169369" w14:textId="4A230C79" w:rsidR="00CD439D" w:rsidRDefault="00CD439D" w:rsidP="00B30A9D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IXL Learning. </w:t>
      </w:r>
      <w:r w:rsidR="00175784">
        <w:rPr>
          <w:rFonts w:ascii="Lato" w:hAnsi="Lato"/>
          <w:sz w:val="24"/>
          <w:szCs w:val="24"/>
        </w:rPr>
        <w:t xml:space="preserve">(2022). </w:t>
      </w:r>
      <w:r w:rsidR="00EE4652">
        <w:rPr>
          <w:rFonts w:ascii="Lato" w:hAnsi="Lato"/>
          <w:sz w:val="24"/>
          <w:szCs w:val="24"/>
        </w:rPr>
        <w:t xml:space="preserve">Grade 3 math. </w:t>
      </w:r>
      <w:r>
        <w:rPr>
          <w:rFonts w:ascii="Lato" w:hAnsi="Lato"/>
          <w:sz w:val="24"/>
          <w:szCs w:val="24"/>
        </w:rPr>
        <w:t xml:space="preserve">Retrieved November 28, </w:t>
      </w:r>
      <w:r w:rsidR="00DD310B">
        <w:rPr>
          <w:rFonts w:ascii="Lato" w:hAnsi="Lato"/>
          <w:sz w:val="24"/>
          <w:szCs w:val="24"/>
        </w:rPr>
        <w:t xml:space="preserve">2022, 2022, </w:t>
      </w:r>
      <w:r>
        <w:rPr>
          <w:rFonts w:ascii="Lato" w:hAnsi="Lato"/>
          <w:sz w:val="24"/>
          <w:szCs w:val="24"/>
        </w:rPr>
        <w:t xml:space="preserve">from: </w:t>
      </w:r>
      <w:hyperlink r:id="rId20" w:history="1">
        <w:r w:rsidR="004B2516" w:rsidRPr="00587106">
          <w:rPr>
            <w:rStyle w:val="Hyperlink"/>
            <w:rFonts w:ascii="Lato" w:hAnsi="Lato"/>
            <w:sz w:val="24"/>
            <w:szCs w:val="24"/>
          </w:rPr>
          <w:t>https://ca.ixl.com/math/grade-3</w:t>
        </w:r>
      </w:hyperlink>
    </w:p>
    <w:p w14:paraId="54B3D7CA" w14:textId="30D8A08C" w:rsidR="00CD439D" w:rsidRDefault="004B2516" w:rsidP="00B30A9D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IXL Learning. </w:t>
      </w:r>
      <w:r w:rsidR="00175784">
        <w:rPr>
          <w:rFonts w:ascii="Lato" w:hAnsi="Lato"/>
          <w:sz w:val="24"/>
          <w:szCs w:val="24"/>
        </w:rPr>
        <w:t xml:space="preserve">(2022). </w:t>
      </w:r>
      <w:r w:rsidR="00EE4652">
        <w:rPr>
          <w:rFonts w:ascii="Lato" w:hAnsi="Lato"/>
          <w:sz w:val="24"/>
          <w:szCs w:val="24"/>
        </w:rPr>
        <w:t xml:space="preserve">Grade 3 </w:t>
      </w:r>
      <w:r w:rsidR="00175784">
        <w:rPr>
          <w:rFonts w:ascii="Lato" w:hAnsi="Lato"/>
          <w:sz w:val="24"/>
          <w:szCs w:val="24"/>
        </w:rPr>
        <w:t>E</w:t>
      </w:r>
      <w:r w:rsidR="00EE4652">
        <w:rPr>
          <w:rFonts w:ascii="Lato" w:hAnsi="Lato"/>
          <w:sz w:val="24"/>
          <w:szCs w:val="24"/>
        </w:rPr>
        <w:t>ng</w:t>
      </w:r>
      <w:r w:rsidR="00175784">
        <w:rPr>
          <w:rFonts w:ascii="Lato" w:hAnsi="Lato"/>
          <w:sz w:val="24"/>
          <w:szCs w:val="24"/>
        </w:rPr>
        <w:t xml:space="preserve">lish language arts. </w:t>
      </w:r>
      <w:r>
        <w:rPr>
          <w:rFonts w:ascii="Lato" w:hAnsi="Lato"/>
          <w:sz w:val="24"/>
          <w:szCs w:val="24"/>
        </w:rPr>
        <w:t xml:space="preserve">Retrieved November 28, from: </w:t>
      </w:r>
      <w:hyperlink r:id="rId21" w:history="1">
        <w:r w:rsidRPr="00587106">
          <w:rPr>
            <w:rStyle w:val="Hyperlink"/>
            <w:rFonts w:ascii="Lato" w:hAnsi="Lato"/>
            <w:sz w:val="24"/>
            <w:szCs w:val="24"/>
          </w:rPr>
          <w:t>https://ca.ixl.com/ela/grade-3</w:t>
        </w:r>
      </w:hyperlink>
    </w:p>
    <w:p w14:paraId="15C15971" w14:textId="084B048C" w:rsidR="004B2516" w:rsidRDefault="004B2516" w:rsidP="00B30A9D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K5 Learning. (2021). Retrieved November 29, from: </w:t>
      </w:r>
      <w:hyperlink r:id="rId22" w:history="1">
        <w:r w:rsidRPr="00587106">
          <w:rPr>
            <w:rStyle w:val="Hyperlink"/>
            <w:rFonts w:ascii="Lato" w:hAnsi="Lato"/>
            <w:sz w:val="24"/>
            <w:szCs w:val="24"/>
          </w:rPr>
          <w:t>https://www.k5learninh.com/science-worksheet</w:t>
        </w:r>
      </w:hyperlink>
    </w:p>
    <w:p w14:paraId="651FFDF1" w14:textId="3DA266C8" w:rsidR="004B2516" w:rsidRDefault="00DD310B" w:rsidP="00B30A9D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4"/>
          <w:szCs w:val="24"/>
        </w:rPr>
      </w:pPr>
      <w:r w:rsidRPr="00DD310B">
        <w:rPr>
          <w:rFonts w:ascii="Lato" w:hAnsi="Lato"/>
          <w:sz w:val="24"/>
          <w:szCs w:val="24"/>
        </w:rPr>
        <w:t xml:space="preserve">Social Studies Grade 3 Curriculum-Provincial </w:t>
      </w:r>
      <w:proofErr w:type="gramStart"/>
      <w:r w:rsidRPr="00DD310B">
        <w:rPr>
          <w:rFonts w:ascii="Lato" w:hAnsi="Lato"/>
          <w:sz w:val="24"/>
          <w:szCs w:val="24"/>
        </w:rPr>
        <w:t xml:space="preserve">Identity </w:t>
      </w:r>
      <w:r w:rsidR="00175784">
        <w:rPr>
          <w:rFonts w:ascii="Lato" w:hAnsi="Lato"/>
          <w:sz w:val="24"/>
          <w:szCs w:val="24"/>
        </w:rPr>
        <w:t>.</w:t>
      </w:r>
      <w:proofErr w:type="gramEnd"/>
      <w:r w:rsidRPr="00DD310B">
        <w:rPr>
          <w:rFonts w:ascii="Lato" w:hAnsi="Lato"/>
          <w:sz w:val="24"/>
          <w:szCs w:val="24"/>
        </w:rPr>
        <w:t>(2011). Retrieved N</w:t>
      </w:r>
      <w:r>
        <w:rPr>
          <w:rFonts w:ascii="Lato" w:hAnsi="Lato"/>
          <w:sz w:val="24"/>
          <w:szCs w:val="24"/>
        </w:rPr>
        <w:t xml:space="preserve">ovember 29, 2022, from: </w:t>
      </w:r>
      <w:hyperlink r:id="rId23" w:history="1">
        <w:r w:rsidRPr="00587106">
          <w:rPr>
            <w:rStyle w:val="Hyperlink"/>
            <w:rFonts w:ascii="Lato" w:hAnsi="Lato"/>
            <w:sz w:val="24"/>
            <w:szCs w:val="24"/>
          </w:rPr>
          <w:t>https://www2.gnb.ca/content/dam/gnb/</w:t>
        </w:r>
      </w:hyperlink>
    </w:p>
    <w:p w14:paraId="4D21FB8E" w14:textId="77777777" w:rsidR="00DD310B" w:rsidRPr="00DD310B" w:rsidRDefault="00DD310B" w:rsidP="00D96539">
      <w:pPr>
        <w:pStyle w:val="ListParagraph"/>
        <w:rPr>
          <w:rFonts w:ascii="Lato" w:hAnsi="Lato"/>
          <w:sz w:val="24"/>
          <w:szCs w:val="24"/>
        </w:rPr>
      </w:pPr>
    </w:p>
    <w:p w14:paraId="5B8D393B" w14:textId="77777777" w:rsidR="004B2516" w:rsidRPr="00DF2C63" w:rsidRDefault="004B2516" w:rsidP="00DF2C63">
      <w:pPr>
        <w:rPr>
          <w:rFonts w:ascii="Lato" w:hAnsi="Lato"/>
          <w:sz w:val="24"/>
          <w:szCs w:val="24"/>
        </w:rPr>
      </w:pPr>
    </w:p>
    <w:sectPr w:rsidR="004B2516" w:rsidRPr="00DF2C63" w:rsidSect="003E077A">
      <w:headerReference w:type="default" r:id="rId2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2F15" w14:textId="77777777" w:rsidR="003E077A" w:rsidRDefault="003E077A" w:rsidP="00FD4BAA">
      <w:pPr>
        <w:spacing w:after="0" w:line="240" w:lineRule="auto"/>
      </w:pPr>
      <w:r>
        <w:separator/>
      </w:r>
    </w:p>
  </w:endnote>
  <w:endnote w:type="continuationSeparator" w:id="0">
    <w:p w14:paraId="07D4099E" w14:textId="77777777" w:rsidR="003E077A" w:rsidRDefault="003E077A" w:rsidP="00FD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8022" w14:textId="77777777" w:rsidR="003E077A" w:rsidRDefault="003E077A" w:rsidP="00FD4BAA">
      <w:pPr>
        <w:spacing w:after="0" w:line="240" w:lineRule="auto"/>
      </w:pPr>
      <w:r>
        <w:separator/>
      </w:r>
    </w:p>
  </w:footnote>
  <w:footnote w:type="continuationSeparator" w:id="0">
    <w:p w14:paraId="12C43DAE" w14:textId="77777777" w:rsidR="003E077A" w:rsidRDefault="003E077A" w:rsidP="00FD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89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C1A208" w14:textId="3F892345" w:rsidR="00FD4BAA" w:rsidRDefault="00FD4B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DD821" w14:textId="77777777" w:rsidR="00FD4BAA" w:rsidRDefault="00FD4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390"/>
    <w:multiLevelType w:val="hybridMultilevel"/>
    <w:tmpl w:val="74EAC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645"/>
    <w:multiLevelType w:val="hybridMultilevel"/>
    <w:tmpl w:val="C9DA5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81A"/>
    <w:multiLevelType w:val="hybridMultilevel"/>
    <w:tmpl w:val="B6880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312"/>
    <w:multiLevelType w:val="hybridMultilevel"/>
    <w:tmpl w:val="0AF4A9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805"/>
    <w:multiLevelType w:val="hybridMultilevel"/>
    <w:tmpl w:val="B7BA0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2A7"/>
    <w:multiLevelType w:val="hybridMultilevel"/>
    <w:tmpl w:val="FC888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4CF"/>
    <w:multiLevelType w:val="hybridMultilevel"/>
    <w:tmpl w:val="63926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13B"/>
    <w:multiLevelType w:val="hybridMultilevel"/>
    <w:tmpl w:val="C42C71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D07EC"/>
    <w:multiLevelType w:val="hybridMultilevel"/>
    <w:tmpl w:val="5156A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40F"/>
    <w:multiLevelType w:val="hybridMultilevel"/>
    <w:tmpl w:val="E03AA9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182C"/>
    <w:multiLevelType w:val="hybridMultilevel"/>
    <w:tmpl w:val="2FE25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07FF0"/>
    <w:multiLevelType w:val="hybridMultilevel"/>
    <w:tmpl w:val="C3401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300C"/>
    <w:multiLevelType w:val="hybridMultilevel"/>
    <w:tmpl w:val="F05C9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0DF2"/>
    <w:multiLevelType w:val="hybridMultilevel"/>
    <w:tmpl w:val="8250D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4680"/>
    <w:multiLevelType w:val="hybridMultilevel"/>
    <w:tmpl w:val="9C96C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158D"/>
    <w:multiLevelType w:val="hybridMultilevel"/>
    <w:tmpl w:val="0EC29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6AE9"/>
    <w:multiLevelType w:val="hybridMultilevel"/>
    <w:tmpl w:val="703E8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78685">
    <w:abstractNumId w:val="9"/>
  </w:num>
  <w:num w:numId="2" w16cid:durableId="254214511">
    <w:abstractNumId w:val="7"/>
  </w:num>
  <w:num w:numId="3" w16cid:durableId="1213079016">
    <w:abstractNumId w:val="3"/>
  </w:num>
  <w:num w:numId="4" w16cid:durableId="950474661">
    <w:abstractNumId w:val="10"/>
  </w:num>
  <w:num w:numId="5" w16cid:durableId="1974092219">
    <w:abstractNumId w:val="14"/>
  </w:num>
  <w:num w:numId="6" w16cid:durableId="831216479">
    <w:abstractNumId w:val="4"/>
  </w:num>
  <w:num w:numId="7" w16cid:durableId="175312332">
    <w:abstractNumId w:val="15"/>
  </w:num>
  <w:num w:numId="8" w16cid:durableId="266936111">
    <w:abstractNumId w:val="16"/>
  </w:num>
  <w:num w:numId="9" w16cid:durableId="1882402520">
    <w:abstractNumId w:val="13"/>
  </w:num>
  <w:num w:numId="10" w16cid:durableId="1358191279">
    <w:abstractNumId w:val="11"/>
  </w:num>
  <w:num w:numId="11" w16cid:durableId="2050032197">
    <w:abstractNumId w:val="12"/>
  </w:num>
  <w:num w:numId="12" w16cid:durableId="2079285741">
    <w:abstractNumId w:val="0"/>
  </w:num>
  <w:num w:numId="13" w16cid:durableId="825823496">
    <w:abstractNumId w:val="6"/>
  </w:num>
  <w:num w:numId="14" w16cid:durableId="817921118">
    <w:abstractNumId w:val="2"/>
  </w:num>
  <w:num w:numId="15" w16cid:durableId="595872372">
    <w:abstractNumId w:val="1"/>
  </w:num>
  <w:num w:numId="16" w16cid:durableId="87192060">
    <w:abstractNumId w:val="8"/>
  </w:num>
  <w:num w:numId="17" w16cid:durableId="105385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EF"/>
    <w:rsid w:val="0000037F"/>
    <w:rsid w:val="000037D5"/>
    <w:rsid w:val="000178B6"/>
    <w:rsid w:val="00020632"/>
    <w:rsid w:val="00035F3F"/>
    <w:rsid w:val="00046184"/>
    <w:rsid w:val="0005599D"/>
    <w:rsid w:val="000662F5"/>
    <w:rsid w:val="000731AC"/>
    <w:rsid w:val="00074318"/>
    <w:rsid w:val="00086FC7"/>
    <w:rsid w:val="000916EE"/>
    <w:rsid w:val="000D0C4E"/>
    <w:rsid w:val="000F59E3"/>
    <w:rsid w:val="000F6CFC"/>
    <w:rsid w:val="00100AAF"/>
    <w:rsid w:val="00113172"/>
    <w:rsid w:val="00114B29"/>
    <w:rsid w:val="00123BEB"/>
    <w:rsid w:val="00147E5F"/>
    <w:rsid w:val="00150D5D"/>
    <w:rsid w:val="00174C3D"/>
    <w:rsid w:val="00175784"/>
    <w:rsid w:val="001849F3"/>
    <w:rsid w:val="00190877"/>
    <w:rsid w:val="00192DB3"/>
    <w:rsid w:val="001947EA"/>
    <w:rsid w:val="001A2573"/>
    <w:rsid w:val="001B5766"/>
    <w:rsid w:val="001C0D55"/>
    <w:rsid w:val="001C116E"/>
    <w:rsid w:val="001E0969"/>
    <w:rsid w:val="001E17DB"/>
    <w:rsid w:val="001F1874"/>
    <w:rsid w:val="001F2449"/>
    <w:rsid w:val="00210255"/>
    <w:rsid w:val="00212899"/>
    <w:rsid w:val="00221717"/>
    <w:rsid w:val="00245579"/>
    <w:rsid w:val="0025350D"/>
    <w:rsid w:val="00275E9B"/>
    <w:rsid w:val="00277570"/>
    <w:rsid w:val="002801BA"/>
    <w:rsid w:val="00282241"/>
    <w:rsid w:val="00282770"/>
    <w:rsid w:val="002905CB"/>
    <w:rsid w:val="002945BE"/>
    <w:rsid w:val="002962B0"/>
    <w:rsid w:val="002A1B9D"/>
    <w:rsid w:val="002B0C6C"/>
    <w:rsid w:val="002C57D4"/>
    <w:rsid w:val="002D6203"/>
    <w:rsid w:val="00302DF9"/>
    <w:rsid w:val="003136C9"/>
    <w:rsid w:val="0031640A"/>
    <w:rsid w:val="00316C00"/>
    <w:rsid w:val="00321C64"/>
    <w:rsid w:val="003373EA"/>
    <w:rsid w:val="003469EB"/>
    <w:rsid w:val="00351B91"/>
    <w:rsid w:val="00351E61"/>
    <w:rsid w:val="00355092"/>
    <w:rsid w:val="0036737A"/>
    <w:rsid w:val="0037111C"/>
    <w:rsid w:val="003713DD"/>
    <w:rsid w:val="0037793E"/>
    <w:rsid w:val="003A5894"/>
    <w:rsid w:val="003C3858"/>
    <w:rsid w:val="003C669D"/>
    <w:rsid w:val="003E077A"/>
    <w:rsid w:val="003E7D07"/>
    <w:rsid w:val="0040378B"/>
    <w:rsid w:val="00431316"/>
    <w:rsid w:val="00450224"/>
    <w:rsid w:val="004529D2"/>
    <w:rsid w:val="00464C09"/>
    <w:rsid w:val="0049507D"/>
    <w:rsid w:val="004A12F4"/>
    <w:rsid w:val="004A32E6"/>
    <w:rsid w:val="004B2516"/>
    <w:rsid w:val="004B3FFD"/>
    <w:rsid w:val="004B4455"/>
    <w:rsid w:val="004B69E8"/>
    <w:rsid w:val="004E6275"/>
    <w:rsid w:val="004F50C0"/>
    <w:rsid w:val="00543590"/>
    <w:rsid w:val="00560F10"/>
    <w:rsid w:val="0057036E"/>
    <w:rsid w:val="005719FA"/>
    <w:rsid w:val="005820D8"/>
    <w:rsid w:val="00585474"/>
    <w:rsid w:val="005878EF"/>
    <w:rsid w:val="00597E3C"/>
    <w:rsid w:val="005A065F"/>
    <w:rsid w:val="005A6C65"/>
    <w:rsid w:val="005C0A1F"/>
    <w:rsid w:val="005D1512"/>
    <w:rsid w:val="005E0B86"/>
    <w:rsid w:val="005E168B"/>
    <w:rsid w:val="00606CF0"/>
    <w:rsid w:val="006075D8"/>
    <w:rsid w:val="00624BEF"/>
    <w:rsid w:val="00641E67"/>
    <w:rsid w:val="0065195C"/>
    <w:rsid w:val="006527EB"/>
    <w:rsid w:val="00652B98"/>
    <w:rsid w:val="006578EE"/>
    <w:rsid w:val="00663A6B"/>
    <w:rsid w:val="00665D03"/>
    <w:rsid w:val="00684264"/>
    <w:rsid w:val="00691424"/>
    <w:rsid w:val="0069686F"/>
    <w:rsid w:val="006A1741"/>
    <w:rsid w:val="006E17B6"/>
    <w:rsid w:val="006E7169"/>
    <w:rsid w:val="00715620"/>
    <w:rsid w:val="00735F26"/>
    <w:rsid w:val="0073750B"/>
    <w:rsid w:val="00742398"/>
    <w:rsid w:val="00760F42"/>
    <w:rsid w:val="00766181"/>
    <w:rsid w:val="00766E56"/>
    <w:rsid w:val="007736C1"/>
    <w:rsid w:val="00786D02"/>
    <w:rsid w:val="00792289"/>
    <w:rsid w:val="007C085C"/>
    <w:rsid w:val="007C29F2"/>
    <w:rsid w:val="007F78D4"/>
    <w:rsid w:val="00806D61"/>
    <w:rsid w:val="008152C8"/>
    <w:rsid w:val="00832CDF"/>
    <w:rsid w:val="00843A87"/>
    <w:rsid w:val="00853116"/>
    <w:rsid w:val="008536C1"/>
    <w:rsid w:val="008555D9"/>
    <w:rsid w:val="0085667D"/>
    <w:rsid w:val="0088508E"/>
    <w:rsid w:val="00890E69"/>
    <w:rsid w:val="0089643C"/>
    <w:rsid w:val="008B3177"/>
    <w:rsid w:val="008B504B"/>
    <w:rsid w:val="008C1A57"/>
    <w:rsid w:val="008F0000"/>
    <w:rsid w:val="008F0F77"/>
    <w:rsid w:val="008F31C4"/>
    <w:rsid w:val="009030BF"/>
    <w:rsid w:val="00904A00"/>
    <w:rsid w:val="009068BB"/>
    <w:rsid w:val="009163CC"/>
    <w:rsid w:val="00925D09"/>
    <w:rsid w:val="009324A8"/>
    <w:rsid w:val="00943D11"/>
    <w:rsid w:val="00976F74"/>
    <w:rsid w:val="00983572"/>
    <w:rsid w:val="00987634"/>
    <w:rsid w:val="00991C70"/>
    <w:rsid w:val="009A13EF"/>
    <w:rsid w:val="009C3F19"/>
    <w:rsid w:val="009D6ED6"/>
    <w:rsid w:val="009F19DF"/>
    <w:rsid w:val="00A204B8"/>
    <w:rsid w:val="00A42F20"/>
    <w:rsid w:val="00A51164"/>
    <w:rsid w:val="00A67867"/>
    <w:rsid w:val="00A71F9F"/>
    <w:rsid w:val="00A745D1"/>
    <w:rsid w:val="00A84D4F"/>
    <w:rsid w:val="00A85270"/>
    <w:rsid w:val="00A95123"/>
    <w:rsid w:val="00A951F0"/>
    <w:rsid w:val="00AA29DC"/>
    <w:rsid w:val="00AA36B4"/>
    <w:rsid w:val="00AA7AE8"/>
    <w:rsid w:val="00AB700A"/>
    <w:rsid w:val="00AC4208"/>
    <w:rsid w:val="00B07A22"/>
    <w:rsid w:val="00B12B5F"/>
    <w:rsid w:val="00B130D8"/>
    <w:rsid w:val="00B20044"/>
    <w:rsid w:val="00B22FF5"/>
    <w:rsid w:val="00B24BAA"/>
    <w:rsid w:val="00B30A9D"/>
    <w:rsid w:val="00B31D36"/>
    <w:rsid w:val="00B32932"/>
    <w:rsid w:val="00B51A70"/>
    <w:rsid w:val="00B65D80"/>
    <w:rsid w:val="00B732C6"/>
    <w:rsid w:val="00BA1B7A"/>
    <w:rsid w:val="00BC442F"/>
    <w:rsid w:val="00BC7F10"/>
    <w:rsid w:val="00BD2263"/>
    <w:rsid w:val="00BD7DCB"/>
    <w:rsid w:val="00BE2132"/>
    <w:rsid w:val="00BE67A8"/>
    <w:rsid w:val="00BE6A53"/>
    <w:rsid w:val="00BF7A83"/>
    <w:rsid w:val="00C0454B"/>
    <w:rsid w:val="00C46AAF"/>
    <w:rsid w:val="00C51347"/>
    <w:rsid w:val="00C63F9B"/>
    <w:rsid w:val="00C776AF"/>
    <w:rsid w:val="00C77E31"/>
    <w:rsid w:val="00C85903"/>
    <w:rsid w:val="00C86459"/>
    <w:rsid w:val="00C906AE"/>
    <w:rsid w:val="00C9211B"/>
    <w:rsid w:val="00CC0B6F"/>
    <w:rsid w:val="00CD0392"/>
    <w:rsid w:val="00CD439D"/>
    <w:rsid w:val="00CE503D"/>
    <w:rsid w:val="00CF72FB"/>
    <w:rsid w:val="00D12677"/>
    <w:rsid w:val="00D17DE7"/>
    <w:rsid w:val="00D334CE"/>
    <w:rsid w:val="00D62DE0"/>
    <w:rsid w:val="00D74A70"/>
    <w:rsid w:val="00D944B4"/>
    <w:rsid w:val="00D96539"/>
    <w:rsid w:val="00DA70B4"/>
    <w:rsid w:val="00DB101D"/>
    <w:rsid w:val="00DC41F2"/>
    <w:rsid w:val="00DC4E07"/>
    <w:rsid w:val="00DD2C91"/>
    <w:rsid w:val="00DD310B"/>
    <w:rsid w:val="00DE2045"/>
    <w:rsid w:val="00DE3CAD"/>
    <w:rsid w:val="00DE7795"/>
    <w:rsid w:val="00DF0522"/>
    <w:rsid w:val="00DF11F5"/>
    <w:rsid w:val="00DF2C63"/>
    <w:rsid w:val="00DF6435"/>
    <w:rsid w:val="00E01476"/>
    <w:rsid w:val="00E05860"/>
    <w:rsid w:val="00E06FB0"/>
    <w:rsid w:val="00E23F06"/>
    <w:rsid w:val="00E24335"/>
    <w:rsid w:val="00E4090A"/>
    <w:rsid w:val="00E412D8"/>
    <w:rsid w:val="00E540AC"/>
    <w:rsid w:val="00E600BE"/>
    <w:rsid w:val="00E72A25"/>
    <w:rsid w:val="00E80FD4"/>
    <w:rsid w:val="00E84723"/>
    <w:rsid w:val="00E91977"/>
    <w:rsid w:val="00EA4AC1"/>
    <w:rsid w:val="00EA5852"/>
    <w:rsid w:val="00EA6F11"/>
    <w:rsid w:val="00EC346C"/>
    <w:rsid w:val="00EC4766"/>
    <w:rsid w:val="00EC59C0"/>
    <w:rsid w:val="00ED39D3"/>
    <w:rsid w:val="00ED72E0"/>
    <w:rsid w:val="00EE4652"/>
    <w:rsid w:val="00EE5AC9"/>
    <w:rsid w:val="00EF2480"/>
    <w:rsid w:val="00F05711"/>
    <w:rsid w:val="00F179E0"/>
    <w:rsid w:val="00F50C0E"/>
    <w:rsid w:val="00F56C16"/>
    <w:rsid w:val="00F705D4"/>
    <w:rsid w:val="00F856C2"/>
    <w:rsid w:val="00F908D1"/>
    <w:rsid w:val="00FA19B2"/>
    <w:rsid w:val="00FA5471"/>
    <w:rsid w:val="00FD0473"/>
    <w:rsid w:val="00FD4BAA"/>
    <w:rsid w:val="00FE00C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2F3A5"/>
  <w15:chartTrackingRefBased/>
  <w15:docId w15:val="{B23465A5-862B-4F1A-9FE9-93128F84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4B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4BE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A"/>
  </w:style>
  <w:style w:type="paragraph" w:styleId="Footer">
    <w:name w:val="footer"/>
    <w:basedOn w:val="Normal"/>
    <w:link w:val="FooterChar"/>
    <w:uiPriority w:val="99"/>
    <w:unhideWhenUsed/>
    <w:rsid w:val="00FD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A"/>
  </w:style>
  <w:style w:type="paragraph" w:styleId="ListParagraph">
    <w:name w:val="List Paragraph"/>
    <w:basedOn w:val="Normal"/>
    <w:uiPriority w:val="34"/>
    <w:qFormat/>
    <w:rsid w:val="00277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.ixl.com/ela/grade-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a.ixl.com/math/grade-3%20%20%20%2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2.gnb.ca/content/dam/gnb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ubbl.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https://www.k5learninh.com/science-work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80AA-7B0B-402F-9374-053D8367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 Rashid</dc:creator>
  <cp:keywords/>
  <dc:description/>
  <cp:lastModifiedBy>Rahil Rashid</cp:lastModifiedBy>
  <cp:revision>2</cp:revision>
  <dcterms:created xsi:type="dcterms:W3CDTF">2024-04-17T02:17:00Z</dcterms:created>
  <dcterms:modified xsi:type="dcterms:W3CDTF">2024-04-17T02:17:00Z</dcterms:modified>
</cp:coreProperties>
</file>